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4" w:rsidRDefault="001F0594" w:rsidP="005C67D8">
      <w:pPr>
        <w:pStyle w:val="afa"/>
        <w:rPr>
          <w:b/>
        </w:rPr>
      </w:pPr>
      <w:bookmarkStart w:id="0" w:name="_Toc534898259"/>
      <w:r>
        <w:rPr>
          <w:b/>
        </w:rPr>
        <w:t xml:space="preserve">   </w:t>
      </w:r>
    </w:p>
    <w:p w:rsidR="00123714" w:rsidRDefault="00123714" w:rsidP="005C67D8">
      <w:pPr>
        <w:pStyle w:val="afa"/>
        <w:rPr>
          <w:b/>
        </w:rPr>
      </w:pPr>
    </w:p>
    <w:p w:rsidR="00123714" w:rsidRDefault="00123714" w:rsidP="005C67D8">
      <w:pPr>
        <w:pStyle w:val="afa"/>
        <w:rPr>
          <w:b/>
        </w:rPr>
      </w:pPr>
    </w:p>
    <w:p w:rsidR="00123714" w:rsidRDefault="00123714" w:rsidP="005C67D8">
      <w:pPr>
        <w:pStyle w:val="afa"/>
        <w:rPr>
          <w:b/>
        </w:rPr>
      </w:pPr>
    </w:p>
    <w:p w:rsidR="00123714" w:rsidRDefault="00123714" w:rsidP="00123714"/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Pr="004522C4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123714" w:rsidRPr="00136551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ФИЗКУЛЬТУРНЫХ МЕРОПРИЯТИЙ </w:t>
      </w:r>
    </w:p>
    <w:p w:rsidR="00123714" w:rsidRPr="00136551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О «УХТА»</w:t>
      </w:r>
    </w:p>
    <w:p w:rsidR="00123714" w:rsidRDefault="00CD42D1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</w:t>
      </w:r>
      <w:r w:rsidR="00123714"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123714" w:rsidRDefault="00123714" w:rsidP="001622E0">
      <w:pPr>
        <w:rPr>
          <w:b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2F4B" w:rsidRPr="000B1EB3" w:rsidRDefault="000D5D97" w:rsidP="005C67D8">
      <w:pPr>
        <w:pStyle w:val="afa"/>
        <w:rPr>
          <w:b/>
        </w:rPr>
      </w:pPr>
      <w:r>
        <w:rPr>
          <w:b/>
        </w:rPr>
        <w:lastRenderedPageBreak/>
        <w:t xml:space="preserve">     </w:t>
      </w:r>
      <w:r w:rsidR="00E22F4B" w:rsidRPr="000B1EB3">
        <w:rPr>
          <w:b/>
        </w:rPr>
        <w:t>Раздел 1: Массовые физкультурные мероприятия</w:t>
      </w:r>
      <w:bookmarkEnd w:id="0"/>
    </w:p>
    <w:p w:rsidR="00E22F4B" w:rsidRPr="00E771BD" w:rsidRDefault="00E22F4B" w:rsidP="00E22F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851"/>
        <w:gridCol w:w="1190"/>
        <w:gridCol w:w="6"/>
        <w:gridCol w:w="1356"/>
        <w:gridCol w:w="1497"/>
        <w:gridCol w:w="6"/>
        <w:gridCol w:w="1695"/>
        <w:gridCol w:w="6"/>
      </w:tblGrid>
      <w:tr w:rsidR="00B67FBC" w:rsidRPr="00E771BD" w:rsidTr="000D5D9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№ </w:t>
            </w:r>
            <w:proofErr w:type="gramStart"/>
            <w:r w:rsidRPr="00E771BD">
              <w:t>п</w:t>
            </w:r>
            <w:proofErr w:type="gramEnd"/>
            <w:r w:rsidRPr="00E771BD"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Сроки проведения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Место проведе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Источник финанси</w:t>
            </w:r>
            <w:r w:rsidR="00AE2DE6" w:rsidRPr="00E771BD">
              <w:t>ро</w:t>
            </w:r>
            <w:r w:rsidRPr="00E771BD">
              <w:t>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Проводящая организация </w:t>
            </w:r>
          </w:p>
        </w:tc>
      </w:tr>
      <w:tr w:rsidR="00B67FBC" w:rsidRPr="00E771BD" w:rsidTr="000D5D9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AE2DE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67FBC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BC" w:rsidRPr="00E771BD" w:rsidRDefault="000E728B" w:rsidP="00AE2DE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"День снег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F4B" w:rsidRPr="00E771BD" w:rsidRDefault="00CD42D1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B67FBC" w:rsidRPr="00E771BD" w:rsidRDefault="00B67FBC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Pr="00E771BD" w:rsidRDefault="0061129B" w:rsidP="0020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</w:t>
            </w:r>
            <w:r w:rsidR="002049B0">
              <w:rPr>
                <w:rFonts w:ascii="Times New Roman" w:eastAsia="Times New Roman" w:hAnsi="Times New Roman" w:cs="Times New Roman"/>
                <w:lang w:eastAsia="ru-RU"/>
              </w:rPr>
              <w:t xml:space="preserve">рорай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61129B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1129B" w:rsidRPr="00E771BD" w:rsidRDefault="000E728B" w:rsidP="00C4392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ая массовая лыжная гонка</w:t>
            </w:r>
          </w:p>
          <w:p w:rsidR="0061129B" w:rsidRPr="00E771BD" w:rsidRDefault="0061129B" w:rsidP="002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Лыжня России-20</w:t>
            </w:r>
            <w:r w:rsidR="002D3E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CD42D1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  <w:p w:rsidR="0061129B" w:rsidRPr="00E771BD" w:rsidRDefault="0061129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рорайон 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61129B" w:rsidRPr="00E771BD" w:rsidTr="000D5D9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1129B" w:rsidRPr="00E771BD" w:rsidRDefault="000E728B" w:rsidP="00C4392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день зимних видов спорта, посвященный 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-й годовщине со дня открытия </w:t>
            </w:r>
          </w:p>
          <w:p w:rsidR="0061129B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XXII Олимпийских зимних и </w:t>
            </w:r>
          </w:p>
          <w:p w:rsidR="0061129B" w:rsidRPr="00E771BD" w:rsidRDefault="0061129B" w:rsidP="00CD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XI Паралимпийских зимних игр 2014 года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CD42D1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61129B" w:rsidRPr="00E771BD" w:rsidRDefault="0061129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рорайон 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D11F8B" w:rsidRPr="00E771BD" w:rsidTr="000D5D9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гкоатлетическая эстафета  по улицам  города, посвященная </w:t>
            </w:r>
            <w:r w:rsidR="00CD4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5 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ю Победы  в Великой отечественной  войне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CD42D1" w:rsidP="00CD4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11F8B"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я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омайская площад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,</w:t>
            </w:r>
          </w:p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1»</w:t>
            </w:r>
          </w:p>
        </w:tc>
      </w:tr>
      <w:tr w:rsidR="00D11F8B" w:rsidRPr="00E771BD" w:rsidTr="000D5D97">
        <w:trPr>
          <w:trHeight w:val="8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массовые соревнования по спортивному ориентированию </w:t>
            </w:r>
          </w:p>
          <w:p w:rsidR="00D11F8B" w:rsidRPr="00E771BD" w:rsidRDefault="00D11F8B" w:rsidP="00CD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Российский Азимут-20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парк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П  «Развитие»</w:t>
            </w:r>
          </w:p>
        </w:tc>
      </w:tr>
      <w:tr w:rsidR="00D11F8B" w:rsidRPr="00E771BD" w:rsidTr="000D5D97">
        <w:trPr>
          <w:trHeight w:val="8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еселые старты»,  посвященные  Дню защиты детей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D11F8B" w:rsidRDefault="00D11F8B" w:rsidP="00CD4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D4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юн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У «ЛДС им С. Капустин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,</w:t>
            </w:r>
          </w:p>
          <w:p w:rsidR="00D11F8B" w:rsidRP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1»</w:t>
            </w:r>
          </w:p>
        </w:tc>
      </w:tr>
      <w:tr w:rsidR="00D11F8B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CD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елоночь-20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8B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Олимпийский ден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11F8B" w:rsidRPr="00E771BD" w:rsidRDefault="00D11F8B" w:rsidP="00D11F8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ортивные мероприятия, посвященные Всероссийскому Олимпийском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Start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атлетический бег,  мини-футбол, </w:t>
            </w:r>
            <w:proofErr w:type="spellStart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итбол</w:t>
            </w:r>
            <w:proofErr w:type="spellEnd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еселый старты, плавание, ГТО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043FC1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-20</w:t>
            </w:r>
            <w:r w:rsidR="003C08D6"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</w:p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юн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</w:t>
            </w:r>
          </w:p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О «Ухт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 УФиС администрации МОГО «Ухта» </w:t>
            </w:r>
          </w:p>
        </w:tc>
      </w:tr>
      <w:tr w:rsidR="003C08D6" w:rsidRPr="00E771BD" w:rsidTr="000D5D97">
        <w:trPr>
          <w:trHeight w:val="5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физкультур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043FC1" w:rsidP="003C08D6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3C08D6" w:rsidRPr="00E771BD" w:rsidRDefault="003C08D6" w:rsidP="003C08D6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043FC1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2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массовые соревнования по уличному баскетболу </w:t>
            </w:r>
          </w:p>
          <w:p w:rsidR="003C08D6" w:rsidRPr="00E771BD" w:rsidRDefault="003C08D6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Оранжевый мяч-20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Pr="00E771BD" w:rsidRDefault="00043FC1" w:rsidP="003C08D6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3C08D6" w:rsidRPr="00E771BD" w:rsidRDefault="003C08D6" w:rsidP="003C08D6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ка  у Шахмат</w:t>
            </w:r>
          </w:p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уб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государственности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финансир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бега "Кросс Наций-20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, 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ходьб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Pr="00E771BD" w:rsidRDefault="003C08D6" w:rsidP="003C0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  <w:p w:rsidR="003C08D6" w:rsidRPr="00E771BD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223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Default="00043FC1" w:rsidP="00043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  <w:p w:rsidR="00493223" w:rsidRPr="00E771BD" w:rsidRDefault="00493223" w:rsidP="00043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493223" w:rsidRDefault="00493223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493223" w:rsidRPr="00E771BD" w:rsidRDefault="00493223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223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ревнования  по баскетболу среди команд общеобразовательных организаций 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рамках общероссийского проекта "Баскетбол - в школу")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муниципальный этап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учебного год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Ш МОГО «Ухт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О  администрации МОГО «Ухта»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,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ДО «ДЮСШ №2»</w:t>
            </w:r>
          </w:p>
        </w:tc>
      </w:tr>
      <w:tr w:rsidR="00493223" w:rsidRPr="00E771BD" w:rsidTr="000D5D97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массовые соревнования по хоккею </w:t>
            </w:r>
          </w:p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на призы клуба "Золотая шайба" среди юношей 2006-2007 г.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22-26 января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Усинск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trHeight w:val="7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493223" w:rsidRPr="00E771BD" w:rsidTr="000D5D97">
        <w:trPr>
          <w:gridAfter w:val="1"/>
          <w:wAfter w:w="6" w:type="dxa"/>
          <w:trHeight w:val="9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массовые соревнования по хоккею на призы клуба "Золотая шайба" среди юношей 2008-2009 </w:t>
            </w: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.г.р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5</w:t>
            </w:r>
          </w:p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493223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DA3569" w:rsidRDefault="00493223" w:rsidP="00043FC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3FC1"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493223" w:rsidRPr="00DA3569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2-2003 г.р. в зачет Спартакиады</w:t>
            </w:r>
            <w:r w:rsidRPr="00DA35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493223" w:rsidRPr="00E771BD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gridAfter w:val="1"/>
          <w:wAfter w:w="6" w:type="dxa"/>
          <w:trHeight w:val="12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DA3569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этап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493223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DA3569" w:rsidRDefault="00043FC1" w:rsidP="00043FC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493223" w:rsidRPr="00DA3569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 xml:space="preserve">) среди команд образовательных организаций </w:t>
            </w:r>
            <w:r w:rsidRPr="00DA3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рамках общероссийского проекта "Мини-футбол – в школу")  2006-2007 г.р.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043FC1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</w:t>
            </w:r>
            <w:r w:rsidR="00043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Default="00043FC1" w:rsidP="00043FC1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493223" w:rsidRPr="00E771BD" w:rsidRDefault="00043FC1" w:rsidP="00043FC1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gridAfter w:val="1"/>
          <w:wAfter w:w="6" w:type="dxa"/>
          <w:trHeight w:val="145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DA3569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этап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043FC1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043FC1" w:rsidRPr="00E771BD" w:rsidRDefault="00043FC1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DA3569" w:rsidRDefault="00043FC1" w:rsidP="00043FC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8-2009 г.р.</w:t>
            </w:r>
          </w:p>
          <w:p w:rsidR="00043FC1" w:rsidRPr="00DA3569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403325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E771B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Default="00043FC1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043FC1" w:rsidRPr="00E771BD" w:rsidRDefault="00043FC1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E771B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043FC1" w:rsidRPr="00E771B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gridAfter w:val="1"/>
          <w:wAfter w:w="6" w:type="dxa"/>
          <w:trHeight w:val="10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DA3569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этап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1D05EA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5EA" w:rsidRPr="00E771BD" w:rsidRDefault="001D05EA" w:rsidP="000E72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DA3569" w:rsidRDefault="001D05EA" w:rsidP="00043FC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4-2005 г.р.</w:t>
            </w:r>
          </w:p>
          <w:p w:rsidR="001D05EA" w:rsidRPr="00DA3569" w:rsidRDefault="001D05EA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1D05EA" w:rsidRPr="00E771BD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93223" w:rsidRPr="00E771BD" w:rsidTr="000D5D97">
        <w:trPr>
          <w:gridAfter w:val="1"/>
          <w:wAfter w:w="6" w:type="dxa"/>
          <w:trHeight w:val="104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223" w:rsidRPr="00E771B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DA3569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403325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этап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  <w:proofErr w:type="spellEnd"/>
            <w:proofErr w:type="gram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E771B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1D05EA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1D05E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роект Школьной баскетбольной лиги "КЭС-БАСКЕТ", юноши, девушки 2002-2007 </w:t>
            </w:r>
            <w:proofErr w:type="spell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г.г.р</w:t>
            </w:r>
            <w:proofErr w:type="spell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.  в рамках всероссийского проекта "Баскетбол –</w:t>
            </w:r>
          </w:p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школу"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–</w:t>
            </w:r>
          </w:p>
          <w:p w:rsidR="001D05EA" w:rsidRPr="00E771B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1D05EA" w:rsidRPr="00E771BD" w:rsidTr="000D5D97">
        <w:trPr>
          <w:gridAfter w:val="1"/>
          <w:wAfter w:w="6" w:type="dxa"/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 МУ «СШ №2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УО»  администрации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ОГО «Ухта»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по лыжным гонкам</w:t>
            </w:r>
          </w:p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на призы газеты "</w:t>
            </w:r>
            <w:proofErr w:type="gram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 xml:space="preserve"> Правда" среди юношей и девушек</w:t>
            </w:r>
          </w:p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2006-2007, 2008-2009 г.р.</w:t>
            </w:r>
          </w:p>
          <w:p w:rsidR="001D05EA" w:rsidRPr="00DA3569" w:rsidRDefault="001D05EA" w:rsidP="001D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3</w:t>
            </w:r>
          </w:p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DA3569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МУ «СШ №1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шахматам "Белая ладья " среди команд образовательных организаций юноши</w:t>
            </w:r>
          </w:p>
          <w:p w:rsidR="001D05EA" w:rsidRPr="00DA3569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и девушки 2006 г.р.</w:t>
            </w:r>
          </w:p>
          <w:p w:rsidR="001D05EA" w:rsidRPr="00DA3569" w:rsidRDefault="001D05EA" w:rsidP="001D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и моложе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ктыл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-26 </w:t>
            </w:r>
          </w:p>
          <w:p w:rsidR="001D05EA" w:rsidRPr="00E771B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матный клуб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О  администрации МОГО «Ухта»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омы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1D05EA" w:rsidRPr="00E771BD" w:rsidTr="000D5D97">
        <w:trPr>
          <w:gridAfter w:val="1"/>
          <w:wAfter w:w="6" w:type="dxa"/>
          <w:trHeight w:val="9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Х Всероссийский фестиваль по хоккею среди любительских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ентябрь 2019-</w:t>
            </w:r>
          </w:p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Х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1D05EA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Х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массовые соревнования по футболу «Кожаный мяч» среди юношей и девушек </w:t>
            </w:r>
          </w:p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2007-2008 г.р.</w:t>
            </w:r>
          </w:p>
          <w:p w:rsidR="001D05EA" w:rsidRPr="00DA3569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244DA4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</w:tr>
      <w:tr w:rsidR="001D05EA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E771B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DA3569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403325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E771B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1D05EA" w:rsidRPr="00E771BD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E771B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B44A67" w:rsidRPr="00E771B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футболу «Кожаный мяч»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B44A67" w:rsidRPr="00E771B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67" w:rsidRPr="00DA3569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44A67" w:rsidRPr="00403325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E771B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B44A67" w:rsidRPr="00E771B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B44A67" w:rsidRPr="00E771BD" w:rsidTr="00B0323D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футболу «Кожаный мяч» среди юношей и девушек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2009-2010 г.р.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B44A67" w:rsidRPr="00E771BD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ю</w:t>
            </w: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B44A67" w:rsidRPr="00E771B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B44A67" w:rsidRPr="00E771BD" w:rsidTr="00B0323D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DA3569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244DA4" w:rsidRDefault="00B44A67" w:rsidP="00B1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ФГУ</w:t>
            </w:r>
          </w:p>
        </w:tc>
      </w:tr>
      <w:tr w:rsidR="00B44A67" w:rsidRPr="00E771BD" w:rsidTr="00B0323D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DA3569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244DA4" w:rsidRDefault="00B44A67" w:rsidP="00B1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25">
              <w:rPr>
                <w:rFonts w:ascii="Times New Roman" w:eastAsia="Times New Roman" w:hAnsi="Times New Roman" w:cs="Times New Roman"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B44A67" w:rsidRPr="00244DA4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B44A67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B44A67" w:rsidRPr="00E771BD" w:rsidTr="00B44A6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E771BD" w:rsidRDefault="00B44A67" w:rsidP="00B44A6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"Самбо в школу" среди юношей и девушек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2003 - 2005 г.р.</w:t>
            </w:r>
          </w:p>
          <w:p w:rsidR="00B44A67" w:rsidRPr="00DA3569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69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244DA4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B44A67" w:rsidRPr="00E771BD" w:rsidTr="00B44A6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E771BD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403325" w:rsidRDefault="00B44A67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</w:tbl>
    <w:p w:rsidR="00B44A67" w:rsidRDefault="0073689D" w:rsidP="005C67D8">
      <w:pPr>
        <w:pStyle w:val="1"/>
        <w:rPr>
          <w:rFonts w:ascii="Times New Roman" w:hAnsi="Times New Roman" w:cs="Times New Roman"/>
          <w:b/>
          <w:sz w:val="22"/>
        </w:rPr>
      </w:pPr>
      <w:bookmarkStart w:id="1" w:name="_Toc534898260"/>
      <w:r>
        <w:rPr>
          <w:rFonts w:ascii="Times New Roman" w:hAnsi="Times New Roman" w:cs="Times New Roman"/>
          <w:b/>
          <w:sz w:val="22"/>
        </w:rPr>
        <w:t xml:space="preserve">          </w:t>
      </w:r>
    </w:p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D6786F" w:rsidRDefault="00D6786F" w:rsidP="00D6786F"/>
    <w:p w:rsidR="00403325" w:rsidRPr="000B1EB3" w:rsidRDefault="0073689D" w:rsidP="005C67D8">
      <w:pPr>
        <w:pStyle w:val="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  Р</w:t>
      </w:r>
      <w:r w:rsidR="00403325" w:rsidRPr="000B1EB3">
        <w:rPr>
          <w:rFonts w:ascii="Times New Roman" w:hAnsi="Times New Roman" w:cs="Times New Roman"/>
          <w:b/>
          <w:sz w:val="22"/>
        </w:rPr>
        <w:t>аздел 2: Комплексные спортивные мероприятия</w:t>
      </w:r>
      <w:bookmarkEnd w:id="1"/>
    </w:p>
    <w:tbl>
      <w:tblPr>
        <w:tblW w:w="105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1190"/>
        <w:gridCol w:w="1504"/>
        <w:gridCol w:w="1701"/>
        <w:gridCol w:w="1644"/>
      </w:tblGrid>
      <w:tr w:rsidR="005D3938" w:rsidRPr="00E771BD" w:rsidTr="00204855">
        <w:trPr>
          <w:trHeight w:val="7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5D3938" w:rsidRPr="00E771BD" w:rsidTr="002048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204855">
        <w:trPr>
          <w:trHeight w:val="300"/>
        </w:trPr>
        <w:tc>
          <w:tcPr>
            <w:tcW w:w="10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2" w:rsidRPr="00E771BD" w:rsidRDefault="00790F92" w:rsidP="0076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</w:t>
            </w:r>
            <w:r w:rsidR="00204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 ВСЕРОССИЙСКИЕ</w:t>
            </w:r>
          </w:p>
        </w:tc>
      </w:tr>
      <w:tr w:rsidR="006C170D" w:rsidRPr="00E771BD" w:rsidTr="00204855">
        <w:trPr>
          <w:trHeight w:val="9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артакиада обучающихся образовательных организаций РК</w:t>
            </w:r>
          </w:p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"За 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в 2019-2020 учебном год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ентябрь 2019-            июнь</w:t>
            </w:r>
          </w:p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ГАУ РК ЦСПС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</w:t>
            </w: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B44A67" w:rsidRPr="00E771BD" w:rsidTr="00204855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среди муниципальных образований 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845C59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реди муниципальных образований  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юношеская Спартакиада среди муниципальных образований РК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45C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ветеранов "Старшее поколение"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45C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портсменов с инвалидностью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Республиканская Спартакиада Специальной Олимпиа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да ветеранов спорта "</w:t>
            </w:r>
            <w:r w:rsidRPr="00C76DC3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  <w:r w:rsidRPr="009C29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долголетие" среди муниципальных образований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I-й Республиканский летний фестиваль национальных и неолимпийских видов спор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E771BD" w:rsidRDefault="006C170D" w:rsidP="006C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партакиада народов Севера России "Заполярные игры -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6C170D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E771BD" w:rsidRDefault="006C170D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E771BD" w:rsidRDefault="006C170D" w:rsidP="0016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УФиС администрации МОГО «Ухта»</w:t>
            </w:r>
          </w:p>
        </w:tc>
      </w:tr>
      <w:tr w:rsidR="006C170D" w:rsidRPr="00E771BD" w:rsidTr="00651564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C170D" w:rsidRPr="00E771BD" w:rsidRDefault="006C170D" w:rsidP="006C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 среди  ветеранов спорта  муниципальных образований  Республики  Коми  в 2020 год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0D" w:rsidRPr="00E771BD" w:rsidRDefault="006C170D" w:rsidP="006C170D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0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</w:tc>
      </w:tr>
      <w:tr w:rsidR="00845C59" w:rsidRPr="00E771BD" w:rsidTr="00651564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билейные мероприятия «СПОРТ-80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-</w:t>
            </w:r>
          </w:p>
          <w:p w:rsidR="00845C59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кабрь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/с МОГО «Ух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</w:t>
            </w:r>
          </w:p>
        </w:tc>
      </w:tr>
      <w:tr w:rsidR="00845C59" w:rsidRPr="00E771BD" w:rsidTr="00D11F8B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Ежегодная  Спартакиада ГКУ «СПАС-КОМИ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6C170D" w:rsidRDefault="00845C59" w:rsidP="006C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У «СПАС-КОМИ»</w:t>
            </w:r>
          </w:p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У «СПАС-КОМИ»</w:t>
            </w:r>
          </w:p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артакиада допризывной и призывной молодежи  МОГО «Ухта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-март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-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глогодичная Спартакиада трудящихся МОГО «Ухта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влеченные средства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ртакиада  среди населения  поселков  сельского и городского типа «Стартуем вместе», посвященная  дню работника нефтяной и газовой  промышлен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густ</w:t>
            </w:r>
          </w:p>
          <w:p w:rsidR="00845C59" w:rsidRPr="00204855" w:rsidRDefault="00845C59" w:rsidP="00D1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СК «Шахт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леченные сред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смотр-конкурс  среди  спортсменов, тренеров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-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6C170D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Default="00845C59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ртакиада среди воспитанников ДОЛ под девизом «Спорт против наркотиков»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Легкоатлетический кросс  в рамках Всероссийского  Олимпийского Дн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Default="00845C59" w:rsidP="0062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45C59" w:rsidRPr="00204855" w:rsidRDefault="00845C59" w:rsidP="0062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У «ЛДС им. С. Капуст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</w:tbl>
    <w:p w:rsidR="00C3660C" w:rsidRDefault="00C3660C" w:rsidP="00845C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534898261"/>
    </w:p>
    <w:p w:rsidR="000B1EB3" w:rsidRPr="00C3660C" w:rsidRDefault="00845C59" w:rsidP="00C3660C">
      <w:pPr>
        <w:spacing w:after="0"/>
      </w:pPr>
      <w:r w:rsidRPr="00C3660C">
        <w:rPr>
          <w:rFonts w:ascii="Times New Roman" w:hAnsi="Times New Roman" w:cs="Times New Roman"/>
          <w:b/>
        </w:rPr>
        <w:t xml:space="preserve">Раздел 3: УЧАСТИЕ ПРОФЕССИОНАЛЬНЫХ СПОРТИВНЫХ КОМАНДВО ВСЕРОССИЙСКИХ </w:t>
      </w:r>
      <w:proofErr w:type="gramStart"/>
      <w:r w:rsidRPr="00C3660C">
        <w:rPr>
          <w:rFonts w:ascii="Times New Roman" w:hAnsi="Times New Roman" w:cs="Times New Roman"/>
          <w:b/>
        </w:rPr>
        <w:t>СОРЕВНОВАНИЯХ</w:t>
      </w:r>
      <w:proofErr w:type="gramEnd"/>
      <w:r w:rsidRPr="00C3660C">
        <w:rPr>
          <w:rFonts w:cstheme="minorHAnsi"/>
          <w:b/>
        </w:rPr>
        <w:t xml:space="preserve"> </w:t>
      </w:r>
      <w:bookmarkEnd w:id="2"/>
    </w:p>
    <w:tbl>
      <w:tblPr>
        <w:tblW w:w="105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1276"/>
        <w:gridCol w:w="1361"/>
        <w:gridCol w:w="1645"/>
        <w:gridCol w:w="1474"/>
      </w:tblGrid>
      <w:tr w:rsidR="00B4395A" w:rsidRPr="00E771BD" w:rsidTr="00C3660C">
        <w:trPr>
          <w:trHeight w:val="780"/>
        </w:trPr>
        <w:tc>
          <w:tcPr>
            <w:tcW w:w="572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B4395A" w:rsidRPr="00E771BD" w:rsidTr="00C3660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660C" w:rsidRPr="00E771BD" w:rsidTr="00C3660C">
        <w:trPr>
          <w:trHeight w:val="780"/>
        </w:trPr>
        <w:tc>
          <w:tcPr>
            <w:tcW w:w="572" w:type="dxa"/>
            <w:shd w:val="clear" w:color="CCFFFF" w:fill="FFFFFF"/>
            <w:vAlign w:val="center"/>
          </w:tcPr>
          <w:p w:rsidR="00C3660C" w:rsidRPr="00E771BD" w:rsidRDefault="00C3660C" w:rsidP="00C3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53" w:type="dxa"/>
            <w:shd w:val="clear" w:color="CCFFFF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мини-футболу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оманд Клубов  Суперлиги -  участвует команда МФК "Ухта", г. Ух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645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ФК Ухта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C3660C" w:rsidRPr="00E771BD" w:rsidTr="00C3660C">
        <w:trPr>
          <w:trHeight w:val="720"/>
        </w:trPr>
        <w:tc>
          <w:tcPr>
            <w:tcW w:w="572" w:type="dxa"/>
            <w:shd w:val="clear" w:color="CCFFFF" w:fill="FFFFFF"/>
            <w:vAlign w:val="center"/>
          </w:tcPr>
          <w:p w:rsidR="00C3660C" w:rsidRPr="00E771BD" w:rsidRDefault="00C3660C" w:rsidP="00C3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53" w:type="dxa"/>
            <w:shd w:val="clear" w:color="E6FF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мини-футболу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лубов Высшей лиги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езона 2019-2020 г.г. - участвует команда МФК "Ухта</w:t>
            </w:r>
            <w:proofErr w:type="gramStart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дубль, г. Ух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 РК  МФК Ухта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</w:tbl>
    <w:p w:rsidR="00C3660C" w:rsidRDefault="00C3660C" w:rsidP="00C366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660C" w:rsidRPr="00073609" w:rsidRDefault="00C3660C" w:rsidP="00C366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4: СПОРТИВНЫЕ МЕРОПРИЯТИЯ И ФИЗКУЛЬТУР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609">
        <w:rPr>
          <w:rFonts w:ascii="Times New Roman" w:hAnsi="Times New Roman" w:cs="Times New Roman"/>
          <w:b/>
          <w:sz w:val="20"/>
          <w:szCs w:val="20"/>
        </w:rPr>
        <w:t>МЕРОПРИЯТИЯ СРЕДИ ИНВАЛИДОВ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134"/>
        <w:gridCol w:w="1361"/>
        <w:gridCol w:w="1645"/>
        <w:gridCol w:w="1530"/>
      </w:tblGrid>
      <w:tr w:rsidR="00FB5D36" w:rsidRPr="00E771BD" w:rsidTr="000D5D9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B5D36" w:rsidRPr="00E771BD" w:rsidTr="000D5D9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0D5D97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2" w:rsidRPr="000B1EB3" w:rsidRDefault="000B1EB3" w:rsidP="00EF5196">
            <w:pPr>
              <w:pStyle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EB3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 РЕСПУБЛИКАНСКИЕ СОРЕВНОВАНИЯ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ыжным гонкам в зачё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стольному теннису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  <w:p w:rsidR="00C3660C" w:rsidRPr="00E771BD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легкой атлетике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  <w:p w:rsidR="00C3660C" w:rsidRPr="00E771BD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  <w:p w:rsidR="00C3660C" w:rsidRPr="00E771BD" w:rsidRDefault="00C3660C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C3660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бочча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нклюзивный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Default="00C3660C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  <w:p w:rsidR="00C3660C" w:rsidRPr="00E771BD" w:rsidRDefault="00C3660C" w:rsidP="0054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УФиС администрации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Ухта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велоспорту сред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10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о-туристский фестиваль среди людей с инвалид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орткеросский р-н,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джером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ГБУ РК</w:t>
            </w:r>
          </w:p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боулингу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инвалидов по слуху и интелл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улевой стрельбе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</w:t>
            </w:r>
          </w:p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ЦСПСКАС</w:t>
            </w:r>
          </w:p>
        </w:tc>
      </w:tr>
      <w:tr w:rsidR="00C3660C" w:rsidRPr="00E771BD" w:rsidTr="000D5D97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мини-футболу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МР Корткеросский</w:t>
            </w:r>
          </w:p>
        </w:tc>
      </w:tr>
      <w:tr w:rsidR="00C3660C" w:rsidRPr="00E771BD" w:rsidTr="000D5D97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аскетболу 3х3 сред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 октябр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пауэрлифтингу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раф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админт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</w:t>
            </w:r>
          </w:p>
          <w:p w:rsidR="00C3660C" w:rsidRPr="00244DA4" w:rsidRDefault="00C3660C" w:rsidP="00C3660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 шашкам,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0C" w:rsidRPr="00244DA4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60C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660C" w:rsidRPr="00E771BD" w:rsidRDefault="00C3660C" w:rsidP="006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F5196" w:rsidRDefault="00C3660C" w:rsidP="0076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519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СОРЕВНОВАНИЯ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Первенство МОГО «Ухта»</w:t>
            </w:r>
            <w:r w:rsidRPr="0015350C">
              <w:t xml:space="preserve"> по лыжным гон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по назнач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 xml:space="preserve">л/б МУ «СШ №1», </w:t>
            </w:r>
            <w:proofErr w:type="spellStart"/>
            <w:r>
              <w:t>микр</w:t>
            </w:r>
            <w:proofErr w:type="gramStart"/>
            <w:r>
              <w:t>.</w:t>
            </w:r>
            <w:r w:rsidRPr="0015350C">
              <w:t>У</w:t>
            </w:r>
            <w:proofErr w:type="gramEnd"/>
            <w:r w:rsidRPr="0015350C">
              <w:t>РМЗ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 xml:space="preserve">Открытое Первенство МОГО «Ухта»    по настольному </w:t>
            </w:r>
            <w:r w:rsidRPr="0015350C">
              <w:t>тенни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9 февра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Открытый Кубок  МОГО «Ухта»                     по пауэрлифти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Default="00B0323D" w:rsidP="00B0323D">
            <w:pPr>
              <w:jc w:val="center"/>
            </w:pPr>
            <w:r>
              <w:t>22 февра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Спортклуб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 МОГО «Ухта»         по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по назнач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proofErr w:type="gramStart"/>
            <w:r>
              <w:t>П</w:t>
            </w:r>
            <w:proofErr w:type="gramEnd"/>
            <w:r>
              <w:t>/б «Юность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по бильяр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5 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Бильярдный клуб «Парти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                 по шаш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 xml:space="preserve">22 </w:t>
            </w:r>
            <w:r w:rsidRPr="0015350C"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</w:t>
            </w:r>
            <w:r w:rsidRPr="0015350C">
              <w:t xml:space="preserve"> </w:t>
            </w:r>
            <w:r>
              <w:t xml:space="preserve"> </w:t>
            </w:r>
            <w:r w:rsidRPr="0015350C">
              <w:t xml:space="preserve">по </w:t>
            </w:r>
            <w:r>
              <w:t xml:space="preserve">игре </w:t>
            </w:r>
            <w:proofErr w:type="spellStart"/>
            <w:r>
              <w:t>дарт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29 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 xml:space="preserve">Спортклуб </w:t>
            </w:r>
            <w:r>
              <w:t xml:space="preserve">  </w:t>
            </w:r>
            <w:r w:rsidRPr="0015350C"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   по шахм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 xml:space="preserve">5 </w:t>
            </w:r>
            <w:r w:rsidRPr="0015350C">
              <w:t>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E771BD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AC540B" w:rsidRDefault="00B0323D" w:rsidP="00B0323D">
            <w:pPr>
              <w:spacing w:after="0" w:line="240" w:lineRule="auto"/>
              <w:jc w:val="center"/>
            </w:pPr>
            <w:r w:rsidRPr="00AC540B">
              <w:t>Турнир памяти братьев Хохловых по мини - футбо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7</w:t>
            </w:r>
            <w:r w:rsidRPr="0015350C">
              <w:t xml:space="preserve"> 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>Стадион «Нефтяник</w:t>
            </w:r>
            <w: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8F155A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</w:t>
            </w:r>
            <w:r w:rsidRPr="0015350C">
              <w:t xml:space="preserve"> </w:t>
            </w:r>
            <w:r>
              <w:t xml:space="preserve"> по игре </w:t>
            </w:r>
            <w:proofErr w:type="spellStart"/>
            <w:r>
              <w:t>бочч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8</w:t>
            </w:r>
            <w:r w:rsidRPr="0015350C">
              <w:t xml:space="preserve"> 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jc w:val="center"/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Физкультурно-спортивный фестиваль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июн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 w:rsidRPr="0015350C">
              <w:t>Турбаза «Крохаль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8F155A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 по  стрельбе из пневматической вин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12-13 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Спортклуб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jc w:val="center"/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Городской спортивный праздник     среди людей с инвалид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по назначен</w:t>
            </w:r>
            <w:r>
              <w:lastRenderedPageBreak/>
              <w:t>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lastRenderedPageBreak/>
              <w:t>СШ-№1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«Детский парк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8F155A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 xml:space="preserve">МУ УФиС администрации МОГО </w:t>
            </w: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хта»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Открытое Первенство МОГО «Ухта»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по пауэрлифти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25</w:t>
            </w:r>
            <w:r w:rsidRPr="0015350C">
              <w:t xml:space="preserve"> ок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Спорт</w:t>
            </w:r>
            <w:r w:rsidRPr="0015350C">
              <w:t xml:space="preserve">клуб </w:t>
            </w:r>
            <w:r>
              <w:t xml:space="preserve">  </w:t>
            </w:r>
            <w:r w:rsidRPr="0015350C"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jc w:val="center"/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r>
              <w:t>Первенство МОГО «Ухта» по НСИ (</w:t>
            </w:r>
            <w:proofErr w:type="spellStart"/>
            <w:r>
              <w:t>новус</w:t>
            </w:r>
            <w:proofErr w:type="spellEnd"/>
            <w:r>
              <w:t xml:space="preserve">, </w:t>
            </w:r>
            <w:proofErr w:type="spellStart"/>
            <w:r>
              <w:t>шаффлборд</w:t>
            </w:r>
            <w:proofErr w:type="spellEnd"/>
            <w:r>
              <w:t xml:space="preserve">, </w:t>
            </w:r>
            <w:proofErr w:type="spellStart"/>
            <w:r>
              <w:t>джаколло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7-8</w:t>
            </w:r>
            <w:r w:rsidRPr="0015350C">
              <w:t xml:space="preserve"> но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Default="00B0323D" w:rsidP="00B0323D">
            <w:pPr>
              <w:spacing w:after="0" w:line="240" w:lineRule="auto"/>
              <w:jc w:val="center"/>
            </w:pPr>
            <w:proofErr w:type="gramStart"/>
            <w:r>
              <w:t>Спорт клуб</w:t>
            </w:r>
            <w:proofErr w:type="gramEnd"/>
            <w:r>
              <w:t xml:space="preserve">   УГО ВОИ</w:t>
            </w:r>
          </w:p>
          <w:p w:rsidR="00B0323D" w:rsidRPr="0015350C" w:rsidRDefault="00B0323D" w:rsidP="00B0323D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8F155A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</w:tr>
      <w:tr w:rsidR="00B0323D" w:rsidRPr="00E771BD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E771BD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Первенство МОГО «Ухта» по б</w:t>
            </w:r>
            <w:r w:rsidRPr="0015350C">
              <w:t>оулинг</w:t>
            </w:r>
            <w: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15350C" w:rsidRDefault="00B0323D" w:rsidP="00B0323D">
            <w:pPr>
              <w:jc w:val="center"/>
            </w:pPr>
            <w:r>
              <w:t>3</w:t>
            </w:r>
            <w:r w:rsidRPr="0015350C">
              <w:t xml:space="preserve"> дека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15350C" w:rsidRDefault="00B0323D" w:rsidP="00B0323D">
            <w:pPr>
              <w:spacing w:after="0" w:line="240" w:lineRule="auto"/>
              <w:jc w:val="center"/>
            </w:pPr>
            <w:r>
              <w:t>Т/ц «Ярмарка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B0323D">
            <w:pPr>
              <w:spacing w:after="0" w:line="240" w:lineRule="auto"/>
              <w:jc w:val="center"/>
            </w:pPr>
            <w:r w:rsidRPr="001D2297"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Default="00B0323D" w:rsidP="0073689D">
            <w:pPr>
              <w:jc w:val="center"/>
            </w:pPr>
            <w:r w:rsidRPr="008F155A">
              <w:rPr>
                <w:rFonts w:ascii="Times New Roman" w:eastAsia="Times New Roman" w:hAnsi="Times New Roman" w:cs="Times New Roman"/>
                <w:lang w:eastAsia="ru-RU"/>
              </w:rPr>
              <w:t>УГО ВОИ</w:t>
            </w:r>
          </w:p>
        </w:tc>
      </w:tr>
    </w:tbl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  <w:bookmarkStart w:id="3" w:name="_Toc534898265"/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5915CA" w:rsidRDefault="005915CA" w:rsidP="007169F6">
      <w:pPr>
        <w:pStyle w:val="1"/>
        <w:rPr>
          <w:rFonts w:ascii="Times New Roman" w:hAnsi="Times New Roman" w:cs="Times New Roman"/>
          <w:b/>
          <w:sz w:val="22"/>
        </w:rPr>
      </w:pPr>
    </w:p>
    <w:p w:rsidR="00D11F8B" w:rsidRDefault="00FB5D36" w:rsidP="007169F6">
      <w:pPr>
        <w:pStyle w:val="1"/>
        <w:rPr>
          <w:rFonts w:ascii="Times New Roman" w:hAnsi="Times New Roman" w:cs="Times New Roman"/>
          <w:b/>
          <w:sz w:val="22"/>
        </w:rPr>
      </w:pPr>
      <w:r w:rsidRPr="000B1EB3">
        <w:rPr>
          <w:rFonts w:ascii="Times New Roman" w:hAnsi="Times New Roman" w:cs="Times New Roman"/>
          <w:b/>
          <w:sz w:val="22"/>
        </w:rPr>
        <w:lastRenderedPageBreak/>
        <w:t>Раздел 5: Всероссийский физкультурно-спортивный комплекс "Готов к труду и обороне"</w:t>
      </w:r>
      <w:bookmarkEnd w:id="3"/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190"/>
        <w:gridCol w:w="1361"/>
        <w:gridCol w:w="1645"/>
        <w:gridCol w:w="1474"/>
      </w:tblGrid>
      <w:tr w:rsidR="00FB5D36" w:rsidRPr="00E771BD" w:rsidTr="000D5D97">
        <w:trPr>
          <w:trHeight w:val="7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B5D36" w:rsidRPr="00E771BD" w:rsidTr="000D5D9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1F8B" w:rsidRPr="00E771BD" w:rsidRDefault="00D11F8B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F2690" w:rsidRPr="00E771BD" w:rsidTr="000D5D97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90" w:rsidRPr="007616F8" w:rsidRDefault="00DF2690" w:rsidP="007616F8">
            <w:pPr>
              <w:rPr>
                <w:rFonts w:eastAsia="Times New Roman"/>
                <w:b/>
                <w:lang w:eastAsia="ru-RU"/>
              </w:rPr>
            </w:pPr>
            <w:r w:rsidRPr="007616F8">
              <w:rPr>
                <w:rFonts w:eastAsia="Times New Roman"/>
                <w:b/>
                <w:lang w:eastAsia="ru-RU"/>
              </w:rPr>
              <w:t>РЕСПУБЛИКАНСКИЕ</w:t>
            </w:r>
            <w:r w:rsidR="005C67D8">
              <w:rPr>
                <w:rFonts w:eastAsia="Times New Roman"/>
                <w:b/>
                <w:lang w:eastAsia="ru-RU"/>
              </w:rPr>
              <w:t xml:space="preserve"> </w:t>
            </w:r>
            <w:r w:rsidR="0085416D">
              <w:rPr>
                <w:rFonts w:eastAsia="Times New Roman"/>
                <w:b/>
                <w:lang w:eastAsia="ru-RU"/>
              </w:rPr>
              <w:t xml:space="preserve"> и  МУНИЦИПАЛЬНЫЕ </w:t>
            </w:r>
            <w:r w:rsidR="005C67D8">
              <w:rPr>
                <w:rFonts w:eastAsia="Times New Roman"/>
                <w:b/>
                <w:lang w:eastAsia="ru-RU"/>
              </w:rPr>
              <w:t>СОРЕВНОВАНИЯ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E771B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ВФСК ГТО в зачет круглогодичной юношеской Спартакиады среди муниципальных образований Республики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круглогодичной юношеской Спартакиады среди муниципальных образований Республики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 ВФСК ГТО в зачет  круглогодичной Спартакиады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 ВФСК ГТО в зачет  круглогодичной Спартакиады «Спорт на селе»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круглогодичной Спартакиады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 круглогодичной Спартакиады «Спорт на селе»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спортивного Фестиваля ВФСК ГТО среди семейных коман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ВФСК ГТО среди семейных коман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р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круглогодичной юношеской Спартакиады среди муниципальных образований Республики Коми (1 и 2 группы) в 2020 году и в зачет XX</w:t>
            </w:r>
            <w:r w:rsidRPr="00E72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ой Спартакиады учащихся образовательных организаций «За здоровую Республику Коми в XXI век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круглогодичной юношеской Спартакиады среди муниципальных образований Республики Коми (1 и 2 группы) в 2020 году и в зачет XX</w:t>
            </w:r>
            <w:r w:rsidRPr="00E72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ой Спартакиады учащихся образовательных организаций «За здоровую Республику Коми в XXI век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1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8541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  круглогодичной Спартакиады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   круглогодичной Спартакиады «Спорт на селе»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 круглогодичной Спартакиады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  круглогодичной Спартакиады «Спорт на селе» среди муниципальных образований в Республике Коми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ВФСК ГТО в зачет круглогодичной Спартакиады «Старшее поколение» среди ветеранов муниципальных образований в Республике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</w:tbl>
    <w:p w:rsidR="005915CA" w:rsidRDefault="005915CA" w:rsidP="008541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5915CA" w:rsidSect="00F77EA1">
          <w:footerReference w:type="default" r:id="rId9"/>
          <w:pgSz w:w="11906" w:h="16838" w:code="9"/>
          <w:pgMar w:top="868" w:right="567" w:bottom="709" w:left="720" w:header="709" w:footer="147" w:gutter="0"/>
          <w:pgNumType w:start="3"/>
          <w:cols w:space="708"/>
          <w:docGrid w:linePitch="360"/>
        </w:sect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190"/>
        <w:gridCol w:w="1361"/>
        <w:gridCol w:w="1645"/>
        <w:gridCol w:w="1474"/>
      </w:tblGrid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0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8541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2D0FB8">
        <w:trPr>
          <w:trHeight w:val="435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936B7F" w:rsidRDefault="0085416D" w:rsidP="0085416D">
            <w:pPr>
              <w:pStyle w:val="afa"/>
              <w:rPr>
                <w:rFonts w:ascii="Times New Roman" w:hAnsi="Times New Roman" w:cs="Times New Roman"/>
              </w:rPr>
            </w:pPr>
            <w:r w:rsidRPr="00936B7F">
              <w:rPr>
                <w:rFonts w:ascii="Times New Roman" w:hAnsi="Times New Roman" w:cs="Times New Roman"/>
                <w:b/>
              </w:rPr>
              <w:t>ВСЕРОССИЙСКИЕ   СОРЕВНОВАНИЯ</w:t>
            </w:r>
          </w:p>
        </w:tc>
      </w:tr>
      <w:tr w:rsidR="0085416D" w:rsidRPr="00E771BD" w:rsidTr="002D0FB8">
        <w:trPr>
          <w:trHeight w:val="8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этап летнего фестиваля ВФСК ГТО среди обучающихся образовательных организац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ГАУ РК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85416D" w:rsidRPr="00E771BD" w:rsidTr="000D5D97">
        <w:trPr>
          <w:trHeight w:val="1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спортивный Фестиваль ВФСК ГТО среди семейных коман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</w:tbl>
    <w:p w:rsidR="00A51E92" w:rsidRDefault="00A51E92" w:rsidP="007169F6">
      <w:pPr>
        <w:pStyle w:val="1"/>
        <w:rPr>
          <w:rFonts w:asciiTheme="minorHAnsi" w:hAnsiTheme="minorHAnsi" w:cstheme="minorHAnsi"/>
          <w:b/>
          <w:sz w:val="22"/>
        </w:rPr>
      </w:pPr>
      <w:bookmarkStart w:id="4" w:name="_Toc534898266"/>
    </w:p>
    <w:p w:rsidR="00D11F8B" w:rsidRPr="00D11F8B" w:rsidRDefault="00006AE4" w:rsidP="00A51E92">
      <w:pPr>
        <w:pStyle w:val="1"/>
      </w:pPr>
      <w:r w:rsidRPr="000B1EB3">
        <w:rPr>
          <w:rFonts w:asciiTheme="minorHAnsi" w:hAnsiTheme="minorHAnsi" w:cstheme="minorHAnsi"/>
          <w:b/>
          <w:sz w:val="22"/>
        </w:rPr>
        <w:t>Раздел 6:  всероссийские физкультурные мероприятия и спортивные мероприятия</w:t>
      </w:r>
      <w:r w:rsidR="000D507E" w:rsidRPr="000B1EB3">
        <w:rPr>
          <w:rFonts w:asciiTheme="minorHAnsi" w:hAnsiTheme="minorHAnsi" w:cstheme="minorHAnsi"/>
          <w:b/>
          <w:sz w:val="22"/>
        </w:rPr>
        <w:t>,</w:t>
      </w:r>
      <w:r w:rsidRPr="000B1EB3">
        <w:rPr>
          <w:rFonts w:asciiTheme="minorHAnsi" w:hAnsiTheme="minorHAnsi" w:cstheme="minorHAnsi"/>
          <w:b/>
          <w:sz w:val="22"/>
        </w:rPr>
        <w:t xml:space="preserve"> проводимые на территории </w:t>
      </w:r>
      <w:r w:rsidR="00D11F8B">
        <w:rPr>
          <w:rFonts w:asciiTheme="minorHAnsi" w:hAnsiTheme="minorHAnsi" w:cstheme="minorHAnsi"/>
          <w:b/>
          <w:sz w:val="22"/>
        </w:rPr>
        <w:t>МОГО «УХТА»</w:t>
      </w:r>
      <w:bookmarkEnd w:id="4"/>
    </w:p>
    <w:tbl>
      <w:tblPr>
        <w:tblW w:w="105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111"/>
        <w:gridCol w:w="1418"/>
        <w:gridCol w:w="1701"/>
        <w:gridCol w:w="1275"/>
        <w:gridCol w:w="1474"/>
      </w:tblGrid>
      <w:tr w:rsidR="00006AE4" w:rsidRPr="00006AE4" w:rsidTr="00E64458">
        <w:trPr>
          <w:trHeight w:val="100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006AE4" w:rsidRPr="00E771BD" w:rsidTr="00E64458">
        <w:trPr>
          <w:trHeight w:val="29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F11CC0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F92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F92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Первенство СЗФО  по боксу среди юниоров 2002-2003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F92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  <w:p w:rsidR="00FE7E31" w:rsidRPr="00E64458" w:rsidRDefault="00E64458" w:rsidP="00E6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E7E31"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нва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F92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УСК «Буре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F92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E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FE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790F92" w:rsidRPr="00E771BD" w:rsidTr="00F11CC0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F92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F92" w:rsidRPr="00E64458" w:rsidRDefault="00790F92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"День сне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A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790F92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62B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BB662B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790F92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F92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D44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790F92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8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Чемпионат СЗФО России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20-24         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 </w:t>
            </w:r>
            <w:r w:rsidRPr="00E64458">
              <w:rPr>
                <w:rFonts w:ascii="Times New Roman" w:hAnsi="Times New Roman" w:cs="Times New Roman"/>
              </w:rPr>
              <w:br/>
              <w:t xml:space="preserve">ФНТ РФ </w:t>
            </w:r>
            <w:r w:rsidRPr="00E64458">
              <w:rPr>
                <w:rFonts w:ascii="Times New Roman" w:hAnsi="Times New Roman" w:cs="Times New Roman"/>
              </w:rPr>
              <w:br/>
              <w:t>ФНТ РК</w:t>
            </w:r>
          </w:p>
        </w:tc>
      </w:tr>
      <w:tr w:rsidR="00FE7E31" w:rsidRPr="00E771BD" w:rsidTr="00F11CC0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ая массовая лыжная гонка  "Лыжня России-202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5,8</w:t>
            </w:r>
            <w:r w:rsidRPr="00E64458">
              <w:rPr>
                <w:rFonts w:ascii="Times New Roman" w:hAnsi="Times New Roman" w:cs="Times New Roman"/>
              </w:rPr>
              <w:br/>
              <w:t>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1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й день зимних видов спорта, посвященный 6-й годовщине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о дня открытия XXIII Олимпийских зимних и XII Паралимпийских зимних игр 2014 года в г. С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8</w:t>
            </w:r>
            <w:r w:rsidRPr="00E64458">
              <w:rPr>
                <w:rFonts w:ascii="Times New Roman" w:hAnsi="Times New Roman" w:cs="Times New Roman"/>
              </w:rPr>
              <w:br/>
              <w:t>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lastRenderedPageBreak/>
              <w:t>на призы газеты "</w:t>
            </w:r>
            <w:proofErr w:type="gramStart"/>
            <w:r w:rsidRPr="00E6445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Правда" (региональный этап) в зачет Спартакиады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 в 21 ве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lastRenderedPageBreak/>
              <w:t>20-23</w:t>
            </w:r>
            <w:r w:rsidRPr="00E64458">
              <w:rPr>
                <w:rFonts w:ascii="Times New Roman" w:hAnsi="Times New Roman" w:cs="Times New Roman"/>
              </w:rPr>
              <w:br/>
            </w:r>
            <w:r w:rsidRPr="00E64458">
              <w:rPr>
                <w:rFonts w:ascii="Times New Roman" w:hAnsi="Times New Roman" w:cs="Times New Roman"/>
              </w:rPr>
              <w:lastRenderedPageBreak/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lastRenderedPageBreak/>
              <w:t>Ух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</w:t>
            </w:r>
            <w:r w:rsidRPr="00E64458">
              <w:rPr>
                <w:rFonts w:ascii="Times New Roman" w:hAnsi="Times New Roman" w:cs="Times New Roman"/>
              </w:rPr>
              <w:lastRenderedPageBreak/>
              <w:t>Р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lastRenderedPageBreak/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</w:t>
            </w:r>
            <w:r w:rsidRPr="00E64458">
              <w:rPr>
                <w:rFonts w:ascii="Times New Roman" w:hAnsi="Times New Roman" w:cs="Times New Roman"/>
              </w:rPr>
              <w:lastRenderedPageBreak/>
              <w:t xml:space="preserve">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XIII традиционный открытый всероссийский турнир по настольному теннису,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4458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дню Победы в 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7-10</w:t>
            </w:r>
            <w:r w:rsidRPr="00E64458">
              <w:rPr>
                <w:rFonts w:ascii="Times New Roman" w:hAnsi="Times New Roman" w:cs="Times New Roman"/>
              </w:rPr>
              <w:br/>
              <w:t>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ГАУ РК ЦСПСК       </w:t>
            </w:r>
            <w:r w:rsidRPr="00E64458">
              <w:rPr>
                <w:rFonts w:ascii="Times New Roman" w:hAnsi="Times New Roman" w:cs="Times New Roman"/>
              </w:rPr>
              <w:br/>
              <w:t>МОГО Ухта</w:t>
            </w:r>
            <w:r w:rsidRPr="00E64458">
              <w:rPr>
                <w:rFonts w:ascii="Times New Roman" w:hAnsi="Times New Roman" w:cs="Times New Roman"/>
              </w:rPr>
              <w:br/>
              <w:t>ФНТ Р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          МОГО Ухта                 ФНТ РК</w:t>
            </w:r>
          </w:p>
        </w:tc>
      </w:tr>
      <w:tr w:rsidR="00FE7E31" w:rsidRPr="00E771BD" w:rsidTr="00F11CC0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85416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спортивному ориентированию  "</w:t>
            </w:r>
            <w:proofErr w:type="gramStart"/>
            <w:r w:rsidRPr="00E64458">
              <w:rPr>
                <w:rFonts w:ascii="Times New Roman" w:hAnsi="Times New Roman" w:cs="Times New Roman"/>
              </w:rPr>
              <w:t>Российский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Азимут-202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16</w:t>
            </w:r>
            <w:r w:rsidRPr="00E64458">
              <w:rPr>
                <w:rFonts w:ascii="Times New Roman" w:hAnsi="Times New Roman" w:cs="Times New Roman"/>
              </w:rPr>
              <w:br/>
              <w:t>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FE7E3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F11CC0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7521B0" w:rsidP="00C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футболу "Кожаный мяч"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реди юношей и девушек 2007-2008 г.р.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в зачет Спартакиады 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 21 ве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F11CC0">
        <w:trPr>
          <w:trHeight w:val="3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7521B0" w:rsidP="00C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футболу "Кожаный мяч"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реди юношей и девушек 2005-2006 г.р.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 зачет Спартакиады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 в 21 ве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F11CC0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7521B0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й Олимпийский 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18-20</w:t>
            </w:r>
            <w:r w:rsidRPr="00E64458">
              <w:rPr>
                <w:rFonts w:ascii="Times New Roman" w:hAnsi="Times New Roman" w:cs="Times New Roman"/>
              </w:rPr>
              <w:br/>
              <w:t>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с/с 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8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7521B0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еждународный день бо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22</w:t>
            </w:r>
            <w:r w:rsidRPr="00E64458">
              <w:rPr>
                <w:rFonts w:ascii="Times New Roman" w:hAnsi="Times New Roman" w:cs="Times New Roman"/>
              </w:rPr>
              <w:br/>
              <w:t>ию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с/с 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E31" w:rsidRPr="00E771BD" w:rsidTr="00F11CC0">
        <w:trPr>
          <w:trHeight w:val="10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FE7E31" w:rsidRPr="00E64458" w:rsidRDefault="007521B0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й День физкультур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8</w:t>
            </w:r>
            <w:r w:rsidRPr="00E64458">
              <w:rPr>
                <w:rFonts w:ascii="Times New Roman" w:hAnsi="Times New Roman" w:cs="Times New Roman"/>
              </w:rPr>
              <w:br/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с/с 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2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FE7E31" w:rsidRPr="00E64458" w:rsidRDefault="007521B0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уличному баскетболу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"Оранжевый мяч-2020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8                     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E64458" w:rsidP="00E644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бега</w:t>
            </w:r>
          </w:p>
          <w:p w:rsidR="00FE7E31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"Кросс Наций-201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4458" w:rsidRPr="00E64458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Первомайская площадь,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 МОГО «Ухта»</w:t>
            </w:r>
          </w:p>
        </w:tc>
      </w:tr>
      <w:tr w:rsidR="00FE7E31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ходь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4458" w:rsidRPr="00E644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FE7E31" w:rsidRPr="00E64458" w:rsidRDefault="00E64458" w:rsidP="00E6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 МОГО «Ухта»</w:t>
            </w:r>
          </w:p>
        </w:tc>
      </w:tr>
      <w:tr w:rsidR="00E64458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64458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E6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15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</w:tr>
      <w:tr w:rsidR="00E64458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64458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E64458" w:rsidRPr="00E64458" w:rsidRDefault="00E64458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4458">
              <w:rPr>
                <w:rFonts w:ascii="Times New Roman" w:hAnsi="Times New Roman" w:cs="Times New Roman"/>
              </w:rPr>
              <w:t>I</w:t>
            </w:r>
            <w:proofErr w:type="gramEnd"/>
            <w:r w:rsidRPr="00E64458">
              <w:rPr>
                <w:rFonts w:ascii="Times New Roman" w:hAnsi="Times New Roman" w:cs="Times New Roman"/>
              </w:rPr>
              <w:t>Х Всероссийский фестиваль по хоккею среди любительских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A67A31" w:rsidRDefault="005C67D8" w:rsidP="007169F6">
      <w:pPr>
        <w:pStyle w:val="1"/>
        <w:rPr>
          <w:rFonts w:asciiTheme="minorHAnsi" w:hAnsiTheme="minorHAnsi" w:cstheme="minorHAnsi"/>
          <w:b/>
          <w:sz w:val="22"/>
        </w:rPr>
      </w:pPr>
      <w:bookmarkStart w:id="5" w:name="_Toc534898267"/>
      <w:r>
        <w:rPr>
          <w:rFonts w:asciiTheme="minorHAnsi" w:hAnsiTheme="minorHAnsi" w:cstheme="minorHAnsi"/>
          <w:b/>
          <w:sz w:val="22"/>
        </w:rPr>
        <w:t>Р</w:t>
      </w:r>
      <w:r w:rsidR="008E0D44" w:rsidRPr="000B1EB3">
        <w:rPr>
          <w:rFonts w:asciiTheme="minorHAnsi" w:hAnsiTheme="minorHAnsi" w:cstheme="minorHAnsi"/>
          <w:b/>
          <w:sz w:val="22"/>
        </w:rPr>
        <w:t>аздел 7: Спортивные мероприятия по видам спорта</w:t>
      </w:r>
      <w:bookmarkEnd w:id="5"/>
    </w:p>
    <w:p w:rsidR="00FB08D9" w:rsidRPr="00FB08D9" w:rsidRDefault="00FB08D9" w:rsidP="00FB08D9"/>
    <w:tbl>
      <w:tblPr>
        <w:tblpPr w:leftFromText="180" w:rightFromText="180" w:vertAnchor="text" w:tblpY="1"/>
        <w:tblOverlap w:val="never"/>
        <w:tblW w:w="10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65"/>
        <w:gridCol w:w="6"/>
        <w:gridCol w:w="13"/>
        <w:gridCol w:w="8"/>
        <w:gridCol w:w="6"/>
        <w:gridCol w:w="10"/>
        <w:gridCol w:w="8"/>
        <w:gridCol w:w="8"/>
        <w:gridCol w:w="6"/>
        <w:gridCol w:w="8"/>
        <w:gridCol w:w="6"/>
        <w:gridCol w:w="554"/>
        <w:gridCol w:w="627"/>
        <w:gridCol w:w="16"/>
        <w:gridCol w:w="19"/>
        <w:gridCol w:w="8"/>
        <w:gridCol w:w="6"/>
        <w:gridCol w:w="10"/>
        <w:gridCol w:w="12"/>
        <w:gridCol w:w="10"/>
        <w:gridCol w:w="231"/>
        <w:gridCol w:w="419"/>
        <w:gridCol w:w="909"/>
        <w:gridCol w:w="8"/>
        <w:gridCol w:w="6"/>
        <w:gridCol w:w="89"/>
        <w:gridCol w:w="6"/>
        <w:gridCol w:w="15"/>
        <w:gridCol w:w="6"/>
        <w:gridCol w:w="378"/>
        <w:gridCol w:w="7"/>
        <w:gridCol w:w="1267"/>
        <w:gridCol w:w="69"/>
        <w:gridCol w:w="6"/>
        <w:gridCol w:w="75"/>
        <w:gridCol w:w="19"/>
        <w:gridCol w:w="22"/>
        <w:gridCol w:w="12"/>
        <w:gridCol w:w="1287"/>
        <w:gridCol w:w="378"/>
      </w:tblGrid>
      <w:tr w:rsidR="00A82888" w:rsidRPr="00006AE4" w:rsidTr="007521B0">
        <w:trPr>
          <w:gridAfter w:val="1"/>
          <w:wAfter w:w="378" w:type="dxa"/>
          <w:cantSplit/>
          <w:trHeight w:val="10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21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29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C0399" w:rsidRPr="00E771BD" w:rsidTr="0085416D">
        <w:trPr>
          <w:gridAfter w:val="1"/>
          <w:wAfter w:w="378" w:type="dxa"/>
          <w:cantSplit/>
          <w:trHeight w:val="51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399" w:rsidRPr="00F11CC0" w:rsidRDefault="002C0399" w:rsidP="002C0399">
            <w:pPr>
              <w:jc w:val="center"/>
            </w:pPr>
            <w:bookmarkStart w:id="6" w:name="_Toc534898271"/>
            <w:r w:rsidRPr="00663E9E">
              <w:rPr>
                <w:rFonts w:eastAsia="Times New Roman"/>
                <w:b/>
                <w:sz w:val="28"/>
                <w:szCs w:val="28"/>
                <w:lang w:eastAsia="ru-RU"/>
              </w:rPr>
              <w:t>Бадминтон — 0240002611Я</w:t>
            </w:r>
            <w:bookmarkEnd w:id="6"/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7521B0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парны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 "Идеальная пара"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                    января</w:t>
            </w:r>
          </w:p>
        </w:tc>
        <w:tc>
          <w:tcPr>
            <w:tcW w:w="21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й этап Кубка РК  (мужчины, женщины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                 январ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ошей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"Миксер"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               феврал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МОГО Ухта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 среди мужчин и женщин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2        марта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-й этап малого Кубка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юноши и девушки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                апрел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-й этап Кубка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мужчины, женщины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ошей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"Студенческий волан"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17            ма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Ухта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7521B0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й этап Кубка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мужчины, женщины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й этап малого Кубка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юноши, девушки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3                декабр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9E4402" w:rsidRDefault="00AC540B" w:rsidP="00F11CC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убок ректора УГТУ"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                декабря</w:t>
            </w:r>
          </w:p>
        </w:tc>
        <w:tc>
          <w:tcPr>
            <w:tcW w:w="213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  <w:r w:rsidRPr="009E44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AC540B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       МОГО Ухта</w:t>
            </w:r>
          </w:p>
        </w:tc>
      </w:tr>
      <w:tr w:rsidR="00AC540B" w:rsidRPr="00E771BD" w:rsidTr="002C0399">
        <w:trPr>
          <w:gridAfter w:val="1"/>
          <w:wAfter w:w="378" w:type="dxa"/>
          <w:cantSplit/>
          <w:trHeight w:val="405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40B" w:rsidRPr="00663E9E" w:rsidRDefault="00AC540B" w:rsidP="002C0399">
            <w:pPr>
              <w:pStyle w:val="2"/>
              <w:spacing w:before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bookmarkStart w:id="7" w:name="_Toc534898272"/>
            <w:r w:rsidRPr="00663E9E">
              <w:rPr>
                <w:rFonts w:eastAsia="Times New Roman"/>
                <w:b/>
                <w:lang w:eastAsia="ru-RU"/>
              </w:rPr>
              <w:t>Баскетбол - 0140002611Я</w:t>
            </w:r>
            <w:bookmarkEnd w:id="7"/>
          </w:p>
        </w:tc>
      </w:tr>
      <w:tr w:rsidR="001378C5" w:rsidRPr="00E771BD" w:rsidTr="00DE2990">
        <w:trPr>
          <w:gridAfter w:val="1"/>
          <w:wAfter w:w="378" w:type="dxa"/>
          <w:cantSplit/>
          <w:trHeight w:val="346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5" w:rsidRDefault="001378C5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во всероссийских соревнованиях  </w:t>
            </w:r>
          </w:p>
          <w:p w:rsidR="00663E9E" w:rsidRPr="007616F8" w:rsidRDefault="00663E9E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7521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луфинал Первенства России по баскетболу среди юношей 2003 г.р. сезон 2019-2020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22-29 января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7521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луфинал Первенства России по баскетболу среди юношей 2004 г.р. сезон 2019-2020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04-11 февраля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  <w:tc>
          <w:tcPr>
            <w:tcW w:w="378" w:type="dxa"/>
          </w:tcPr>
          <w:p w:rsidR="001378C5" w:rsidRPr="001378C5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2 раунд Полуфинала Первенства России по баскетболу среди девушек 2005 г.р. сезон 2019-2020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04-11 февраля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юношей 2004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юношей 2007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девушек 2005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девушек 2006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девушек 2007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521B0" w:rsidRDefault="00783022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ежрегиональные соревнования Первенства России по баскетболу среди девушек 2008 г.р., сезон 2020-2021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РФБ</w:t>
            </w:r>
          </w:p>
          <w:p w:rsidR="001378C5" w:rsidRPr="00966C63" w:rsidRDefault="001378C5" w:rsidP="00A51E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АУ РК ЦСПСК  </w:t>
            </w:r>
          </w:p>
        </w:tc>
      </w:tr>
      <w:tr w:rsidR="00E4483B" w:rsidRPr="00E771BD" w:rsidTr="005670A6">
        <w:trPr>
          <w:gridAfter w:val="1"/>
          <w:wAfter w:w="378" w:type="dxa"/>
          <w:cantSplit/>
          <w:trHeight w:val="346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Default="001378C5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соревнования</w:t>
            </w:r>
          </w:p>
          <w:p w:rsidR="002C0399" w:rsidRPr="00663E9E" w:rsidRDefault="002C0399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616F8" w:rsidRDefault="001378C5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616F8" w:rsidRDefault="001378C5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616F8" w:rsidRDefault="001378C5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7616F8" w:rsidRDefault="001378C5" w:rsidP="00A5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2003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C5" w:rsidRPr="00AC540B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 девушек 2003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Г.Ф. Валика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щин 1992 г.р. и старше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«Старшее поколение» (1 и 2 группа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Г.Ф. Валика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5 г.р. и младш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6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Ухта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проекта Школьной баскетбольной лиги "КЭС-БАСКЕТ", юноши, девушки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2002-2007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.г.р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.  в рамках всероссийского проекта "Баскетбол - в школу"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в зачет Спартакиады "За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21 веке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2004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C5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девушек 2008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1378C5" w:rsidRPr="009E4402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1378C5" w:rsidRPr="00244DA4" w:rsidRDefault="001378C5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966C63" w:rsidRPr="00966C63" w:rsidRDefault="00966C63" w:rsidP="00A51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C63">
              <w:rPr>
                <w:rFonts w:ascii="Times New Roman" w:hAnsi="Times New Roman" w:cs="Times New Roman"/>
                <w:sz w:val="20"/>
                <w:szCs w:val="20"/>
              </w:rPr>
              <w:t>Первенство МБУ «СШ «Смена»  по баскетболу среди юношей 2006-20007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C63" w:rsidRPr="00966C63" w:rsidRDefault="00966C63" w:rsidP="00A51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C6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C63" w:rsidRPr="00966C63" w:rsidRDefault="00966C63" w:rsidP="00A51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C63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966C63" w:rsidRPr="00966C63" w:rsidRDefault="00966C63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966C63" w:rsidRPr="00966C63" w:rsidRDefault="00966C63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Ш «Смена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девушек 2006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девушек 2007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ошей  2007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5 г.р.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девушек 2005 г.р.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женщин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8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30 апре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5 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индор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яжпогостский</w:t>
            </w:r>
            <w:proofErr w:type="spellEnd"/>
            <w:proofErr w:type="gramEnd"/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 ветеранов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амяти А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рначева</w:t>
            </w:r>
            <w:proofErr w:type="spellEnd"/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«Старшее поколение»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баскетбола 3х3 среди мужчин и женщин,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иоров и юниорок до 19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7 г.р.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Движение вверх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63" w:rsidRPr="00E771BD" w:rsidRDefault="00783022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команд ветеранов</w:t>
            </w:r>
          </w:p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амяти О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Шилкоплясова</w:t>
            </w:r>
            <w:proofErr w:type="spellEnd"/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966C63" w:rsidRPr="009E4402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966C63" w:rsidRPr="00244DA4" w:rsidRDefault="00966C63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МОГО Ухт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663E9E" w:rsidRPr="00E771BD" w:rsidTr="005670A6">
        <w:trPr>
          <w:gridAfter w:val="1"/>
          <w:wAfter w:w="378" w:type="dxa"/>
          <w:cantSplit/>
          <w:trHeight w:val="576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2C0399" w:rsidRDefault="00663E9E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соревнования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ервенство МОГО «Ухта» по баскетболу среди команд  общеобразовательных школ юношей и девушек 2005-2006г.р. (финал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10-15 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 xml:space="preserve">с/з МУ 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О 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ервенство МУ «СШ № 2» по баскетболу среди юношей 2006-2008 г.р. посвященное 80-летию отрасли физической культуры и спорта в МОГО «Ухт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 xml:space="preserve">с/з МУ 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У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ервенство МУ «СШ № 2» по баскетболу среди юношей и девушек, посвященное 75 летию со Дня Победы в Великой Отечественной войн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с/з МУ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,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униципальный  турнир по баскетболу  «</w:t>
            </w:r>
            <w:proofErr w:type="gramStart"/>
            <w:r w:rsidRPr="00966C63">
              <w:rPr>
                <w:rFonts w:cstheme="minorHAnsi"/>
                <w:sz w:val="20"/>
                <w:szCs w:val="20"/>
              </w:rPr>
              <w:t>Весенние</w:t>
            </w:r>
            <w:proofErr w:type="gramEnd"/>
            <w:r w:rsidRPr="00966C63">
              <w:rPr>
                <w:rFonts w:cstheme="minorHAnsi"/>
                <w:sz w:val="20"/>
                <w:szCs w:val="20"/>
              </w:rPr>
              <w:t xml:space="preserve">  ласточки-2020»  среди  юношей и девушек  2007-2008 и 2009-2011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АУ «ЛДС им. С. Капустина»</w:t>
            </w:r>
          </w:p>
          <w:p w:rsidR="00663E9E" w:rsidRPr="00966C63" w:rsidRDefault="00663E9E" w:rsidP="00663E9E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966C63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966C63">
              <w:rPr>
                <w:rFonts w:cstheme="minorHAnsi"/>
                <w:sz w:val="20"/>
                <w:szCs w:val="20"/>
              </w:rPr>
              <w:t>/к «Нефтяник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СОО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российские массовые соревнования по  уличному баскетболу "Оранжевый мяч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 авгус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портивная площадка парка </w:t>
            </w:r>
            <w:proofErr w:type="spellStart"/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иО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МУ УФиС администрации МОГО «Ухта», МУ «СШ №2», </w:t>
            </w:r>
            <w:proofErr w:type="spellStart"/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ФБгУ</w:t>
            </w:r>
            <w:proofErr w:type="spellEnd"/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«Баскетбольные эстафеты» среди учащихся 3-4 классов общеобразовательных школ МОГО «Ухт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с/з МУ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 xml:space="preserve"> 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У УО 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ервенство МОГО «Ухта» по баскетболу среди учащихся  общеобразовательных школ 2007-2008 г.р. (финал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с/з МУ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О 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униципальный этап Чемпионата ШБЛ «КЭС-</w:t>
            </w:r>
            <w:proofErr w:type="spellStart"/>
            <w:r w:rsidRPr="00966C63">
              <w:rPr>
                <w:rFonts w:cstheme="minorHAnsi"/>
                <w:sz w:val="20"/>
                <w:szCs w:val="20"/>
              </w:rPr>
              <w:t>Баскет</w:t>
            </w:r>
            <w:proofErr w:type="spellEnd"/>
            <w:r w:rsidRPr="00966C63">
              <w:rPr>
                <w:rFonts w:cstheme="minorHAnsi"/>
                <w:sz w:val="20"/>
                <w:szCs w:val="20"/>
              </w:rPr>
              <w:t>», сезона 2020-2021 (финальные игр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начало 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с/з МУ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 xml:space="preserve"> «СШ № 2»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МОГО «</w:t>
            </w: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Ухт</w:t>
            </w:r>
            <w:proofErr w:type="spellEnd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Соревнования по баскетболу в зачет круглогодичной Спартакиады трудящихся  МОГО «Ухт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МОГО «</w:t>
            </w: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Ухт</w:t>
            </w:r>
            <w:proofErr w:type="spellEnd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Чемпионат МОГО "Ухта" по баскетболу среди мужски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февраль</w:t>
            </w:r>
          </w:p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униципальный турнир  по баскетболу 3х3  среди  мужских и женских команд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 положению 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МАУ «ЛДС им. С. Капустина» </w:t>
            </w: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убок МОГО «Ухта»  среди мужски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663E9E" w:rsidRPr="00966C63" w:rsidRDefault="00663E9E" w:rsidP="00663E9E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663E9E" w:rsidRPr="00966C63" w:rsidRDefault="00663E9E" w:rsidP="00663E9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СОО «</w:t>
            </w:r>
            <w:proofErr w:type="spellStart"/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ФБгУ</w:t>
            </w:r>
            <w:proofErr w:type="spellEnd"/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663E9E" w:rsidRPr="00E771BD" w:rsidTr="00DE2990">
        <w:trPr>
          <w:gridAfter w:val="1"/>
          <w:wAfter w:w="378" w:type="dxa"/>
          <w:cantSplit/>
          <w:trHeight w:val="48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663E9E" w:rsidRDefault="00663E9E" w:rsidP="00663E9E">
            <w:pPr>
              <w:pStyle w:val="2"/>
              <w:jc w:val="center"/>
              <w:rPr>
                <w:rFonts w:eastAsia="Times New Roman"/>
                <w:b/>
                <w:lang w:eastAsia="ru-RU"/>
              </w:rPr>
            </w:pPr>
            <w:bookmarkStart w:id="8" w:name="_Toc534898273"/>
            <w:r w:rsidRPr="00663E9E">
              <w:rPr>
                <w:rFonts w:eastAsia="Times New Roman"/>
                <w:b/>
                <w:lang w:eastAsia="ru-RU"/>
              </w:rPr>
              <w:t>Биатлон - 0400005611Я</w:t>
            </w:r>
            <w:bookmarkEnd w:id="8"/>
          </w:p>
        </w:tc>
      </w:tr>
      <w:tr w:rsidR="00A82888" w:rsidRPr="00E771BD" w:rsidTr="007521B0">
        <w:trPr>
          <w:gridAfter w:val="1"/>
          <w:wAfter w:w="378" w:type="dxa"/>
          <w:cantSplit/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, девушек 18-19 лет,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юношей, девушек 16-17 лет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  20-21 года,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8-19 лет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(роллеры)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10-14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август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РФСОО ФБ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20-21 год,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8-19 лет,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ошей и девушек 16-17 лет (роллеры)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РФСОО ФБРК</w:t>
            </w:r>
          </w:p>
        </w:tc>
      </w:tr>
      <w:tr w:rsidR="00663E9E" w:rsidRPr="00E771BD" w:rsidTr="00DE2990">
        <w:trPr>
          <w:gridAfter w:val="1"/>
          <w:wAfter w:w="378" w:type="dxa"/>
          <w:cantSplit/>
          <w:trHeight w:val="911"/>
        </w:trPr>
        <w:tc>
          <w:tcPr>
            <w:tcW w:w="102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663E9E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E9E">
              <w:rPr>
                <w:rFonts w:eastAsia="Times New Roman"/>
                <w:b/>
                <w:sz w:val="28"/>
                <w:szCs w:val="28"/>
                <w:lang w:eastAsia="ru-RU"/>
              </w:rPr>
              <w:t>Бокс - 0250001611Я</w:t>
            </w:r>
          </w:p>
        </w:tc>
      </w:tr>
      <w:tr w:rsidR="00663E9E" w:rsidRPr="00E771BD" w:rsidTr="005670A6">
        <w:trPr>
          <w:gridAfter w:val="1"/>
          <w:wAfter w:w="378" w:type="dxa"/>
          <w:cantSplit/>
          <w:trHeight w:val="911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663E9E" w:rsidRDefault="00663E9E" w:rsidP="00663E9E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по боксу среди юниоров 17-18 л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мяти МСМ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Захарова</w:t>
            </w:r>
            <w:proofErr w:type="spellEnd"/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8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 УФиС администрации МОГО «Ухта»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Первенство СЗФО России по боксу среди юношей 15-16 лет (2004-2005 г.р.)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11-14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 xml:space="preserve"> Пск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Второй отборочный этап Спартакиады среди юниоров 17-18 лет (2002-2003 г.р.)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06-11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Первенство СЗФО России по боксу среди юношей 13-14 лет (2006-2007 г.р.)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20-25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>Костомукша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Чемпионат СЗФО России по боксу среди мужчин 19-40 лет (1980-2001 г.р.).</w:t>
            </w:r>
          </w:p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 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Первенство СЗФО России по боксу среди юниоров 19-22 лет (1998-2001 г.р.)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30 сентября</w:t>
            </w:r>
          </w:p>
          <w:p w:rsidR="00663E9E" w:rsidRPr="000C1285" w:rsidRDefault="00663E9E" w:rsidP="00663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285">
              <w:rPr>
                <w:rFonts w:ascii="Times New Roman" w:hAnsi="Times New Roman"/>
                <w:sz w:val="20"/>
                <w:szCs w:val="20"/>
              </w:rPr>
              <w:t>– 03 октябр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>Гусев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>(Калининградская область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енство России по боксу среди юниоров 17-18 лет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февраля – 01 март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енство России по боксу среди юношей 15-16 лет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-26 апреля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енство России по боксу среди юношей 13-14 лет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-12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Чемпионат России по боксу </w:t>
            </w:r>
            <w:r w:rsidRPr="000C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и мужчин 19-40 лет (1980-2001 г.р.)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-13 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285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XXII</w:t>
            </w:r>
            <w:r w:rsidRPr="000C128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партакиада народов Севера России «Заполярные игры»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тябрь-ноябрь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85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енство России по боксу среди юниоров 19-22 лет.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9A6162" w:rsidRDefault="00AE37A8" w:rsidP="00663E9E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российские соревнования "Кубок Н.А. Никифорова-Денисова, памяти почётного президента АИБА"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12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C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, ФБ РФ</w:t>
            </w:r>
          </w:p>
        </w:tc>
      </w:tr>
      <w:tr w:rsidR="00663E9E" w:rsidRPr="00E771BD" w:rsidTr="005670A6">
        <w:trPr>
          <w:gridAfter w:val="1"/>
          <w:wAfter w:w="378" w:type="dxa"/>
          <w:cantSplit/>
          <w:trHeight w:val="414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2C0399" w:rsidRDefault="00663E9E" w:rsidP="00663E9E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</w:t>
            </w:r>
          </w:p>
        </w:tc>
        <w:tc>
          <w:tcPr>
            <w:tcW w:w="19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0C1285" w:rsidRDefault="00663E9E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-16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Инта    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8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очек 13-14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ОГО Сосногорс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турнир "Кубок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Тимана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 среди юношей и девочек 13-14 лет</w:t>
            </w:r>
          </w:p>
        </w:tc>
        <w:tc>
          <w:tcPr>
            <w:tcW w:w="1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призы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МОГО Ухта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МОГО Ухта   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D6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турнир  памяти Макс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щ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ка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(юноши  13-14 лет, 15 лет, юниоры 17-18 лет, мужчины 19-40 лет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тенка на стенку"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рамках празднования дня Р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Pr="00E771BD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турни</w:t>
            </w:r>
            <w:proofErr w:type="gramEnd"/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народного учителя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атоликова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и ЗМС СССР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боксу А.М. Саркисова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9E" w:rsidRDefault="00AE37A8" w:rsidP="0066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нта-золотое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ердце Коми"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13-14 лет, 15-16 лет,</w:t>
            </w:r>
          </w:p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юниоров 17-18 лет, мужчин 19-40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663E9E" w:rsidRPr="009E4402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9E" w:rsidRPr="00244DA4" w:rsidRDefault="00663E9E" w:rsidP="00663E9E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8248F9" w:rsidRDefault="00F20315" w:rsidP="00F203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248F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248F9">
              <w:rPr>
                <w:rFonts w:ascii="Times New Roman" w:hAnsi="Times New Roman"/>
                <w:sz w:val="20"/>
                <w:szCs w:val="20"/>
              </w:rPr>
              <w:t xml:space="preserve"> открытый детско-юношеский турнир по боксу «Долг, честь, отвага» на призы «Союза ветеранов ВМФ г. Ухты».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8F9">
              <w:rPr>
                <w:rFonts w:ascii="Times New Roman" w:hAnsi="Times New Roman"/>
                <w:sz w:val="20"/>
                <w:szCs w:val="20"/>
              </w:rPr>
              <w:t xml:space="preserve">14-15 </w:t>
            </w:r>
          </w:p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8F9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F9">
              <w:rPr>
                <w:rFonts w:ascii="Times New Roman" w:hAnsi="Times New Roman" w:cs="Times New Roman"/>
                <w:sz w:val="20"/>
                <w:szCs w:val="20"/>
              </w:rPr>
              <w:t xml:space="preserve">г. Ухта, </w:t>
            </w:r>
          </w:p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248F9">
              <w:rPr>
                <w:rFonts w:ascii="Times New Roman" w:hAnsi="Times New Roman" w:cs="Times New Roman"/>
                <w:sz w:val="20"/>
                <w:szCs w:val="20"/>
              </w:rPr>
              <w:t>/к «Ринг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8F9">
              <w:rPr>
                <w:rFonts w:ascii="Times New Roman" w:hAnsi="Times New Roman"/>
                <w:sz w:val="20"/>
                <w:szCs w:val="20"/>
              </w:rPr>
              <w:t xml:space="preserve">«Союз ветеранов ВМФ </w:t>
            </w:r>
          </w:p>
          <w:p w:rsidR="00F20315" w:rsidRPr="008248F9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hAnsi="Times New Roman"/>
                <w:sz w:val="20"/>
                <w:szCs w:val="20"/>
              </w:rPr>
              <w:t>г. Ухты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8248F9" w:rsidRDefault="00F20315" w:rsidP="002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F9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»,</w:t>
            </w:r>
            <w:r w:rsidRPr="00824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амяти Н.Н. Сухих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399" w:rsidRPr="00244DA4" w:rsidRDefault="00F20315" w:rsidP="002C039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,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свящённый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Б РФ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17-18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13-14 лет, 15-15 лет, юниоров 17-18 лет,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ужчин 19-40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а РК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Б РК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976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534898277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Волейбол - 0120002611Я</w:t>
            </w:r>
            <w:bookmarkEnd w:id="9"/>
          </w:p>
        </w:tc>
      </w:tr>
      <w:tr w:rsidR="00F20315" w:rsidRPr="00E771BD" w:rsidTr="005670A6">
        <w:trPr>
          <w:gridAfter w:val="1"/>
          <w:wAfter w:w="378" w:type="dxa"/>
          <w:cantSplit/>
          <w:trHeight w:val="683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F20315" w:rsidRDefault="00F20315" w:rsidP="00F20315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соревнования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  <w:proofErr w:type="spellEnd"/>
          </w:p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Вымский</w:t>
            </w:r>
            <w:proofErr w:type="spellEnd"/>
            <w:proofErr w:type="gramEnd"/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р-н)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Содружество"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а призы ГБУ РК "СШ №1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БУ РК СШ №1, 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 волейболу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на снегу среди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уж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женских и смешанны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о волейболу в рамках проекта "Серебряный мяч" среди юношей и девушек  2005-2006 г.р. в зачет Спартакиады "За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2-23           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3-2005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 2003-2005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девушек 2004-2005 г.р.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 - I этап X летней Спартакиады учащихся России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2004-2005 г.р.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(1 и 2 группы)- I этап X летней Спартакиады учащихся России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женских команд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6 - 2007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2006 - 2007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убок победы", посвящённый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75-летию Победы в ВОВ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ляжному волейболу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, женских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смешанны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ляжному волейболу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03 г.р. и молож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по пляжному волейболу среди мужских и женски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ию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согорск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44DA4">
              <w:rPr>
                <w:rFonts w:ascii="Times New Roman" w:hAnsi="Times New Roman" w:cs="Times New Roman"/>
                <w:sz w:val="16"/>
                <w:szCs w:val="16"/>
              </w:rPr>
              <w:t>Удорский</w:t>
            </w:r>
            <w:proofErr w:type="spellEnd"/>
            <w:r w:rsidRPr="00244DA4">
              <w:rPr>
                <w:rFonts w:ascii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пляж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у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proofErr w:type="gram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ужских</w:t>
            </w:r>
            <w:proofErr w:type="gram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и женских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команд ветеранов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юношей  2008-2009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 девушек 2008-2009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амяти Героя СССР В.Н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</w:p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и женски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ФВ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 МАУ «СШ «</w:t>
            </w:r>
            <w:proofErr w:type="spellStart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Переборец</w:t>
            </w:r>
            <w:proofErr w:type="spellEnd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 xml:space="preserve">» по волейболу  среди юношей 2004-2005 </w:t>
            </w:r>
            <w:proofErr w:type="spellStart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Рыбин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 xml:space="preserve">МАУ СШ </w:t>
            </w:r>
          </w:p>
          <w:p w:rsidR="00AE37A8" w:rsidRP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Переборец</w:t>
            </w:r>
            <w:proofErr w:type="spellEnd"/>
            <w:r w:rsidRPr="00AE37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ЗР РК М.М.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ских и женски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</w:p>
        </w:tc>
      </w:tr>
      <w:tr w:rsidR="00F20315" w:rsidRPr="00E771BD" w:rsidTr="005670A6">
        <w:trPr>
          <w:gridAfter w:val="1"/>
          <w:wAfter w:w="378" w:type="dxa"/>
          <w:cantSplit/>
          <w:trHeight w:val="480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F20315" w:rsidRDefault="00F20315" w:rsidP="00F20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соревнования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E4402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волейболу среди семейных команд «Отцы и дети - 2020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 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         ФВУ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волейболу среди команд общеобразовательных шко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 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МУ УО  администрации МОГО «Ухта»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Чемпионат  и первенство МОГО «Ухта» по волейболу среди мужских и женских команд, посвященные 80-летию отрасли физической культуры и спорта в МОГО «Ухт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март – май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з 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 администрации 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У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ионерболу среди команд девушек и юношей 2005-2006 г.р. общеобразовательных шко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13-18</w:t>
            </w:r>
          </w:p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О  администрации МОГО «Ухта»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волейболу среди мужских и женских команд, посвященный открытию сезона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 администрации 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У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волейболу памяти Д. Бушуева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proofErr w:type="gramStart"/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УФиС  администрации 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ФВУ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«СШ № 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среди учащихся общеобразовательных школ 3-4 классов «Перестрелк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О  администрации МОГО «Ухта»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№2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по волейболу среди юношей и девушек, посвященный 38 летию МУ «СШ № 2»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16-20 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2»,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У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в зачет круглогодичной Спартакиады трудящихся МОГО «Ухт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з 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УФиС  администрации 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У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</w:p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BBE">
              <w:rPr>
                <w:rFonts w:ascii="Times New Roman" w:eastAsia="Times New Roman" w:hAnsi="Times New Roman" w:cs="Times New Roman"/>
                <w:sz w:val="20"/>
                <w:szCs w:val="20"/>
              </w:rPr>
              <w:t>«СШ № 2»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96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F20315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" w:name="_Toc534898278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Пляжный волейбол  - 0120022611Я</w:t>
            </w:r>
            <w:bookmarkEnd w:id="10"/>
          </w:p>
        </w:tc>
      </w:tr>
      <w:tr w:rsidR="00F20315" w:rsidRPr="00E771BD" w:rsidTr="002C0399">
        <w:trPr>
          <w:gridAfter w:val="1"/>
          <w:wAfter w:w="378" w:type="dxa"/>
          <w:cantSplit/>
          <w:trHeight w:val="738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15" w:rsidRPr="00F20315" w:rsidRDefault="00F20315" w:rsidP="00F20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 соревнования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375BBE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пляжному волейболу среди мужских, женских и смешанных команд 2002 г.р. и старш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Уличная площадка у МУ «СШ  «Юность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ГАУ РК Ц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К</w:t>
            </w:r>
          </w:p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 xml:space="preserve"> МУ УФиС  администрации МОГО Ухта,</w:t>
            </w:r>
          </w:p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ФВУ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Первенство РК по пляжному волейболу среди юношей и девушек 2003 г.р. и молож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 xml:space="preserve">19-21 </w:t>
            </w:r>
          </w:p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ГАУ РК Ц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AE37A8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Чемпионат РК по пляжному волейболу среди мужских и женских команд 2002 г.р. и старш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ГАУ РК Ц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К</w:t>
            </w:r>
          </w:p>
        </w:tc>
      </w:tr>
      <w:tr w:rsidR="00F20315" w:rsidRPr="00E771BD" w:rsidTr="002C0399">
        <w:trPr>
          <w:gridAfter w:val="1"/>
          <w:wAfter w:w="378" w:type="dxa"/>
          <w:cantSplit/>
          <w:trHeight w:val="687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F20315" w:rsidRDefault="00F20315" w:rsidP="00F2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9A6162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15" w:rsidRPr="009A6162" w:rsidRDefault="00AE37A8" w:rsidP="00F20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Серия турниров по пляжному волейболу среди мужских, женских и смешанны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Уличные площад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53">
              <w:rPr>
                <w:rFonts w:ascii="Times New Roman" w:hAnsi="Times New Roman" w:cs="Times New Roman"/>
                <w:sz w:val="20"/>
                <w:szCs w:val="20"/>
              </w:rPr>
              <w:t>ФВУ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96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99" w:rsidRDefault="002C0399" w:rsidP="00F2031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20315" w:rsidRPr="00F2031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15">
              <w:rPr>
                <w:b/>
                <w:sz w:val="28"/>
                <w:szCs w:val="28"/>
              </w:rPr>
              <w:t>Снежный  волейбол – 0120034811Л</w:t>
            </w:r>
          </w:p>
        </w:tc>
      </w:tr>
      <w:tr w:rsidR="00F20315" w:rsidRPr="00E771BD" w:rsidTr="002C0399">
        <w:trPr>
          <w:gridAfter w:val="1"/>
          <w:wAfter w:w="378" w:type="dxa"/>
          <w:cantSplit/>
          <w:trHeight w:val="473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C0399" w:rsidRDefault="00F20315" w:rsidP="00F20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соревнования </w:t>
            </w:r>
          </w:p>
          <w:p w:rsidR="00F20315" w:rsidRPr="002C0399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051653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A6162" w:rsidRDefault="00724973" w:rsidP="00F20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волейболу на снегу среди мужских, женских и смешанных команд 2002г.р. и старш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уличная площадка у МУ «СШ № 2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ГАУ РК ЦСМ,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 xml:space="preserve">ФВ РК, </w:t>
            </w:r>
            <w:r w:rsidRPr="0010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МУ УФиС  администрации МОГО Ухта,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ФВУ, МУ «СШ № 2»</w:t>
            </w:r>
          </w:p>
        </w:tc>
      </w:tr>
      <w:tr w:rsidR="00F20315" w:rsidRPr="00E771BD" w:rsidTr="002C0399">
        <w:trPr>
          <w:gridAfter w:val="1"/>
          <w:wAfter w:w="378" w:type="dxa"/>
          <w:cantSplit/>
          <w:trHeight w:val="438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F20315" w:rsidRDefault="00F20315" w:rsidP="00F20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 соревнования 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A6162" w:rsidRDefault="00724973" w:rsidP="00F203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Серия турниров  по волейболу на снегу среди мужских, женских и смешенных команд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площадки город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Ухта,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У,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№ 2»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96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F20315" w:rsidRDefault="00F20315" w:rsidP="00F203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1" w:name="_Toc534898279"/>
            <w:r w:rsidRPr="00F20315">
              <w:rPr>
                <w:rFonts w:eastAsia="Times New Roman"/>
                <w:b/>
                <w:sz w:val="28"/>
                <w:szCs w:val="28"/>
              </w:rPr>
              <w:t>Каратэ –</w:t>
            </w:r>
            <w:bookmarkEnd w:id="11"/>
            <w:r w:rsidRPr="00F20315">
              <w:rPr>
                <w:rFonts w:eastAsia="Times New Roman"/>
                <w:b/>
                <w:bCs/>
                <w:sz w:val="28"/>
                <w:szCs w:val="28"/>
              </w:rPr>
              <w:t xml:space="preserve"> 1750001611Я, </w:t>
            </w:r>
            <w:r w:rsidRPr="00F20315">
              <w:rPr>
                <w:rFonts w:eastAsia="Calibri"/>
                <w:b/>
                <w:sz w:val="28"/>
                <w:szCs w:val="28"/>
              </w:rPr>
              <w:t>Восточное  боевое  единоборство (1180001311Я)</w:t>
            </w:r>
          </w:p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315" w:rsidRPr="00E771BD" w:rsidTr="002C0399">
        <w:trPr>
          <w:gridAfter w:val="1"/>
          <w:wAfter w:w="378" w:type="dxa"/>
          <w:cantSplit/>
          <w:trHeight w:val="577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 и республиканские соревнования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01734" w:rsidRDefault="00F20315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 РК 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D07F00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К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D07F00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К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 среди мужчин и женщин, юниоров и юниорок, юношей и девушек "Кубок Победы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D07F00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D07F00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00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ФК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 по каратэ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21-23 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каратэ «Невский Факел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каратэ «Петербургская весна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каратэ «Кубок Ак Барс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каратэ (юноши и девушки 12-13 лет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ГАУ РК ЦСПСК,</w:t>
            </w:r>
          </w:p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II этап Х Летней Спартакиады учащихся (</w:t>
            </w:r>
            <w:proofErr w:type="gramStart"/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юношеская</w:t>
            </w:r>
            <w:proofErr w:type="gramEnd"/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) России 2020 года по каратэ (юниоры и юниорки 16-17 лет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44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 xml:space="preserve"> этап Х Летней Спартакиады учащихся (</w:t>
            </w:r>
            <w:proofErr w:type="gramStart"/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юношеская</w:t>
            </w:r>
            <w:proofErr w:type="gramEnd"/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) России 2020 года по каратэ (юниоры и юниорки 16-17 лет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июнь - авгус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каратэ (юноши и девушки: 14-15 лет; юниоры и юниорки: 16-17 лет;  юниоры и юниорки 18-20 лет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ГАУ РК ЦСПСК,</w:t>
            </w:r>
          </w:p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каратэ «Кубок Орла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карат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«Кубок ТЭС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каратэ (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ГАУ РК ЦСПСК,</w:t>
            </w:r>
          </w:p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каратэ «Надежды России» (юноши и девушки: 12-13, 14-15 лет; юниоры и юниорки: 16-17, 18-20 лет; мужчины и женщины)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F20315" w:rsidRPr="00944ADF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DF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944ADF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944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ВБЕ (Восточное боевое единоборство) среди мужчин и женщин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20-23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Лобня</w:t>
            </w:r>
          </w:p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ГАУ РК ЦСМ,</w:t>
            </w:r>
          </w:p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ВБЕ (Восточное боевое единоборство) среди юношей и девушек 12-17 лет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20-23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Лобня</w:t>
            </w:r>
          </w:p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ГАУ РК ЦСМ,</w:t>
            </w:r>
          </w:p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ВБЕ (Восточное боевое единоборство) среди юношей и девушек 12-17 лет; мужчин и женщин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F5">
              <w:rPr>
                <w:rFonts w:ascii="Times New Roman" w:hAnsi="Times New Roman"/>
                <w:sz w:val="20"/>
                <w:szCs w:val="20"/>
              </w:rPr>
              <w:t>Лобня</w:t>
            </w:r>
          </w:p>
          <w:p w:rsidR="00F20315" w:rsidRPr="006545F5" w:rsidRDefault="00F20315" w:rsidP="00F2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5">
              <w:rPr>
                <w:rFonts w:ascii="Times New Roman" w:hAnsi="Times New Roman" w:cs="Times New Roman"/>
                <w:sz w:val="20"/>
                <w:szCs w:val="20"/>
              </w:rPr>
              <w:t>РФСОО «Федерация каратэ РК»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6545F5" w:rsidRDefault="00F20315" w:rsidP="00F2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618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F20315" w:rsidRDefault="00F20315" w:rsidP="009A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12" w:name="_Toc534898280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Гиревой спорт- 0650001411Я</w:t>
            </w:r>
            <w:bookmarkEnd w:id="12"/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4-18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ФГС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ФГС Р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E771BD" w:rsidRDefault="00724973" w:rsidP="00F2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Победы в ВОВ среди юношей и девушек 14 лет и старш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ФГС РК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315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  <w:p w:rsidR="00F20315" w:rsidRPr="00EC4121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С РК</w:t>
            </w:r>
          </w:p>
        </w:tc>
      </w:tr>
      <w:tr w:rsidR="00F20315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Pr="002C0399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_Toc534898281"/>
            <w:r w:rsidRPr="002C0399">
              <w:rPr>
                <w:rFonts w:eastAsia="Times New Roman"/>
                <w:b/>
                <w:sz w:val="28"/>
                <w:szCs w:val="28"/>
                <w:lang w:eastAsia="ru-RU"/>
              </w:rPr>
              <w:t>Горнолыжный спорт - 0060003611Я</w:t>
            </w:r>
            <w:bookmarkEnd w:id="13"/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724973" w:rsidP="00F203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273FB" w:rsidRDefault="00F20315" w:rsidP="00F2031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3FB">
              <w:rPr>
                <w:rFonts w:ascii="Times New Roman" w:hAnsi="Times New Roman"/>
                <w:sz w:val="20"/>
                <w:szCs w:val="20"/>
              </w:rPr>
              <w:t>Первенство по горнолыжному спорту  на призы «Открытия сезон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273FB" w:rsidRDefault="00F20315" w:rsidP="00F2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февраля 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1273FB" w:rsidRDefault="00F20315" w:rsidP="00F20315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3FB">
              <w:rPr>
                <w:rFonts w:ascii="Times New Roman" w:hAnsi="Times New Roman"/>
                <w:sz w:val="20"/>
                <w:szCs w:val="20"/>
              </w:rPr>
              <w:t>ГЛЦ  «Снегири»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273FB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1273FB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СШ №1»</w:t>
            </w:r>
          </w:p>
        </w:tc>
      </w:tr>
      <w:tr w:rsidR="00A8288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15" w:rsidRDefault="00724973" w:rsidP="00F203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15" w:rsidRPr="00244DA4" w:rsidRDefault="00F20315" w:rsidP="00F2031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МОГО Сыктывкар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9 февраля-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МОГО Сыктывкар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среди мужчин и женщин, юношей и девушек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44DA4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CB27E4" w:rsidRDefault="00AE37A8" w:rsidP="00AE37A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B27E4">
              <w:rPr>
                <w:rFonts w:ascii="Times New Roman" w:hAnsi="Times New Roman" w:cs="Times New Roman"/>
              </w:rPr>
              <w:t>Первенство  по горнолыжному спорту  на призы «Закрытия сезона»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CB27E4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E4">
              <w:rPr>
                <w:rFonts w:ascii="Times New Roman" w:hAnsi="Times New Roman" w:cs="Times New Roman"/>
              </w:rPr>
              <w:t>24</w:t>
            </w:r>
          </w:p>
          <w:p w:rsidR="00AE37A8" w:rsidRPr="00CB27E4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E4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Ц</w:t>
            </w:r>
            <w:proofErr w:type="gramEnd"/>
            <w:r w:rsidRPr="00CB27E4">
              <w:rPr>
                <w:rFonts w:ascii="Times New Roman" w:hAnsi="Times New Roman" w:cs="Times New Roman"/>
              </w:rPr>
              <w:t xml:space="preserve"> </w:t>
            </w:r>
          </w:p>
          <w:p w:rsidR="00AE37A8" w:rsidRPr="00CB27E4" w:rsidRDefault="00AE37A8" w:rsidP="00AE37A8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CB27E4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CB27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E4">
              <w:rPr>
                <w:rFonts w:ascii="Times New Roman" w:eastAsia="Times New Roman" w:hAnsi="Times New Roman" w:cs="Times New Roman"/>
                <w:lang w:eastAsia="ru-RU"/>
              </w:rPr>
              <w:t xml:space="preserve">МУ  </w:t>
            </w:r>
          </w:p>
          <w:p w:rsidR="00AE37A8" w:rsidRPr="00CB27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E4">
              <w:rPr>
                <w:rFonts w:ascii="Times New Roman" w:eastAsia="Times New Roman" w:hAnsi="Times New Roman" w:cs="Times New Roman"/>
                <w:lang w:eastAsia="ru-RU"/>
              </w:rPr>
              <w:t>«СШ № 1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F2031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4" w:name="_Toc534898282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Дзюдо - 0350001611Я</w:t>
            </w:r>
            <w:bookmarkEnd w:id="14"/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Воркута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 до 23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Воркута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"Память"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5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2 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3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памяти В. </w:t>
            </w: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Ладанова</w:t>
            </w:r>
            <w:proofErr w:type="spellEnd"/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3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РК - отборочный этап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на СЗФО России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5 г.р.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и моложе - I этап X </w:t>
            </w:r>
            <w:proofErr w:type="gram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летней</w:t>
            </w:r>
            <w:proofErr w:type="gramEnd"/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партакиады учащихся России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МОМР Усинс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Победы в ВОВ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,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юниоров и юниорок до 21 года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отборочный этап на первенство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ЗФО России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, юниоров и юниорок до 21 года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памяти </w:t>
            </w:r>
            <w:proofErr w:type="gram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деятеля З. </w:t>
            </w: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анева</w:t>
            </w:r>
            <w:proofErr w:type="spellEnd"/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 среди юношей и девушек до 18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64A4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64A4C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Д РФ </w:t>
            </w:r>
            <w:r w:rsidRPr="00B64A4C">
              <w:rPr>
                <w:rFonts w:ascii="Times New Roman" w:hAnsi="Times New Roman" w:cs="Times New Roman"/>
                <w:sz w:val="20"/>
                <w:szCs w:val="20"/>
              </w:rPr>
              <w:br/>
              <w:t>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К</w:t>
            </w:r>
          </w:p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юниоров 2000-2002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е соревнования памяти государственного деятеля </w:t>
            </w:r>
            <w:proofErr w:type="spellStart"/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Панева</w:t>
            </w:r>
            <w:proofErr w:type="spellEnd"/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  <w:p w:rsidR="00AE37A8" w:rsidRPr="00B64A4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 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01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F2031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_Toc534898284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Киокусинкай - 1730001411Я</w:t>
            </w:r>
            <w:bookmarkEnd w:id="15"/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Первенство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9-17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янва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Воркута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убок 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Шахтёрская с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лава"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8-15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Default="00AE37A8" w:rsidP="00AE37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Воркута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Воркута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Республиканский Фестиваль боевых искусств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на пр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ы  ОО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УКОЙЛ-Ухтанефтепереработка»,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убок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8-17 лет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-29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ОЙЛ-УНП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УФиС администрации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Ухта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ОЙЛ-УНП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0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Открытый республиканский турнир</w:t>
            </w:r>
          </w:p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 абсолютной весовой категории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апре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убок 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"Ко </w:t>
            </w: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амору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Ухта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У РК ЦСМ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Чемпионат 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мужчин и женщин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br/>
              <w:t>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AE37A8" w:rsidRPr="00E771BD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5D4E3C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E3C">
              <w:rPr>
                <w:rFonts w:eastAsia="Times New Roman"/>
                <w:b/>
                <w:sz w:val="28"/>
                <w:szCs w:val="28"/>
                <w:lang w:eastAsia="ru-RU"/>
              </w:rPr>
              <w:t>Легкая атлетика - 0020001611Я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Всероссийских соревнований по 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легкоатлетическому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"Шиповка юных" среди обучающихся общеобразовательных организаций (в помещении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Кубок РК  на призы ГБУ  РК "СШ № 1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8 февраля-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2 марта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БУ  РК СШ №1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ГБУ РК СШ №1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й кросс, посвящённый Дню Победы в зачёт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"Спортивное долголетие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ая эстафета, 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посвященная 75-й годовщине Побе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Великой отечественной войне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1 этап в личном зачете –</w:t>
            </w:r>
            <w:proofErr w:type="gram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памяти В.Д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олыцкого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Княжпогост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в зачёт Спартакиады среди М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7-19                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  среди юниоров и юниорок 2001-2002 г.р. в зачёт юношеской  Спартакиады (1 и 2 группы),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юношей и девушек 2005-2006 г.р., юношей и девушек 2003-2004 г.р.-I этап X летней Спартакиады учащихся России, юниоров 1998-2000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7-19                 ма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Турнир на призы РСОО "Федерация лёгкой атлетики Республики Коми"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СОО ФЛА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Всероссийских соревнований по 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легкоатлетическому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"Шиповка юных" среди обучающихся общеобразовательных организаций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инспорта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й кросс памяти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.Н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Елькино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"Старшее поколение" (1 и 2 группы)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памяти Ю.В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Тулиголовца</w:t>
            </w:r>
            <w:proofErr w:type="spellEnd"/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ЛИ                        ФЛА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СЛИ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 среди мужчин и женщин           в помещении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 в помещении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2002-2003 г.р., юношей и девушек 2004 - 2005 г.р.</w:t>
            </w:r>
          </w:p>
        </w:tc>
        <w:tc>
          <w:tcPr>
            <w:tcW w:w="19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  РСОО ФЛА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84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Toc534898288"/>
            <w:r w:rsidRPr="00F77EA1">
              <w:rPr>
                <w:rFonts w:eastAsia="Times New Roman"/>
                <w:b/>
                <w:sz w:val="28"/>
                <w:szCs w:val="28"/>
                <w:lang w:eastAsia="ru-RU"/>
              </w:rPr>
              <w:t>Лыжные гонки - 0310005611Я</w:t>
            </w:r>
            <w:bookmarkEnd w:id="16"/>
          </w:p>
        </w:tc>
      </w:tr>
      <w:tr w:rsidR="00AE37A8" w:rsidRPr="00E771BD" w:rsidTr="005670A6">
        <w:trPr>
          <w:gridAfter w:val="1"/>
          <w:wAfter w:w="378" w:type="dxa"/>
          <w:cantSplit/>
          <w:trHeight w:val="852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2C0399" w:rsidRDefault="00AE37A8" w:rsidP="007249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</w:t>
            </w:r>
            <w:r w:rsidR="007249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/>
              <w:t>юношей и девушек 2003-2004 г.р.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FIS                    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Ф                 ФЛГР 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FIS                    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Ф                 ФЛГР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"Приз ЗМС Р.П. 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метаниной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 w:type="page"/>
              <w:t>юношей и девушек 2004-2005 г.р.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26-31</w:t>
            </w:r>
          </w:p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 w:type="page"/>
              <w:t>марта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Ф      ФЛГР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FIS)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/>
              <w:t>"Сыктывкарская лыжня"</w:t>
            </w:r>
          </w:p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Ф      ФЛГР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Pr="008963D9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ФЛГ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963D9">
              <w:rPr>
                <w:rFonts w:ascii="Times New Roman" w:hAnsi="Times New Roman" w:cs="Times New Roman"/>
                <w:sz w:val="20"/>
                <w:szCs w:val="20"/>
              </w:rPr>
              <w:t xml:space="preserve"> РФ      ФЛГР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705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AE37A8" w:rsidRPr="002C039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ские соревнования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963D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Костюченков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марафон"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  <w:proofErr w:type="spell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     МОМР                     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</w:p>
        </w:tc>
      </w:tr>
      <w:tr w:rsidR="00AE37A8" w:rsidRPr="00E771BD" w:rsidTr="007521B0">
        <w:trPr>
          <w:gridAfter w:val="1"/>
          <w:wAfter w:w="378" w:type="dxa"/>
          <w:cantSplit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 памяти судьи всесоюзной категории А.И. Потолицына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7-18 лет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5-16 лет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1 и 2 групп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 тур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ет Спартакиады среди МО РК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 тур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ет Спартакиады среди М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I тур на призы И.Г. Пронина среди мужчин и женщин в зачёт Спартакиады среди МО РК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4-16            февра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МОГО Ухта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I тур на призы И.Г. Пронина среди мужчин и женщин в зачёт Спартакиады среди М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4-16            февра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МОГО Ухта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на призы газеты "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Правда" (региональный этап) в зачет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"За 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   МОГО Ухт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13-14 лет в зачёт юношеской Спартакиады (1 и 2 групп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6 февраля-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1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на приз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Лузалес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Занулье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рилуз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Преодолей себя" среди мужчин и женщин, юниоров и юниорок 19-20 лет,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юношей и девушек 18 лет и моложе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кар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Эжв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.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ПО СЛП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ППО СЛПК   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19-20 лет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3-7           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на призы Ю.Т. Рочев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Бакура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Ижем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 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Кубок Рочевых" среди мужчин и женщин, юниоров и юниорок 19-20 лет, юношей и девушек 18 лет и моложе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спортсменов-любителей лыжного спорта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 (1 и 2 группа) - 1 этап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I Всероссийской зимней Спартакиады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спортсменов-любителей 2020 года"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кунь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марафон" среди мужчин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и женщин, юниоров и юниорок 19-20 лет, юношей и девушек 18 лет и моложе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1-22              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  <w:proofErr w:type="spell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proofErr w:type="gram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-н)</w:t>
            </w:r>
            <w:proofErr w:type="gramEnd"/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  РФСОО ФЛГРК   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на призы МОД "Русь Печорская"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сть-Цилемский</w:t>
            </w:r>
            <w:proofErr w:type="spellEnd"/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РФСОО ФЛГРК             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II тур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памяти А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вирчевского</w:t>
            </w:r>
            <w:proofErr w:type="spell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РФСОО ФЛГРК            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- III тур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памяти А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вирчевского</w:t>
            </w:r>
            <w:proofErr w:type="spellEnd"/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 «Спорт на селе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РФСОО ФЛГРК            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лыжным гонкам "Сыктывкарская весна"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РФСОО ФЛГ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"Печорская весна" среди мужчин и женщин, юниоров и юниорок 19-20 лет, юношей и девушек 18 лет и моложе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РФСОО ФЛГРК                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С И.Ф. Лобановой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Чемпионат РК (роллер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19-20 лет (роллер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7-18 лет (роллер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 15-16 лет (роллеры)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авгус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 исследователя Крайнего Севера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РФСОО ФЛГРК                 МОГО Печор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амяти спортивной семьи Париловых</w:t>
            </w:r>
          </w:p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 зачёт спортивных школ РК среди юношей и девушек 17-18 лет, 15-16 лет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  <w:r w:rsidRPr="00D730B6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D730B6">
              <w:rPr>
                <w:rFonts w:ascii="Times New Roman" w:hAnsi="Times New Roman" w:cs="Times New Roman"/>
                <w:sz w:val="20"/>
                <w:szCs w:val="20"/>
              </w:rPr>
              <w:t xml:space="preserve"> РК     РФСОО ФЛГРК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780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2C039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D730B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 xml:space="preserve">Соревнование по лыжным гонкам, </w:t>
            </w:r>
            <w:proofErr w:type="spellStart"/>
            <w:r w:rsidRPr="00A04FE4">
              <w:rPr>
                <w:rFonts w:cstheme="minorHAnsi"/>
                <w:sz w:val="20"/>
                <w:szCs w:val="20"/>
              </w:rPr>
              <w:t>Скиатлон</w:t>
            </w:r>
            <w:proofErr w:type="spellEnd"/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3 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е по лыжным гонкам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4 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е по лыжным гонкам, Горная горк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5 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Кубок МОГО «Ухта» НПО лыжным гонкам 3 этап</w:t>
            </w:r>
          </w:p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амяти </w:t>
            </w:r>
            <w:r w:rsidRPr="00A04FE4">
              <w:rPr>
                <w:rFonts w:cstheme="minorHAnsi"/>
                <w:sz w:val="20"/>
                <w:szCs w:val="20"/>
              </w:rPr>
              <w:t>МС СССР Тепловой Е.Б. и АО «</w:t>
            </w:r>
            <w:proofErr w:type="spellStart"/>
            <w:r w:rsidRPr="00A04FE4">
              <w:rPr>
                <w:rFonts w:cstheme="minorHAnsi"/>
                <w:sz w:val="20"/>
                <w:szCs w:val="20"/>
              </w:rPr>
              <w:t>Транснефть</w:t>
            </w:r>
            <w:proofErr w:type="spellEnd"/>
            <w:r w:rsidRPr="00A04FE4">
              <w:rPr>
                <w:rFonts w:cstheme="minorHAnsi"/>
                <w:sz w:val="20"/>
                <w:szCs w:val="20"/>
              </w:rPr>
              <w:t>-Север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26 янва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Кубок МОГО «Ухта» НПО лыжным гонкам 4 этап</w:t>
            </w:r>
          </w:p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амяти </w:t>
            </w:r>
            <w:r w:rsidRPr="00A04FE4">
              <w:rPr>
                <w:rFonts w:cstheme="minorHAnsi"/>
                <w:sz w:val="20"/>
                <w:szCs w:val="20"/>
              </w:rPr>
              <w:t>МС СССР Тепловой Е.Б. и АО «</w:t>
            </w:r>
            <w:proofErr w:type="spellStart"/>
            <w:r w:rsidRPr="00A04FE4">
              <w:rPr>
                <w:rFonts w:cstheme="minorHAnsi"/>
                <w:sz w:val="20"/>
                <w:szCs w:val="20"/>
              </w:rPr>
              <w:t>Транснефть</w:t>
            </w:r>
            <w:proofErr w:type="spellEnd"/>
            <w:r w:rsidRPr="00A04FE4">
              <w:rPr>
                <w:rFonts w:cstheme="minorHAnsi"/>
                <w:sz w:val="20"/>
                <w:szCs w:val="20"/>
              </w:rPr>
              <w:t>-Север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9 февра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я по лыжным гонкам, посвященные Дню защитника Отечеств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24 февра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я по лыжным гонкам, посвященные 8 март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8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я по лыжным гонкам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15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Кубок МОГО «Ухта» НПО лыжным гонкам 5 этап</w:t>
            </w:r>
          </w:p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мяти</w:t>
            </w:r>
            <w:r w:rsidRPr="00A04FE4">
              <w:rPr>
                <w:rFonts w:cstheme="minorHAnsi"/>
                <w:sz w:val="20"/>
                <w:szCs w:val="20"/>
              </w:rPr>
              <w:t xml:space="preserve"> МС СССР Тепловой Е.Б. и АО «</w:t>
            </w:r>
            <w:proofErr w:type="spellStart"/>
            <w:r w:rsidRPr="00A04FE4">
              <w:rPr>
                <w:rFonts w:cstheme="minorHAnsi"/>
                <w:sz w:val="20"/>
                <w:szCs w:val="20"/>
              </w:rPr>
              <w:t>Транснефть</w:t>
            </w:r>
            <w:proofErr w:type="spellEnd"/>
            <w:r w:rsidRPr="00A04FE4">
              <w:rPr>
                <w:rFonts w:cstheme="minorHAnsi"/>
                <w:sz w:val="20"/>
                <w:szCs w:val="20"/>
              </w:rPr>
              <w:t>-Север»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22 март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Соревнования по лыжным гонкам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12 апрел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Новогодняя лыжная гонка» на призы Деда Мороз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27 декабря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04FE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A04FE4">
              <w:rPr>
                <w:rFonts w:cstheme="minorHAnsi"/>
                <w:sz w:val="20"/>
                <w:szCs w:val="20"/>
              </w:rPr>
              <w:t>/б  МУ</w:t>
            </w:r>
          </w:p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A04FE4">
              <w:rPr>
                <w:rFonts w:cstheme="minorHAnsi"/>
                <w:sz w:val="20"/>
                <w:szCs w:val="20"/>
              </w:rPr>
              <w:t>«СШ №1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04FE4">
              <w:rPr>
                <w:rFonts w:eastAsia="Times New Roman" w:cstheme="minorHAnsi"/>
                <w:sz w:val="20"/>
                <w:szCs w:val="20"/>
              </w:rPr>
              <w:t>МУ 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Легкоатлетический  кросс памяти МС СССР  по л/г З.П. Горшковой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пгт Водный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4F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</w:t>
            </w:r>
          </w:p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4F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Ш №1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 по </w:t>
            </w:r>
            <w:proofErr w:type="gramStart"/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/г   памяти МС СССР  по л/г З.П. Горшковой и А.М. Стоянова</w:t>
            </w:r>
          </w:p>
        </w:tc>
        <w:tc>
          <w:tcPr>
            <w:tcW w:w="15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E4">
              <w:rPr>
                <w:rFonts w:ascii="Times New Roman" w:hAnsi="Times New Roman" w:cs="Times New Roman"/>
                <w:sz w:val="20"/>
                <w:szCs w:val="20"/>
              </w:rPr>
              <w:t>пгт Водный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4F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</w:t>
            </w:r>
          </w:p>
          <w:p w:rsidR="00AE37A8" w:rsidRPr="00A04FE4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F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Ш №1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8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36293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7" w:name="_Toc534898291"/>
            <w:r w:rsidRPr="00362930">
              <w:rPr>
                <w:rFonts w:eastAsia="Times New Roman"/>
                <w:b/>
                <w:sz w:val="28"/>
                <w:szCs w:val="28"/>
                <w:lang w:eastAsia="ru-RU"/>
              </w:rPr>
              <w:t>Настольный теннис - 0040002611Я</w:t>
            </w:r>
            <w:bookmarkEnd w:id="17"/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Чемпионат СЗФО Росс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НТ РФ 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>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памяти А.А. 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Таушана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  <w:proofErr w:type="spellEnd"/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МОМР                  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МОМР                      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среди молодёжи 2004 г.р. и моложе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(1 и 2 группы), 2007 г.р. и моложе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мужчин и женщин 1979 г.р. и старше в зачёт Спартакиады "Старшее поколение" (1 и 2 группы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724973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XIII традиционный открытый Всероссийский турнир,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освящённый</w:t>
            </w:r>
            <w:proofErr w:type="gram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 в ВОВ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7-10                 ма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Ухта    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,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на призы ГБУ РК "СШОР№2" юноши и девушки 2003-2006 г.р. 2007 г.р. и моложе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ФНТ РК                      СШОР №2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команд сельских районов в зачёт Спартакиады среди МО РК «Спорт на селе»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E404D5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Жешарт</w:t>
            </w:r>
            <w:proofErr w:type="spellEnd"/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proofErr w:type="gramEnd"/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р-н)</w:t>
            </w:r>
            <w:proofErr w:type="gramEnd"/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</w:t>
            </w: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Ухта                 ФН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среди молодёжи 2001 г.р. и моложе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404D5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Ухта                 ФНТ РК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676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7A8" w:rsidRPr="002C0399" w:rsidRDefault="00AE37A8" w:rsidP="00AE37A8">
            <w:pPr>
              <w:rPr>
                <w:b/>
                <w:sz w:val="24"/>
                <w:szCs w:val="24"/>
                <w:lang w:eastAsia="ru-RU"/>
              </w:rPr>
            </w:pPr>
            <w:r w:rsidRPr="002C0399">
              <w:rPr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04D5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7A8" w:rsidRPr="00AD1774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вания  по настольному теннису среди учащихся общеобразовательных  учреждений  МОГО «Ухта»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янва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з МУ 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Ш № 2»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О  администрации МОГО «Ухта»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ФиС администрации МОГО «Ухта,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«СШ №2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7A8" w:rsidRPr="00AD1774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вания по настольному теннису в зачет круглогодичной Спартакиады трудящихся МОГО «Ухта»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МУ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Ш № 2»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ФиС администрации МОГО «Ухта,</w:t>
            </w:r>
          </w:p>
          <w:p w:rsidR="00AE37A8" w:rsidRPr="00B65DE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37A8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7A8" w:rsidRPr="00BF30E1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F30E1">
              <w:rPr>
                <w:rFonts w:eastAsia="Times New Roman"/>
                <w:b/>
                <w:sz w:val="28"/>
                <w:szCs w:val="28"/>
                <w:lang w:eastAsia="ru-RU"/>
              </w:rPr>
              <w:t>Пауэрлифтинг - 0740001411Я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трое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е классическое) среди мужчин и женщин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ет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МО РК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троеборье классическое) среди мужчин и женщин в зачет Спартак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МО РК «Спорт на селе»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троеборье классическое) среди юношей и девушек 14-18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троеборье) среди юношей и девушек 14-18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9 октяб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(троеборье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9 октяб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нояб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 (жим)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(жим)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4-18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 19-23 лет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         ФП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AE37A8" w:rsidRPr="00E437F7" w:rsidRDefault="00AE37A8" w:rsidP="00AE3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7F7">
              <w:rPr>
                <w:sz w:val="20"/>
                <w:szCs w:val="20"/>
              </w:rPr>
              <w:t xml:space="preserve">Чемпионат </w:t>
            </w:r>
          </w:p>
          <w:p w:rsidR="00AE37A8" w:rsidRPr="00E437F7" w:rsidRDefault="00AE37A8" w:rsidP="00AE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7F7">
              <w:rPr>
                <w:sz w:val="20"/>
                <w:szCs w:val="20"/>
              </w:rPr>
              <w:t>МОГО Ухта по классическому пауэрлифтингу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37F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13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37F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СВС «</w:t>
            </w:r>
            <w:proofErr w:type="spellStart"/>
            <w:r w:rsidRPr="00E4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эр</w:t>
            </w:r>
            <w:proofErr w:type="spellEnd"/>
            <w:r w:rsidRPr="00E4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хта»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37F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E437F7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BF30E1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8" w:name="_Toc534898294"/>
            <w:r w:rsidRPr="00BF30E1">
              <w:rPr>
                <w:rFonts w:eastAsia="Times New Roman"/>
                <w:b/>
                <w:sz w:val="28"/>
                <w:szCs w:val="28"/>
                <w:lang w:eastAsia="ru-RU"/>
              </w:rPr>
              <w:t>Плавание - 0070001611Я</w:t>
            </w:r>
            <w:bookmarkEnd w:id="18"/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Чемпионат РК в зачет круглогодичной Спартакиады среди МО РК (1 группа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 СШОР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квалидер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2004-2005 г.р. и девушки 2006-2007 г.р. в зачет круглогодичной юношеской спартакиады МО РК (1группа) –</w:t>
            </w:r>
            <w:r w:rsidRPr="00F3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этап Спартакиады учащихся России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 СШОР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квалидер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ервенство РК по плаванию среди юниоров 2002-2003г.р. и юниорок 2003-2004г.р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 СШОР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квалидер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Веселый дельфин» (девочки, мальчики 2009  г.р. и ст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МОГО «Ухта» «Весёлый дельфин» </w:t>
            </w:r>
            <w:proofErr w:type="gram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девочки, мальчики,  2010 г.р. и мл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8 февра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ые соревнования </w:t>
            </w:r>
            <w:proofErr w:type="gram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девочки, мальчики 2009 г.р. и ст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Чемпионат СЗФО  России п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1 февра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СЗФО по плаванию  среди  юниоров 17-18 лет и юниорок 15-17 лет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1 февра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 ЦСПС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Чемпионат МОГО «Ухта», посвящённый Дню защитника Отечества.</w:t>
            </w:r>
          </w:p>
        </w:tc>
        <w:tc>
          <w:tcPr>
            <w:tcW w:w="13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1-22 февраля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-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ервенство РК «Веселый дельфин» (юноши 2006-2007г.р.</w:t>
            </w:r>
            <w:proofErr w:type="gramEnd"/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и девушки2008-2009г.р.)</w:t>
            </w:r>
          </w:p>
        </w:tc>
        <w:tc>
          <w:tcPr>
            <w:tcW w:w="13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 ГАУ РК СШ Орбит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МОГО  «Ухта» по плаванию, посвященные  Дню 8 марта </w:t>
            </w:r>
            <w:proofErr w:type="gram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девочки, мальчики, 2010 г.р. и мл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07 марта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Традиционный детский турнир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«ЗАРНИ ЁС»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.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 СШОР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квалидер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Коряжмы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Коряжм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ОУ ДО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Коряжемская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 турнир по плаванию  памяти  МС 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.Чупракова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(девочки, мальчики 2009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6-17 апре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ОГО «Ухта»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ФП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ткрытый турнир МУ «СШ «Юность»  по плаванию, посвященный памяти Сергея Чупракова (девочки, мальчики, 2010 г.р. и мл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Веселый дельфин»,  среди юношей 2006-2007г.р., девушек 2008-2009г.р.)</w:t>
            </w:r>
            <w:proofErr w:type="gramEnd"/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-26 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ВФП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Веселые старты для организаций и предприятий города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плаванию «Кубок Федерации плавания Республики Коми»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рку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БУ ДО «ДЮСШ «Олимпиец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среди людей с ограниченными возможностями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Турнир МОГО «Ухта», посвященный Дню Победы в ВОВ (мальчики, девочки 2009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07-08 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К по плаванию «Кубок стайера», посвященное 75-годовщине Победы в ВОВ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Ворку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ДО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г. Великий Устюг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Великий Устюг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БОУ ДО «ДЮСШ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. Мирный и космодром «Плесецк»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плаванию, посвященный закрытию сезона (мальчики, девочки 2010 г.р. и мл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Кубок МОГО «Ухта» по плаванию, посвященный закрытию сезона (мальчики, девочки 2009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2-23 ма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ервенство МОГО «Ухта» по плаванию «Спринтерское многоборье» (2010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5-26 сент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МУ «СШ «Юность», посвященные Дню учителя (на короткой воде) (мальчики, девочки 2011 г.р. и млад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03 окт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СЗФО России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ГАУ РК «СШ по плаванию Орби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МОГО «Ухта» «Юный пловец» (на короткой воде) (мальчики, девочки 2011г.р. и млад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Кубок МОГО «Ухта» по плаванию «Золотая осень» </w:t>
            </w:r>
            <w:r w:rsidRPr="00F3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этап  (мальчики, девочки 2010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3-24 окт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частие в спартакиаде городов севера России «Заполярные игры»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БУ ДО «ДЮСШ «Олимпиец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турнир по плаванию памяти И.М. 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ляшева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Б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 (мальчики, девочки 2010 г.р. и ст.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0-11 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МОГО «Ухта» по плаванию, посвященные Дню матери России (мальчики, девочки 2011 г.р. и млад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14 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среди СШ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АУ СШОР «</w:t>
            </w:r>
            <w:proofErr w:type="spellStart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Аквалидер</w:t>
            </w:r>
            <w:proofErr w:type="spellEnd"/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Кубок МОГО «Ухта» по плаванию «Золотая осень» </w:t>
            </w:r>
            <w:r w:rsidRPr="00F3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этап  (мальчики, девочки 2010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0-21 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(мальчики, девочки 2010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6-27 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, посвященные Дню матери России (мальчики, девочки 2011 г.р. и млад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амяти</w:t>
            </w:r>
          </w:p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Р. Белова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Ворку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БУ ДО «ДЮСШ «Олимпиец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06 дека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35FC2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C2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плаванию (25м) среди юношей 13-14 лет и девушек 11-12 лет.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ГАУ РК «СШ по плаванию» Орби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Соревнования  МОГО «Ухта» на призы Деда Мороза (мальчики, девочки 2011 г.р. и млад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tabs>
                <w:tab w:val="left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МОГО «Ухта» на призы Деда Мороза (мальчики, девочки 2010 г.р. и старше)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25-26 декабря</w:t>
            </w: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73">
              <w:rPr>
                <w:rFonts w:ascii="Times New Roman" w:hAnsi="Times New Roman" w:cs="Times New Roman"/>
                <w:sz w:val="20"/>
                <w:szCs w:val="20"/>
              </w:rPr>
              <w:t>МУ «СШ «Юность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37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724973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73">
              <w:rPr>
                <w:rFonts w:ascii="Times New Roman" w:hAnsi="Times New Roman" w:cs="Times New Roman"/>
                <w:b/>
                <w:sz w:val="28"/>
                <w:szCs w:val="28"/>
              </w:rPr>
              <w:t>ПУЛЕВАЯ СТРЕЛЬБА  - 0440001611Я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пулевой стрельбе из пневматического оружия в зачёт Спартакиады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 РК</w:t>
            </w:r>
          </w:p>
        </w:tc>
        <w:tc>
          <w:tcPr>
            <w:tcW w:w="13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2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пулевой стрельбе из пневматического оружия в зачёт Спартакиады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О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 на селе»</w:t>
            </w:r>
          </w:p>
        </w:tc>
        <w:tc>
          <w:tcPr>
            <w:tcW w:w="13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2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по пулевой стрельбе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з пневматического оружия среди юно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2002 г.р. и моложе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(1 и 2 группы) - I этап Спартакиады учащихся России</w:t>
            </w:r>
          </w:p>
        </w:tc>
        <w:tc>
          <w:tcPr>
            <w:tcW w:w="13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2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стрельбе из пневматического оружия</w:t>
            </w:r>
          </w:p>
        </w:tc>
        <w:tc>
          <w:tcPr>
            <w:tcW w:w="13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26543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9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  <w:r w:rsidRPr="00265439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2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 на Кубок Президента Федерации пулевой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стендовой стрельбы РК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о стрельбе из пневматического оружия</w:t>
            </w:r>
          </w:p>
        </w:tc>
        <w:tc>
          <w:tcPr>
            <w:tcW w:w="13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26543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9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265439">
              <w:rPr>
                <w:rFonts w:ascii="Times New Roman" w:hAnsi="Times New Roman" w:cs="Times New Roman"/>
                <w:sz w:val="20"/>
                <w:szCs w:val="20"/>
              </w:rPr>
              <w:br/>
              <w:t>сентябрь</w:t>
            </w:r>
          </w:p>
        </w:tc>
        <w:tc>
          <w:tcPr>
            <w:tcW w:w="2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СС РК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С 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656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1F182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28">
              <w:rPr>
                <w:rFonts w:ascii="Times New Roman" w:hAnsi="Times New Roman" w:cs="Times New Roman"/>
                <w:b/>
                <w:sz w:val="28"/>
                <w:szCs w:val="28"/>
              </w:rPr>
              <w:t>САМБО  - 0790001411Я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945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1F182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28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 всероссийские  соревнования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AE37A8" w:rsidRPr="0026543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631AD0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по самбо среди юношей 14-16 лет «Памяти 6-й роты ВДВ»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4 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631AD0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юношеские соревнования «Победа» по самбо среди команд городов-героев, городов воинской славы и федеральных округов России (юноши 15-16 лет)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-08 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B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proofErr w:type="gramStart"/>
            <w:r w:rsidRPr="00E3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0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00B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06B89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самбо среди юношей и девушек 13-14 лет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1 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а (Краснодарский край)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B758F3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73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Pr="0081733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7339">
              <w:rPr>
                <w:rFonts w:ascii="Times New Roman" w:hAnsi="Times New Roman"/>
                <w:sz w:val="24"/>
                <w:szCs w:val="24"/>
              </w:rPr>
              <w:t xml:space="preserve"> летней Спартакиады учащихся России юношей и дев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мбо)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339">
              <w:rPr>
                <w:rFonts w:ascii="Times New Roman" w:hAnsi="Times New Roman"/>
                <w:sz w:val="24"/>
                <w:szCs w:val="24"/>
              </w:rPr>
              <w:t>назначению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E37A8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39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самбо среди юношей и девушек 13-14 лет (финал)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 но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скв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самбо (мужчины и женщины; </w:t>
            </w:r>
            <w:r w:rsidRPr="004A50D6"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оевое самбо)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4A50D6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6">
              <w:rPr>
                <w:rFonts w:ascii="Times New Roman" w:hAnsi="Times New Roman" w:cs="Times New Roman"/>
                <w:sz w:val="24"/>
                <w:szCs w:val="24"/>
              </w:rPr>
              <w:t>24-28 но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4A50D6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тово</w:t>
            </w:r>
          </w:p>
          <w:p w:rsidR="00AE37A8" w:rsidRPr="004A50D6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7B5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631AD0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СЗФО России по самбо среди юношей и девушек: 13-14; 15-16 лет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-30 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93D2D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E">
              <w:rPr>
                <w:rFonts w:ascii="Times New Roman" w:hAnsi="Times New Roman" w:cs="Times New Roman"/>
                <w:sz w:val="24"/>
                <w:szCs w:val="24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51956" w:rsidRDefault="00AE37A8" w:rsidP="00AE37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r w:rsidRPr="00817339">
              <w:rPr>
                <w:rFonts w:ascii="Times New Roman" w:hAnsi="Times New Roman" w:cs="Times New Roman"/>
                <w:sz w:val="24"/>
                <w:szCs w:val="24"/>
              </w:rPr>
              <w:t>X летней Спартакиады учащихся России среди юношей и дев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бо, отборочный этап)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4A50D6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4A50D6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6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93D2D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E">
              <w:rPr>
                <w:rFonts w:ascii="Times New Roman" w:hAnsi="Times New Roman" w:cs="Times New Roman"/>
                <w:sz w:val="24"/>
                <w:szCs w:val="24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631AD0" w:rsidRDefault="00AE37A8" w:rsidP="00AE37A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СЗФО России по самбо среди юношей и девушек 17-18 лет; юниоров и юниорок 19-20 лет; мужчин и женщин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чин –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амбо.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е Луки 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93D2D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E">
              <w:rPr>
                <w:rFonts w:ascii="Times New Roman" w:hAnsi="Times New Roman" w:cs="Times New Roman"/>
                <w:sz w:val="24"/>
                <w:szCs w:val="24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190407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F7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720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3A2CA5" w:rsidRDefault="00AE37A8" w:rsidP="00AE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A2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публиканские  соревнования 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4E63DE" w:rsidRDefault="00AE37A8" w:rsidP="00AE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F74E45" w:rsidRDefault="00AE37A8" w:rsidP="00AE37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I этап X летней Спартакиады учащихся России среди юношей и девушек 15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7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3-14 лет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 рамках программы "Спорта против наркотиков"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МОГО Ухта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юношей и девочек 11-12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а призы Федерации самбо г. Печоры, посвящённые памяти ЗТР А.К. Данилова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1 января-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1 феврал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МОМР Печора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13-14 лет, 15-16 лет - отборочный этап на международный юношеский турнир "Победа"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и девушек 17-18 лет на призы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1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МОГО Ухта          ФБ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МОГО Ухта             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3-14 лет, 15-16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 лет, посвящённый 75-летию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ня Победы в ВОВ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мужчин (спортивное и боевое самбо), юношей и девушек 17-18 лет памяти наркома танковой промышленности СССР             В.А. Малышева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5-16 лет на призы чемпиона мира, МСМК К.А. Лахтионова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 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и девушек 15-16 лет, мужчин (спортивное и боевое самбо) памяти Е.Н. </w:t>
            </w: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Шепёркина</w:t>
            </w:r>
            <w:proofErr w:type="spellEnd"/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М      МОГО Ухта         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среди юношей и девушек 15-16 лет, 17-18 лет памяти воинов-интернационалистов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С. Воронова и А. </w:t>
            </w: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Низамиди</w:t>
            </w:r>
            <w:proofErr w:type="spellEnd"/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 РФ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Ф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 Ухта        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по боевому самбо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 Ухта        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ветеранов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   МОГО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        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ов  и юниорок 19-20 лет, юношей и девушек 17-18 лет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 Ухта        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3-14 лет, памяти воина-интернационалиста Э. Жигулёва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Усть-Вымский</w:t>
            </w:r>
            <w:proofErr w:type="spellEnd"/>
            <w:proofErr w:type="gramEnd"/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3C2">
              <w:rPr>
                <w:rFonts w:ascii="Times New Roman" w:hAnsi="Times New Roman" w:cs="Times New Roman"/>
                <w:sz w:val="16"/>
                <w:szCs w:val="16"/>
              </w:rPr>
              <w:t>р-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МР                      </w:t>
            </w: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         ФСБ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юношей и девушек 11-12 лет, 13-14 лет, 15-16 лет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EC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Усинск          ФСБС РК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720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2C039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2C0399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693DEC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енное Дню 8 Марта, в рамках празднования 80-летия отрасли «Физическая культура и спорт» в МОГО «Ухта» в 2020 году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 xml:space="preserve">07 </w:t>
            </w:r>
          </w:p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 администрации МОГО «Ухта»,         </w:t>
            </w:r>
          </w:p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енное Дню Победы в ВОВ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 xml:space="preserve">03 </w:t>
            </w:r>
          </w:p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  <w:r w:rsidRPr="003A2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</w:rPr>
              <w:t>МОГО «Ухта»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енное Дню города Ухты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</w:rPr>
              <w:t>МОГО «Ухта»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 администрации МОГО «Ухта»,         </w:t>
            </w:r>
          </w:p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Первенство МОГО «Ухта» среди юношей, посвящённое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му году и Рождеству 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 xml:space="preserve">05 </w:t>
            </w:r>
          </w:p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A5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hAnsi="Times New Roman" w:cs="Times New Roman"/>
                <w:sz w:val="20"/>
                <w:szCs w:val="20"/>
              </w:rPr>
              <w:t xml:space="preserve"> Ухта </w:t>
            </w:r>
          </w:p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</w:rPr>
              <w:t>МОГО «Ухта»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3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120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</w:rPr>
              <w:t>СПОРТИВНАЯ БОРЬБА (ГРЕКО-РИМСКАЯ БОРЬБА - 0340001611А)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730"/>
        </w:trPr>
        <w:tc>
          <w:tcPr>
            <w:tcW w:w="4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3A2CA5" w:rsidRDefault="00AE37A8" w:rsidP="00AE37A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51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соревнования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3A2CA5" w:rsidRDefault="00AE37A8" w:rsidP="00AE37A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3A2CA5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ошей до 18 лет – I этап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X летней Спартакиады учащихся Росс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МОГО Воркута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иоров до 21 года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ГО Воркута 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 памяти воинов погибших в Афганистане и Чечне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М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на призы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ООО "Лукойл - Ухтанефтепереработка"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ОГО Ухта          ФБ Р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МОГО Ухта                 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иоров 2000-2002 г.р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СБ РФ 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молодёжи до 24 лет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МОГО Воркута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gram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апрель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  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 МОГО Ухта 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среди мужчин, юниоров, юношей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"Мемориал памяти МС России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. Котлярова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МОГО Ухта                 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0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6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финно-угорских народов среди юношей 2006-2007 г.р.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амяти президента РОО "Федерация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реко-римской борьбы РК"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Пиксайкина</w:t>
            </w:r>
            <w:proofErr w:type="spellEnd"/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ГАУ РК ЦСПСК 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</w:t>
            </w:r>
            <w:r w:rsidRPr="0085164B">
              <w:rPr>
                <w:rFonts w:ascii="Times New Roman" w:hAnsi="Times New Roman" w:cs="Times New Roman"/>
                <w:sz w:val="20"/>
                <w:szCs w:val="20"/>
              </w:rPr>
              <w:br/>
              <w:t>ФСБ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5164B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</w:p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hAnsi="Times New Roman" w:cs="Times New Roman"/>
                <w:sz w:val="20"/>
                <w:szCs w:val="20"/>
              </w:rPr>
              <w:t>ФСБ РК</w:t>
            </w:r>
          </w:p>
        </w:tc>
      </w:tr>
      <w:tr w:rsidR="00AE37A8" w:rsidRPr="00E771BD" w:rsidTr="005670A6">
        <w:trPr>
          <w:gridAfter w:val="1"/>
          <w:wAfter w:w="378" w:type="dxa"/>
          <w:cantSplit/>
          <w:trHeight w:val="261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астие во всероссийских соревнованиях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85164B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ортивной борьбе (</w:t>
            </w:r>
            <w:proofErr w:type="gramStart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юношей до 18 лет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 xml:space="preserve"> (2003-2004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30 января – 02 февраля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ортивной борьбе (</w:t>
            </w:r>
            <w:proofErr w:type="gramStart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молодёжи до 24 лет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 xml:space="preserve"> (1997-1999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27 февраля – 01 марта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II этап X летней Спартакиады учащихся России среди юношей и девушек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арт – апрел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ртивной борьбе (</w:t>
            </w:r>
            <w:proofErr w:type="gramStart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юношей до 21 года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 xml:space="preserve"> (2000-2002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04-08 марта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СЗФ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ортивной борьбе (</w:t>
            </w:r>
            <w:proofErr w:type="gramStart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юношей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 xml:space="preserve"> до 16 лет (2005-2006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19-22 марта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горск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Чемпионат СЗФО России по спортивной борьбе (</w:t>
            </w:r>
            <w:proofErr w:type="gramStart"/>
            <w:r w:rsidRPr="00570210">
              <w:rPr>
                <w:rFonts w:ascii="Times New Roman" w:hAnsi="Times New Roman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hAnsi="Times New Roman"/>
                <w:sz w:val="20"/>
                <w:szCs w:val="20"/>
              </w:rPr>
              <w:t>) среди мужчин 18 лет и старше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ноябрь – декабр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Чемпионат России по греко-римской борьбе среди мужчин 18 лет и старше (2002 г.р. и старше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15-19 января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>по спортивной борьбе (</w:t>
            </w:r>
            <w:proofErr w:type="gramStart"/>
            <w:r w:rsidRPr="00570210">
              <w:rPr>
                <w:rFonts w:ascii="Times New Roman" w:hAnsi="Times New Roman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hAnsi="Times New Roman"/>
                <w:sz w:val="20"/>
                <w:szCs w:val="20"/>
              </w:rPr>
              <w:t>) среди юношей до 21 года (2000-2002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02-06 апреля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России </w:t>
            </w:r>
            <w:r w:rsidRPr="00570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>по  спортивной борьбе (</w:t>
            </w:r>
            <w:proofErr w:type="gramStart"/>
            <w:r w:rsidRPr="00570210">
              <w:rPr>
                <w:rFonts w:ascii="Times New Roman" w:hAnsi="Times New Roman"/>
                <w:sz w:val="20"/>
                <w:szCs w:val="20"/>
              </w:rPr>
              <w:t>греко-римская</w:t>
            </w:r>
            <w:proofErr w:type="gramEnd"/>
            <w:r w:rsidRPr="00570210">
              <w:rPr>
                <w:rFonts w:ascii="Times New Roman" w:hAnsi="Times New Roman"/>
                <w:sz w:val="20"/>
                <w:szCs w:val="20"/>
              </w:rPr>
              <w:t>) среди юношей до 16 лет (2005-2006 г.р.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07-11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ст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III этап X летней Спартакиады учащихся России среди юношей и девушек (финал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июль – август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Псков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Всероссийский турнир по греко-римской борьбе памяти С.М. Кирова среди юношей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>иров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понсор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Всероссийский турнир спортшколы «Спарта» по греко-римской борьбе памяти ЗМС СССР С.И. </w:t>
            </w:r>
            <w:proofErr w:type="spellStart"/>
            <w:r w:rsidRPr="00570210">
              <w:rPr>
                <w:rFonts w:ascii="Times New Roman" w:hAnsi="Times New Roman"/>
                <w:sz w:val="20"/>
                <w:szCs w:val="20"/>
              </w:rPr>
              <w:t>Марушкина</w:t>
            </w:r>
            <w:proofErr w:type="spellEnd"/>
            <w:r w:rsidRPr="005702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понсор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210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XXII</w:t>
            </w:r>
            <w:r w:rsidRPr="0057021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партакиада народов Севера России «Заполярные игры»</w:t>
            </w:r>
            <w:r w:rsidRPr="0057021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7021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юноши до 18 лет, мужчины 18 лет и старше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тябрь-ноябр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Воркут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</w:rPr>
              <w:t>МОГО «Ухта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МОГО «Ворку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Всероссийский турнир на призы ЗМС России, призёра Олимпийских игр А.Ю. Глушкова среди юношей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понсор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еждународный турнир по спортивной борьбе (греко-римской) памяти Бориса Гуревича (юноши 16-17 лет)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30 января – 02 февраля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понсор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3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еждународный турнир по спортивной борьбе (греко-римской) памяти В.М. Шеина</w:t>
            </w:r>
            <w:r w:rsidRPr="005702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>среди юношей.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понсор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7021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МОГО «Ухта»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спортивной борьбе (греко-римская)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>, посвящённое Дню Победы в ВОВ среди юношей 2005-2007 г.р., в рамках празднования 80-летия отрасли «Физическая культура и спорт» в МОГО «Ухта» в 2020 году.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та,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Ярега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AE37A8" w:rsidRPr="00570210" w:rsidRDefault="00AE37A8" w:rsidP="00AE3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 xml:space="preserve">Первенство МОГО «Ухта» по </w:t>
            </w:r>
            <w:r w:rsidRPr="005702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ортивной борьбе (греко-римская)</w:t>
            </w:r>
            <w:r w:rsidRPr="00570210">
              <w:rPr>
                <w:rFonts w:ascii="Times New Roman" w:hAnsi="Times New Roman"/>
                <w:sz w:val="20"/>
                <w:szCs w:val="20"/>
              </w:rPr>
              <w:t xml:space="preserve"> среди юношей 2007-2008 г.р., посвящённое Новому году.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1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та,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Ярега</w:t>
            </w:r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</w:rPr>
              <w:t>МОГО «Ухта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57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261"/>
        </w:trPr>
        <w:tc>
          <w:tcPr>
            <w:tcW w:w="102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A8" w:rsidRPr="00A8288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9" w:name="_Toc534898307"/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Спортивный туризм — 0840005411Я</w:t>
            </w:r>
            <w:bookmarkEnd w:id="19"/>
          </w:p>
          <w:p w:rsidR="00AE37A8" w:rsidRPr="00570210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Республиканские соревнования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"Стальной карабин"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руппа дистанции - пешеходна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янва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Ижма                 (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Ижемский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айон)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М  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ервенство РК по спортивному туризму, группа дисциплин - дистанция лыжна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феврал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ыктывкар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Республиканские соревнования, посвящённые Дню Победы в ВОВ-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 этап Кубка РК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 xml:space="preserve">группа </w:t>
            </w:r>
            <w:proofErr w:type="gramStart"/>
            <w:r w:rsidRPr="00906F79">
              <w:rPr>
                <w:rFonts w:cstheme="minorHAnsi"/>
                <w:sz w:val="20"/>
                <w:szCs w:val="20"/>
              </w:rPr>
              <w:t>дисциплин-пешеходная</w:t>
            </w:r>
            <w:proofErr w:type="gramEnd"/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Сысольский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айон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ервенство РК-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руппа дисциплин-водная-катамаран 2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дистанция - водная – катамаран 4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 xml:space="preserve">Открытое первенство по спортивному туризму на пешеходных дистанциях </w:t>
            </w:r>
            <w:proofErr w:type="gramStart"/>
            <w:r w:rsidRPr="00906F79">
              <w:rPr>
                <w:rFonts w:cstheme="minorHAnsi"/>
                <w:sz w:val="20"/>
                <w:szCs w:val="20"/>
              </w:rPr>
              <w:t>среди</w:t>
            </w:r>
            <w:proofErr w:type="gramEnd"/>
            <w:r w:rsidRPr="00906F79">
              <w:rPr>
                <w:rFonts w:cstheme="minorHAnsi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6-</w:t>
            </w:r>
            <w:r w:rsidRPr="00906F7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06F79">
              <w:rPr>
                <w:rFonts w:cstheme="minorHAnsi"/>
                <w:sz w:val="20"/>
                <w:szCs w:val="20"/>
              </w:rPr>
              <w:t>7</w:t>
            </w:r>
          </w:p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06F79">
              <w:rPr>
                <w:rFonts w:cstheme="minorHAnsi"/>
                <w:sz w:val="20"/>
                <w:szCs w:val="20"/>
              </w:rPr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естечко  Крохаль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П «Развитие»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 xml:space="preserve">Открытое первенство по спортивному ориентированию среди </w:t>
            </w:r>
            <w:proofErr w:type="gramStart"/>
            <w:r w:rsidRPr="00906F79">
              <w:rPr>
                <w:rFonts w:cstheme="minorHAns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6-</w:t>
            </w:r>
            <w:r w:rsidRPr="00906F7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06F79">
              <w:rPr>
                <w:rFonts w:cstheme="minorHAnsi"/>
                <w:sz w:val="20"/>
                <w:szCs w:val="20"/>
              </w:rPr>
              <w:t>7</w:t>
            </w:r>
          </w:p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06F79">
              <w:rPr>
                <w:rFonts w:cstheme="minorHAnsi"/>
                <w:sz w:val="20"/>
                <w:szCs w:val="20"/>
              </w:rPr>
              <w:t>ма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естечко  Крохаль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«Развитие»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Открытое первенство по спортивному туризму на пешеходных дистанциях посвященные празднованию дня рождения НП «Развитие»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5-16</w:t>
            </w:r>
          </w:p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06F79">
              <w:rPr>
                <w:rFonts w:cstheme="minorHAnsi"/>
                <w:sz w:val="20"/>
                <w:szCs w:val="20"/>
              </w:rPr>
              <w:t>августа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естечко  Крохаль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«Развитие»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оревнования по спортивному туризму на пешеходных дистанциях, посвященные международному дню туризма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8-20</w:t>
            </w:r>
          </w:p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ен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естечко  Крохаль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«Развитие»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оревнования по спортивному ориентированию, посвященные международному дню туризма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18-20</w:t>
            </w:r>
          </w:p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ентября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Местечко  Крохаль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«Развитие»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Республиканские соревнования, посвящённые Дню туризма - 2 этап Кубка РК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 xml:space="preserve">группа </w:t>
            </w:r>
            <w:proofErr w:type="gramStart"/>
            <w:r w:rsidRPr="00906F79">
              <w:rPr>
                <w:rFonts w:cstheme="minorHAnsi"/>
                <w:sz w:val="20"/>
                <w:szCs w:val="20"/>
              </w:rPr>
              <w:t>дисциплин-пешеходная</w:t>
            </w:r>
            <w:proofErr w:type="gramEnd"/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сентяб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Чемпионат РК-3 этап Кубка РК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руппа дисциплин - пешеходна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октяб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о назначению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ервенство РК-3 этап Кубка РК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руппа дисциплин - пешеходна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нояб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о назначению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Республиканские соревнования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о спортивному туризму,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руппа дисциплин - дистанция пешеходная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декаб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о назначению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Кубок РК по спортивному туризму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декабрь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по назначению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906F79" w:rsidRDefault="00AE37A8" w:rsidP="00AE37A8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96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AE37A8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</w:rPr>
              <w:t>СПОРТИВНОЕ ОРИЕНТИРОВАНИЕ   - 0830005511Я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Чемпионат РК по спортивному ориентированию бегом</w:t>
            </w:r>
          </w:p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(кросс-спринт, кросс-классика)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СО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учащихся и молодёжи (кросс-спринт, кросс-классика)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СО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Первенство РК по спортивному ориентированию бегом среди ветеранов (кросс-спринт, кросс-классика)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ind w:left="-5856" w:right="5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2501F8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46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CA2346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2501F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  <w:proofErr w:type="spellStart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2501F8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СО 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82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A8288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Toc534898309"/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Танцевальный спорт - 0860001511Я</w:t>
            </w:r>
            <w:bookmarkEnd w:id="20"/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E771BD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МОГО «Ухта»  Кубок «Газпрома» по танцевальному  спорту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февраля 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 «Буревестник»</w:t>
            </w:r>
          </w:p>
        </w:tc>
        <w:tc>
          <w:tcPr>
            <w:tcW w:w="18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УФиС 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 среди мужчин и женщин, юниоров и юниорок, юношей и девушек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вочек и мальчиков "Бал при свечах"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ФТ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5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п  Открытого турнира  МОГО «Ухта»  по танцевальному спорту  «Рейтинг Федерации  танцевального спорта Республики Коми»  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октября 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 «Буревестник»</w:t>
            </w:r>
          </w:p>
        </w:tc>
        <w:tc>
          <w:tcPr>
            <w:tcW w:w="18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К</w:t>
            </w:r>
          </w:p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УФиС 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ГО «Ухта»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ФТС РК</w:t>
            </w:r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и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и юниорок, юношей и девушек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девочек и мальчиков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ФТС РК</w:t>
            </w:r>
          </w:p>
        </w:tc>
      </w:tr>
      <w:tr w:rsidR="00AE37A8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7A8" w:rsidRPr="00A8288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1" w:name="_Toc534898311"/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хэквондо </w:t>
            </w:r>
            <w:r w:rsidRPr="00A8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Ф - 1020001411Я</w:t>
            </w:r>
            <w:bookmarkEnd w:id="21"/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C501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Чемпионат РК (ИТФ)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ФТ РК</w:t>
            </w:r>
          </w:p>
        </w:tc>
      </w:tr>
      <w:tr w:rsidR="00C50130" w:rsidRPr="00E771BD" w:rsidTr="00275DCF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130" w:rsidRPr="00E771BD" w:rsidRDefault="00C50130" w:rsidP="00C501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чемпионат  среди мужчин  и женщин по тхэквондо ИТФ, чемпионат России  среди   ветеранов по тхэквондо ИТФ,</w:t>
            </w:r>
          </w:p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ервенство  России  среди юниоров  и юниорок, юношей  и девушек  по тхэквондо ИТФ 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февраля</w:t>
            </w:r>
          </w:p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01 марта 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очи 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нспорт</w:t>
            </w:r>
            <w:proofErr w:type="spellEnd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Ф </w:t>
            </w:r>
          </w:p>
        </w:tc>
      </w:tr>
      <w:tr w:rsidR="00C50130" w:rsidRPr="00E771BD" w:rsidTr="007521B0">
        <w:trPr>
          <w:gridAfter w:val="1"/>
          <w:wAfter w:w="378" w:type="dxa"/>
          <w:cantSplit/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130" w:rsidRPr="00E771BD" w:rsidRDefault="00C50130" w:rsidP="00C501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российские спортивные соревнования  по тхэквондо ИТФ «Кубок Урала»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-26</w:t>
            </w:r>
          </w:p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ября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катеринбург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130" w:rsidRPr="0034134D" w:rsidRDefault="00C50130" w:rsidP="00C50130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нспорт</w:t>
            </w:r>
            <w:proofErr w:type="spellEnd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оссии, </w:t>
            </w:r>
            <w:proofErr w:type="spellStart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нспорт</w:t>
            </w:r>
            <w:proofErr w:type="spellEnd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вердл</w:t>
            </w:r>
            <w:proofErr w:type="spellEnd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proofErr w:type="gramStart"/>
            <w:r w:rsidRPr="003413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</w:t>
            </w:r>
            <w:proofErr w:type="spellEnd"/>
            <w:proofErr w:type="gramEnd"/>
          </w:p>
        </w:tc>
      </w:tr>
      <w:tr w:rsidR="00AE37A8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7A8" w:rsidRPr="00E771BD" w:rsidRDefault="00C50130" w:rsidP="00AE37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Кубок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Ф) </w:t>
            </w: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юниоров и юниорок, юношей и девушек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11-13               декабря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7A8" w:rsidRPr="005D53C2" w:rsidRDefault="00AE37A8" w:rsidP="00AE37A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5D53C2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ФТ 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A82888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2" w:name="_Toc534898313"/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Фигурное катание на коньках - 0500003611Я</w:t>
            </w:r>
            <w:bookmarkEnd w:id="22"/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Первенство МУ «СШ № 1» (муниципальный этап)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 xml:space="preserve">16 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– 17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янва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МАУ ЛДС им. С. Капустин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У</w:t>
            </w:r>
          </w:p>
          <w:p w:rsidR="00724973" w:rsidRPr="00691E0F" w:rsidRDefault="00724973" w:rsidP="00724973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«СШ № 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Зональные соревнования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Первенства России</w:t>
            </w:r>
          </w:p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реди девочек и мальчиков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(младший возраст)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27 – 30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Алексин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инспорт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К</w:t>
            </w:r>
          </w:p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У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«СШ №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Зональные соревнования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Первенства России</w:t>
            </w:r>
          </w:p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реди девушек и юношей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(старший возраст)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11 – 14 феврал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Сочи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инспорт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К</w:t>
            </w:r>
          </w:p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У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«СШ №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ое Первенство города Владимира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20 –  22 феврал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Владимир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Открытое Первенство г. Сосногорска «На Кубок мэра Сосногорска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28 февраля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–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691E0F">
              <w:rPr>
                <w:rFonts w:cstheme="minorHAnsi"/>
                <w:sz w:val="20"/>
                <w:szCs w:val="20"/>
              </w:rPr>
              <w:t>1 марта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61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Сосногорск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МО МР «Сосногорск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ое Первенство города Вологда «Вологодские узоры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7 – 9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Вологд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ОГО Вологда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Всероссийские соревнования «Памяти С.М. Кирова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13 – 16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Киров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ГО Киров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ое Первенство города Ярославля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Ярославль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МОГО Ярославль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III открытый Кубок РК среди юниоров и юниорок, юношей и девушек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апрел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Сыктывкар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91E0F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691E0F">
              <w:rPr>
                <w:rFonts w:cstheme="minorHAnsi"/>
                <w:sz w:val="20"/>
                <w:szCs w:val="20"/>
              </w:rPr>
              <w:t xml:space="preserve"> РК          ФФКК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  <w:shd w:val="clear" w:color="auto" w:fill="FFFFFF"/>
              </w:rPr>
              <w:t>Юношеский турнир «Ярославский пируэт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15 – 16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Костром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Традиционный праздник на льду (Выпускники)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</w:t>
            </w:r>
            <w:r w:rsidRPr="00691E0F">
              <w:rPr>
                <w:rFonts w:cstheme="minorHAnsi"/>
                <w:sz w:val="20"/>
                <w:szCs w:val="20"/>
              </w:rPr>
              <w:t xml:space="preserve">прель 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МАУ ЛДС им. С. Капустин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У  «СШ № 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3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ое Первенство города Костромы на призы «Костромская Снегурочка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8 – 9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Костром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Первенство МУ «СШ № 1»</w:t>
            </w:r>
          </w:p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 xml:space="preserve">16 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– </w:t>
            </w:r>
            <w:r w:rsidRPr="00691E0F">
              <w:rPr>
                <w:rFonts w:cstheme="minorHAnsi"/>
                <w:sz w:val="20"/>
                <w:szCs w:val="20"/>
              </w:rPr>
              <w:t>17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ма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МАУ ЛДС им. С. Капустин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У  «СШ № 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Открытое Первенство г. Вологды «Кубок Федерации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 xml:space="preserve">17 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– </w:t>
            </w:r>
            <w:r w:rsidRPr="00691E0F">
              <w:rPr>
                <w:rFonts w:cstheme="minorHAnsi"/>
                <w:sz w:val="20"/>
                <w:szCs w:val="20"/>
              </w:rPr>
              <w:t>20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 xml:space="preserve"> октя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Вологд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Открытое первенство г. Сосногорска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 xml:space="preserve">27 </w:t>
            </w: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– </w:t>
            </w:r>
            <w:r w:rsidRPr="00691E0F">
              <w:rPr>
                <w:rFonts w:cstheme="minorHAnsi"/>
                <w:sz w:val="20"/>
                <w:szCs w:val="20"/>
              </w:rPr>
              <w:t xml:space="preserve">29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октя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Сосногорск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Первенство МУ «СШ № 1»</w:t>
            </w:r>
          </w:p>
          <w:p w:rsidR="00724973" w:rsidRPr="00691E0F" w:rsidRDefault="00724973" w:rsidP="00724973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ноя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cstheme="minorHAnsi"/>
                <w:sz w:val="20"/>
                <w:szCs w:val="20"/>
              </w:rPr>
              <w:t>МАУ ЛДС им. С. Капустин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У  «СШ № 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ое Первенство г. Сыктывкара «Золотые звездочки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6 – 28 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ый Кубок Кировской области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Открытый Кубок Ярославской области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ервенство </w:t>
            </w:r>
            <w:r w:rsidRPr="00691E0F">
              <w:rPr>
                <w:rFonts w:eastAsia="Calibri" w:cstheme="minorHAnsi"/>
                <w:sz w:val="20"/>
                <w:szCs w:val="20"/>
              </w:rPr>
              <w:t>Республики Коми среди юниоров и юниорок, юношей и девушек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К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ФФКК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Чемпионат</w:t>
            </w:r>
            <w:r w:rsidRPr="00691E0F">
              <w:rPr>
                <w:rFonts w:eastAsia="Calibri" w:cstheme="minorHAnsi"/>
                <w:sz w:val="20"/>
                <w:szCs w:val="20"/>
              </w:rPr>
              <w:t xml:space="preserve"> Республики Коми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К</w:t>
            </w:r>
          </w:p>
          <w:p w:rsidR="00724973" w:rsidRPr="00691E0F" w:rsidRDefault="00724973" w:rsidP="007249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1E0F">
              <w:rPr>
                <w:rFonts w:eastAsia="Times New Roman" w:cstheme="minorHAnsi"/>
                <w:sz w:val="20"/>
                <w:szCs w:val="20"/>
                <w:lang w:eastAsia="ru-RU"/>
              </w:rPr>
              <w:t>ФФКК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Чемпионат РК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дека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91E0F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691E0F">
              <w:rPr>
                <w:rFonts w:cstheme="minorHAnsi"/>
                <w:sz w:val="20"/>
                <w:szCs w:val="20"/>
              </w:rPr>
              <w:t xml:space="preserve"> РК          ФФКК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Первенство РК среди юниоров и юниорок, юношей и девушек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дека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691E0F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91E0F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91E0F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691E0F">
              <w:rPr>
                <w:rFonts w:cstheme="minorHAnsi"/>
                <w:sz w:val="20"/>
                <w:szCs w:val="20"/>
              </w:rPr>
              <w:t xml:space="preserve"> РК          ФФКК 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48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A82888" w:rsidRDefault="00275DCF" w:rsidP="00275DCF">
            <w:pPr>
              <w:pStyle w:val="afa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ФУТБОЛ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венство МОГО «Ухта»  по футболу 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й-сентябр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/с  города</w:t>
            </w:r>
            <w:proofErr w:type="gramEnd"/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ФГУ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У УФиС администрации МОГО «Ухт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бок МОГО «Ухта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/с  города</w:t>
            </w:r>
            <w:proofErr w:type="gramEnd"/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ФГУ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У УФиС администрации МОГО «Ухт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сероссийские массовые соревнования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по футболу "Кожаный мяч"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реди юношей и девушек 2007-2008 г.р.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 зачет Спартакиады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"За </w:t>
            </w:r>
            <w:proofErr w:type="gramStart"/>
            <w:r w:rsidRPr="007D6690">
              <w:rPr>
                <w:rFonts w:cstheme="minorHAnsi"/>
                <w:sz w:val="20"/>
                <w:szCs w:val="20"/>
              </w:rPr>
              <w:t>здоровую</w:t>
            </w:r>
            <w:proofErr w:type="gramEnd"/>
            <w:r w:rsidRPr="007D6690">
              <w:rPr>
                <w:rFonts w:cstheme="minorHAnsi"/>
                <w:sz w:val="20"/>
                <w:szCs w:val="20"/>
              </w:rPr>
              <w:t xml:space="preserve"> РК в 21 веке"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ГАУДО РК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МОМР Ухта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сероссийские массовые соревнования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по футболу "Кожаный мяч"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реди юношей и девушек 2005-2006 г.р.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 зачет Спартакиады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"За </w:t>
            </w:r>
            <w:proofErr w:type="gramStart"/>
            <w:r w:rsidRPr="007D6690">
              <w:rPr>
                <w:rFonts w:cstheme="minorHAnsi"/>
                <w:sz w:val="20"/>
                <w:szCs w:val="20"/>
              </w:rPr>
              <w:t>здоровую</w:t>
            </w:r>
            <w:proofErr w:type="gramEnd"/>
            <w:r w:rsidRPr="007D6690">
              <w:rPr>
                <w:rFonts w:cstheme="minorHAnsi"/>
                <w:sz w:val="20"/>
                <w:szCs w:val="20"/>
              </w:rPr>
              <w:t xml:space="preserve"> РК в 21 веке"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ГАУДО РК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МОМР Ухта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сероссийские массовые соревнования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по футболу "Кожаный мяч"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реди юношей и девушек 2009-2010 г.р.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 зачет Спартакиады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"За </w:t>
            </w:r>
            <w:proofErr w:type="gramStart"/>
            <w:r w:rsidRPr="007D6690">
              <w:rPr>
                <w:rFonts w:cstheme="minorHAnsi"/>
                <w:sz w:val="20"/>
                <w:szCs w:val="20"/>
              </w:rPr>
              <w:t>здоровую</w:t>
            </w:r>
            <w:proofErr w:type="gramEnd"/>
            <w:r w:rsidRPr="007D6690">
              <w:rPr>
                <w:rFonts w:cstheme="minorHAnsi"/>
                <w:sz w:val="20"/>
                <w:szCs w:val="20"/>
              </w:rPr>
              <w:t xml:space="preserve"> РК в 21 веке"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ма</w:t>
            </w:r>
            <w:proofErr w:type="gramStart"/>
            <w:r w:rsidRPr="007D6690">
              <w:rPr>
                <w:rFonts w:cstheme="minorHAnsi"/>
                <w:sz w:val="20"/>
                <w:szCs w:val="20"/>
              </w:rPr>
              <w:t>й-</w:t>
            </w:r>
            <w:proofErr w:type="gramEnd"/>
            <w:r w:rsidRPr="007D6690">
              <w:rPr>
                <w:rFonts w:cstheme="minorHAnsi"/>
                <w:sz w:val="20"/>
                <w:szCs w:val="20"/>
              </w:rPr>
              <w:br/>
              <w:t>июн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осногорск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ГАУДО РК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 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            МОМР Сосногорск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Республиканский турнир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среди юношей 2007-2008 г.р., </w:t>
            </w:r>
            <w:proofErr w:type="gramStart"/>
            <w:r w:rsidRPr="007D6690">
              <w:rPr>
                <w:rFonts w:cstheme="minorHAnsi"/>
                <w:sz w:val="20"/>
                <w:szCs w:val="20"/>
              </w:rPr>
              <w:t>посвящённый</w:t>
            </w:r>
            <w:proofErr w:type="gramEnd"/>
            <w:r w:rsidRPr="007D6690">
              <w:rPr>
                <w:rFonts w:cstheme="minorHAnsi"/>
                <w:sz w:val="20"/>
                <w:szCs w:val="20"/>
              </w:rPr>
              <w:t xml:space="preserve"> Дню Победы в ВОВ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осногорск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(по положению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Первенство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реди юношей 2007-2008 г.р.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осногорск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Республиканский турнир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 xml:space="preserve">среди ветеранов памяти П.Н. 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Дышканта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в зачёт Спартакиады «Спортивное долголетие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июнь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Выльг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Сыктывдинский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айон)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Республиканский турнир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реди ветеранов памяти Н.В. Попова в зачёт Спартакиады «Спортивное долголетие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16</w:t>
            </w:r>
            <w:r w:rsidRPr="007D6690">
              <w:rPr>
                <w:rFonts w:cstheme="minorHAnsi"/>
                <w:sz w:val="20"/>
                <w:szCs w:val="20"/>
              </w:rPr>
              <w:br/>
              <w:t>августа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Зеленец (</w:t>
            </w:r>
            <w:proofErr w:type="spellStart"/>
            <w:r w:rsidRPr="007D6690">
              <w:rPr>
                <w:rFonts w:cstheme="minorHAnsi"/>
                <w:sz w:val="20"/>
                <w:szCs w:val="20"/>
              </w:rPr>
              <w:t>Сыктывдинский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айон)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Кубок РК среди любительских команд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22-23</w:t>
            </w:r>
            <w:r w:rsidRPr="007D6690">
              <w:rPr>
                <w:rFonts w:cstheme="minorHAnsi"/>
                <w:sz w:val="20"/>
                <w:szCs w:val="20"/>
              </w:rPr>
              <w:br/>
              <w:t>августа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Сыктывкар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Чемпионат РК среди мужских команд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 зачёт Спартакиады среди МО РК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1-6           сентя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C50130">
        <w:trPr>
          <w:gridAfter w:val="1"/>
          <w:wAfter w:w="378" w:type="dxa"/>
          <w:cantSplit/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Чемпионат РК среди мужских команд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в зачёт Спартакиады среди МО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«Спорт на селе»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1-6           сентября</w:t>
            </w:r>
          </w:p>
        </w:tc>
        <w:tc>
          <w:tcPr>
            <w:tcW w:w="17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Ухта</w:t>
            </w:r>
          </w:p>
        </w:tc>
        <w:tc>
          <w:tcPr>
            <w:tcW w:w="1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690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7D6690">
              <w:rPr>
                <w:rFonts w:cstheme="minorHAnsi"/>
                <w:sz w:val="20"/>
                <w:szCs w:val="20"/>
              </w:rPr>
              <w:t xml:space="preserve"> РК</w:t>
            </w:r>
          </w:p>
          <w:p w:rsidR="00724973" w:rsidRPr="007D6690" w:rsidRDefault="00724973" w:rsidP="00724973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7D6690">
              <w:rPr>
                <w:rFonts w:cstheme="minorHAnsi"/>
                <w:sz w:val="20"/>
                <w:szCs w:val="20"/>
              </w:rPr>
              <w:t>ФФ 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315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73" w:rsidRPr="00A82888" w:rsidRDefault="00275DCF" w:rsidP="00275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ИНИ-ФУТБОЛ</w:t>
            </w:r>
            <w:r w:rsidR="00724973"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-</w:t>
            </w:r>
            <w:r w:rsidR="00724973">
              <w:rPr>
                <w:rFonts w:eastAsia="Times New Roman"/>
                <w:b/>
                <w:sz w:val="28"/>
                <w:szCs w:val="28"/>
                <w:lang w:eastAsia="ru-RU"/>
              </w:rPr>
              <w:t>0</w:t>
            </w:r>
            <w:r w:rsidR="00724973"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010022811Я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 2002-2003 г.р.  в зачет  Спартакиады "</w:t>
            </w:r>
            <w:proofErr w:type="gram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здоровую РК в 21 веке"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ГАУДО РК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 2004-2005 г.р. в зачет Спартакиады "</w:t>
            </w:r>
            <w:proofErr w:type="gram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здоровую РК в 21 веке"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ГАУДО РК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  2006-2007 г.р. в зачет  Спартакиады "</w:t>
            </w:r>
            <w:proofErr w:type="gram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здоровую РК в 21 веке"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ГАУДО РК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 мини-футболу (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 2008-2009 г.р. в зачет Спартакиады "</w:t>
            </w:r>
            <w:proofErr w:type="gram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здоровую РК в 21 веке"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ГАУДО РК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мужских команд 2003 г.р. и старше памяти И.Е. Кулакова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3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 тур Республиканского турнира на призы ГБУ РК "СШ по футболу" среди юношей и девушек 2007-2008 г.р.,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009-2010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БУ РК СШ по футболу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ГБУ РК СШ по футбол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 тур Открытого республиканского турнира на призы ГБУ РК "СШ по футболу"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2003-2004 г.р.,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005-2006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БУ РК СШ по футболу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ГБУ РК СШ по футбол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 2003 г.р. и старше в зачет Спартакиады среди МО РК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ских команд  2003 г.р. и старше в зачет Спартакиады среди МО РК «Спорт на селе»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"За дедов, за Родину!",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освящённый</w:t>
            </w:r>
            <w:proofErr w:type="gram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 в ВОВ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изинга (</w:t>
            </w: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9-2010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5-2006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3-2004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1 тур Открытого республиканского турнира на призы ГБУ РК "СШ по футболу" среди юношей и девуше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008-2009 г.р., 2010-2011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БУ РК  СШ по футболу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ГБУ РК СШ по футбол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амяти                        М. Савочкина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ОМР Печора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ГАУ РК ЦСПСК (по положению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ервенство СЗФО по мини-футболу среди юношей 2006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04-08 феврал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</w:p>
          <w:p w:rsidR="00724973" w:rsidRPr="007120FF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2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Кубок по мини-футболу «Карнавал» среди юношей 2009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2 тур республиканского турнира по мини-футболу на призы ГБУ РК "СШ по футболу" среди юношей 2006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СШ по футбол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2 тур республиканского турнира по мини-футболу на призы ГБУ РК "СШ по футболу" среди юношей 2009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СШ по футболу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8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Кубок Казани по мини-футболу среди юношей 2006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</w:p>
          <w:p w:rsidR="00724973" w:rsidRPr="007120FF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№ 2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ервенство РК по мини-футболу среди юношей 2006-2007 г.р. в зачет круглогодичной юношеской Спартакиады среди МО РК (1 и 2 группы)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20-24 ноябр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ервенство РК по мини-футболу среди юношей 2008-2009г</w:t>
            </w:r>
            <w:proofErr w:type="gramStart"/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I тур Республиканского турнира по мини-футболу  на призы ГБУ РК «СШ по футболу» среди юношей 2006, 2007, 2008, 2009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К СШ по футболу</w:t>
            </w:r>
          </w:p>
          <w:p w:rsidR="00724973" w:rsidRPr="007120FF" w:rsidRDefault="00724973" w:rsidP="00724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1 тур Открытого республиканского турнира на призы ГБУ РК "СШ по футболу" среди юношей 2004-2005 г.р., 2006-2007 г.р.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CE5FD1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БУ РК  СШ по футболу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          ГБУ РК СШ по футболу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среди юношей 2006-2007 г.р.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 зачет юношеской Спартакиады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CE5FD1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  <w:p w:rsidR="00724973" w:rsidRPr="00CE5FD1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FD1">
              <w:rPr>
                <w:rFonts w:ascii="Times New Roman" w:hAnsi="Times New Roman" w:cs="Times New Roman"/>
                <w:sz w:val="20"/>
                <w:szCs w:val="20"/>
              </w:rPr>
              <w:t>ФФ 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315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73" w:rsidRPr="00A82888" w:rsidRDefault="00724973" w:rsidP="00724973">
            <w:pPr>
              <w:jc w:val="center"/>
              <w:rPr>
                <w:b/>
                <w:sz w:val="28"/>
                <w:szCs w:val="28"/>
              </w:rPr>
            </w:pPr>
            <w:bookmarkStart w:id="23" w:name="_Toc534898318"/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Хоккей - 0030004611Я</w:t>
            </w:r>
            <w:bookmarkEnd w:id="23"/>
          </w:p>
        </w:tc>
      </w:tr>
      <w:tr w:rsidR="00724973" w:rsidRPr="00E771BD" w:rsidTr="005670A6">
        <w:trPr>
          <w:gridAfter w:val="1"/>
          <w:wAfter w:w="378" w:type="dxa"/>
          <w:cantSplit/>
          <w:trHeight w:val="720"/>
        </w:trPr>
        <w:tc>
          <w:tcPr>
            <w:tcW w:w="46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4973" w:rsidRPr="00A82888" w:rsidRDefault="00724973" w:rsidP="00724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нские соревнования </w:t>
            </w:r>
          </w:p>
        </w:tc>
        <w:tc>
          <w:tcPr>
            <w:tcW w:w="5539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E771BD" w:rsidRDefault="00724973" w:rsidP="00724973"/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фестиваля среди любительских команд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"Ночная хоккейная лига"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 дивизионе «Любитель 40+»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ind w:right="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-</w:t>
            </w:r>
            <w:proofErr w:type="gram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gram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ОГОУхта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ind w:left="56" w:righ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осногор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8 января-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1 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Чемпионат РК в зачёт Спартакиады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МО РК (1 группа)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1-24 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    ФХ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фестиваля среди любительских команд "Ночная хоккейная лига"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 дивизионе "Любитель 40+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амяти чемпиона мира, Европы и Олимпийских игр ЗМС С. Капустина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                  ФХ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дери юношей до 14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31 марта-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4 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6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V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 "Кубок Приполярья"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 зачёт Спартакиады "Старшее поколение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Инта                  ФХ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V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7 апреля-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1 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8 апреля-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Инт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2007-2008 г.р.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"Кубок имени В.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Жлуктова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8 апреля-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Инта                  ФХ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8 апреля-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2 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V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V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осногорск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9 сентября-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3 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осногор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8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1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до 11 лет - 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 w:type="page"/>
              <w:t>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 w:type="page"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ыктывкар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7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хта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5 лет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 зачёт юношеской Спартакиады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(1 и 2 группа)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Сосногорск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0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4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Усинск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Кубок Федерации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9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ФРЛ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2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чор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Печор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реди юношей до 13 лет - III ту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6366AD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МОГО Воркута         ФРЛХ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по хоккею на призы клуба "Золотая шайба" среди юношей 2006-2007 г.р. в зачет Спартакиады "За </w:t>
            </w:r>
            <w:proofErr w:type="gram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по хоккею на призы клуба "Золотая шайба" среди юношей 2008-2009 г.р. в зачет  Спартакиады "За </w:t>
            </w:r>
            <w:proofErr w:type="gram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по хоккею на призы клуба "Золотая шайба" среди юношей 2010-2011 г.р. в зачет  Спартакиады "За </w:t>
            </w:r>
            <w:proofErr w:type="gram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Сосногор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      </w:t>
            </w:r>
            <w:proofErr w:type="spellStart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6366AD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724973" w:rsidRPr="00E771BD" w:rsidTr="005670A6">
        <w:trPr>
          <w:gridAfter w:val="1"/>
          <w:wAfter w:w="378" w:type="dxa"/>
          <w:cantSplit/>
          <w:trHeight w:val="720"/>
        </w:trPr>
        <w:tc>
          <w:tcPr>
            <w:tcW w:w="40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A82888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 соревнования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D00118" w:rsidRDefault="00724973" w:rsidP="007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118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 памяти  Почетного  тренера   Республики Коми Семенова Александра Михайловича.</w:t>
            </w:r>
          </w:p>
          <w:p w:rsidR="00724973" w:rsidRPr="00D00118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ДС им. С. Капустина»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СШ № 1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D00118" w:rsidRDefault="00724973" w:rsidP="00724973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>Чемпионат и первенство МОГО «Ухта» по хоккею среди команд производственных коллективов и клубов, сезон 2019-2020г.г.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D00118" w:rsidRDefault="00724973" w:rsidP="00724973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ДС 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С. Капустина»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СШ № 1»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 г. Ухты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D00118" w:rsidRDefault="00724973" w:rsidP="00724973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>Открытый турнир «Огни Ухты» по хоккею с шайбой среди любительских команд, производственных коллективов и клубов, сезон 2019-2020г.г.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D00118" w:rsidRDefault="00724973" w:rsidP="00724973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ДС 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С. Капустина»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СШ № 1»</w:t>
            </w:r>
          </w:p>
          <w:p w:rsidR="00724973" w:rsidRPr="006366AD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 г. Ухты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Toc534898321"/>
            <w:r w:rsidRPr="007F76E1">
              <w:rPr>
                <w:rFonts w:ascii="Times New Roman" w:hAnsi="Times New Roman" w:cs="Times New Roman"/>
                <w:b/>
                <w:sz w:val="24"/>
              </w:rPr>
              <w:t>ХУДОЖЕСТВЕННАЯ ГИМНАСТИКА  - 0520001611Б</w:t>
            </w:r>
            <w:bookmarkEnd w:id="24"/>
            <w:r w:rsidRPr="0007570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E771BD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Первенство СЗФО России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10-14 </w:t>
            </w:r>
            <w:r w:rsidRPr="00BE6D3B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BE6D3B">
              <w:rPr>
                <w:rFonts w:ascii="Times New Roman" w:hAnsi="Times New Roman" w:cs="Times New Roman"/>
                <w:sz w:val="20"/>
                <w:szCs w:val="20"/>
              </w:rPr>
              <w:br/>
              <w:t>ФХГ РФ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"Северная грация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4-5               апре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ГО Воркута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"Восходящие звездочки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ГО Усинск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"Солнечные лучики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амяти О.В. </w:t>
            </w: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Тулубаевой</w:t>
            </w:r>
            <w:proofErr w:type="spellEnd"/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BE6D3B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призы Президента Федерации художественной гимнастики РК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ОО ФХГР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на всероссийские соревнования "Надежды России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"Жемчужины Севера"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  <w:r w:rsidRPr="00BE6D3B">
              <w:rPr>
                <w:rFonts w:ascii="Times New Roman" w:hAnsi="Times New Roman" w:cs="Times New Roman"/>
                <w:sz w:val="20"/>
                <w:szCs w:val="20"/>
              </w:rPr>
              <w:br/>
              <w:t>ноя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реди девушек 2013 г.р. и старше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9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BE6D3B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РОО ФХГ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D3B">
              <w:rPr>
                <w:rFonts w:ascii="Times New Roman" w:hAnsi="Times New Roman" w:cs="Times New Roman"/>
                <w:b/>
                <w:sz w:val="24"/>
              </w:rPr>
              <w:t>ЧИР СПОРТ - 1040001411Я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 и Первенство России 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 МОГО «Ухта»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апреля 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та 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ЧСЧРК</w:t>
            </w:r>
          </w:p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УФиС  администрации  МОГО «Ухта»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Кубок РК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0                 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11                 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7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 и Первенство  МОГО Сыктывкар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декабря 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BE6D3B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ЧСЧРК</w:t>
            </w:r>
          </w:p>
        </w:tc>
      </w:tr>
      <w:tr w:rsidR="00724973" w:rsidRPr="00E771BD" w:rsidTr="009C1FEC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73" w:rsidRPr="00296C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93">
              <w:rPr>
                <w:rFonts w:ascii="Times New Roman" w:hAnsi="Times New Roman" w:cs="Times New Roman"/>
                <w:b/>
                <w:sz w:val="24"/>
              </w:rPr>
              <w:t>ШАХМАТЫ   - 0880002511Я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63207F" w:rsidRDefault="00724973" w:rsidP="0072497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 соревнования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Чемпионат РК среди мужчин и женщин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5-18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феврал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инск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Воркута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их соревнований "Белая ладья " среди команд образовательных организаций юноши и девушки 2005 г.р. и моложе в зачет Спартакиады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"За </w:t>
            </w:r>
            <w:proofErr w:type="gram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ГАУДО РК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       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       МОГО Воркута     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быстрым шахматам  среди мужчин и женщин памяти А.К. Савченко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марта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Ухта               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юношей и девушек до 9 лет, до 11лет, до 13 лет, до 15 лет,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до 17 лет, до 19 лет "Молодые таланты"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24 сентября-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4 окт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МОГО Воркута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сельских районов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  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ветеранов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в зачёт Спартакиады 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"Старшее поколение"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МОМР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ть-Кулом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лично - командный турнир по быстрым шахматам среди мужчин и женщин памяти Ю.С.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Ошуркова</w:t>
            </w:r>
            <w:proofErr w:type="spellEnd"/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кунь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 (по положению)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   МОМР                     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Усть-Вым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             ФШ РК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среди ветеранов памяти Н.А. Туркина в зачёт Спартакиады «Спортивное долголетие»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РК  МОМР </w:t>
            </w:r>
            <w:proofErr w:type="spellStart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973" w:rsidRPr="0063207F" w:rsidRDefault="00724973" w:rsidP="0072497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ФШ РК</w:t>
            </w:r>
          </w:p>
        </w:tc>
      </w:tr>
      <w:tr w:rsidR="00724973" w:rsidRPr="00E771BD" w:rsidTr="00DE2990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63207F" w:rsidRDefault="00724973" w:rsidP="0072497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соревнования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Блиц-турнир</w:t>
            </w:r>
            <w:proofErr w:type="gramEnd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«Старый новый год»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 среди команд школьников начальных классов «Шахматные надежды»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8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Городской шахматный турнир «Белая ладья» среди команд школ г. Ухты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О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Рейтинговый фестиваль «Февральский»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Защитника Отечества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Соревнование по шахматам в зачет Спартакиады трудящихся МОГО «Ухта»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Семейный шахматный турнир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8 Марта среди юношей и девушек до 10,13,16,17 лет и взрослых 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Рейтинговый шахматный турнир "Ухтинская весна", в рамках празднования 80-летия отрасли «Физическая культура и спорт» в МОГО «Ухта» в 2020 году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7-22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Рейтинговый шахматный турнир "Апрельская капель"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4-14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6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Весны и труда среди юношей и девушек до 10,13,16,17 лет  и взрослых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75-ой годовщине Победы в ВОВ среди юношей и девушек до 10,13,16,17 лет и взрослых 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Рейтинговый шахматный турнир "Майский»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Защиты детей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Знаний среди юношей и девушек до 10,13,16,17 лет и взрослых 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Первенство МОГО "Ухта" среди юношей и девушек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5-11 сен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Первенство МОГО "Ухта" среди юношей и девушек по быстрым шахматам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2-13 сен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Первенство МОГО "Ухта" среди юношей и девушек по молниеносным шахматам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4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Шахматный турнир, посвященный Дню Учителя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Рейтинговый шахматный турнир "Золотая осень"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0-27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Чемпионат МОГО "Ухта" по шахматам среди мужчин и женщин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  <w:p w:rsidR="00724973" w:rsidRPr="00C310EB" w:rsidRDefault="00724973" w:rsidP="0072497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Турнир, посвященный Дню Народного единства среди юношей и девушек до 10,13,16,17 лет  и взрослых 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имнее первенство по блицу, посвященное Дню Матери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 администрации МОГО «Ухта»,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СШ единоборств им. Э. Захарова»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Новогодний шахматный турнир среди юношей и девушек до 10,13,16,17 лет  и взрослых (этап Гран-При МОГО "Ухта")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hAnsi="Times New Roman" w:cs="Times New Roman"/>
                <w:sz w:val="20"/>
                <w:szCs w:val="20"/>
              </w:rPr>
              <w:t xml:space="preserve"> Шахматный клуб им. А.И. </w:t>
            </w:r>
            <w:proofErr w:type="spellStart"/>
            <w:r w:rsidRPr="00C310EB">
              <w:rPr>
                <w:rFonts w:ascii="Times New Roman" w:hAnsi="Times New Roman" w:cs="Times New Roman"/>
                <w:sz w:val="20"/>
                <w:szCs w:val="20"/>
              </w:rPr>
              <w:t>Зерюнова</w:t>
            </w:r>
            <w:proofErr w:type="spellEnd"/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C310EB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,</w:t>
            </w:r>
            <w:r w:rsidRPr="00C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СШ единоборств им. Э. Захарова»</w:t>
            </w:r>
          </w:p>
        </w:tc>
      </w:tr>
      <w:tr w:rsidR="00724973" w:rsidRPr="00E771BD" w:rsidTr="005670A6">
        <w:trPr>
          <w:gridAfter w:val="1"/>
          <w:wAfter w:w="378" w:type="dxa"/>
          <w:cantSplit/>
          <w:trHeight w:val="720"/>
        </w:trPr>
        <w:tc>
          <w:tcPr>
            <w:tcW w:w="1020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Pr="003822D6" w:rsidRDefault="00724973" w:rsidP="0072497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  соревнования 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9F">
              <w:rPr>
                <w:rFonts w:ascii="Times New Roman" w:hAnsi="Times New Roman"/>
                <w:sz w:val="24"/>
                <w:szCs w:val="24"/>
              </w:rPr>
              <w:t>Первенство СЗФО России среди юношей и девушек до 9, 11, 13, 15, 17, 19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– 03 декабря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E37795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95">
              <w:rPr>
                <w:rFonts w:ascii="Times New Roman" w:hAnsi="Times New Roman"/>
                <w:sz w:val="24"/>
                <w:szCs w:val="24"/>
              </w:rPr>
              <w:t xml:space="preserve"> Санкт-Петербург</w:t>
            </w:r>
          </w:p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C7C45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ЦСМ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11564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2219">
              <w:rPr>
                <w:rFonts w:ascii="Times New Roman" w:hAnsi="Times New Roman"/>
                <w:sz w:val="24"/>
                <w:szCs w:val="24"/>
              </w:rPr>
              <w:t>Первенство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и юношей и девушек до 11, </w:t>
            </w:r>
            <w:r w:rsidRPr="00762219">
              <w:rPr>
                <w:rFonts w:ascii="Times New Roman" w:hAnsi="Times New Roman"/>
                <w:sz w:val="24"/>
                <w:szCs w:val="24"/>
              </w:rPr>
              <w:t>13, 15, 17, 19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 апреля</w:t>
            </w:r>
          </w:p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8F1E4E" w:rsidRDefault="00724973" w:rsidP="00724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</w:t>
            </w:r>
            <w:proofErr w:type="spellStart"/>
            <w:r w:rsidRPr="008F1E4E">
              <w:rPr>
                <w:rFonts w:ascii="Times New Roman" w:eastAsia="Calibri" w:hAnsi="Times New Roman" w:cs="Times New Roman"/>
                <w:sz w:val="24"/>
                <w:szCs w:val="24"/>
              </w:rPr>
              <w:t>Лоо</w:t>
            </w:r>
            <w:proofErr w:type="spellEnd"/>
          </w:p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C7C45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ЦСМ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11564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35F7">
              <w:rPr>
                <w:rFonts w:ascii="Times New Roman" w:hAnsi="Times New Roman"/>
                <w:sz w:val="24"/>
                <w:szCs w:val="24"/>
              </w:rPr>
              <w:t>Первенство России среди мальчиков и девочек до 9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1 </w:t>
            </w:r>
          </w:p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а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C7C45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ЦСМ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11564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3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35F7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XXII</w:t>
            </w:r>
            <w:r w:rsidRPr="006835F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Спартакиада народов Севера России «Заполярные игры» </w:t>
            </w:r>
            <w:r w:rsidRPr="00E3779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</w:t>
            </w:r>
            <w:r w:rsidRPr="00BA3E3F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2 юноши + 2 девушки;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3 чел. </w:t>
            </w:r>
            <w:r w:rsidRPr="006B1A0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мужчины</w:t>
            </w:r>
            <w:r w:rsidRPr="00E3779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Default="00724973" w:rsidP="0072497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F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  <w:p w:rsidR="00724973" w:rsidRPr="006835F7" w:rsidRDefault="00724973" w:rsidP="0072497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01 ноября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ind w:left="-85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F7">
              <w:rPr>
                <w:rFonts w:ascii="Times New Roman" w:hAnsi="Times New Roman"/>
                <w:sz w:val="24"/>
                <w:szCs w:val="24"/>
              </w:rPr>
              <w:t>Воркута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C7C45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ЦСМ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11564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24973" w:rsidRPr="00E771BD" w:rsidTr="007521B0">
        <w:trPr>
          <w:gridAfter w:val="1"/>
          <w:wAfter w:w="378" w:type="dxa"/>
          <w:cantSplit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3" w:rsidRDefault="00275DCF" w:rsidP="0072497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E4E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68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835F7">
              <w:rPr>
                <w:rFonts w:ascii="Times New Roman" w:hAnsi="Times New Roman"/>
                <w:sz w:val="24"/>
                <w:szCs w:val="24"/>
              </w:rPr>
              <w:t>еждународный шахматный турнир «Кубок Волги-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835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12 </w:t>
            </w:r>
          </w:p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24973" w:rsidRPr="006835F7" w:rsidRDefault="00724973" w:rsidP="00724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5F7">
              <w:rPr>
                <w:rFonts w:ascii="Times New Roman" w:hAnsi="Times New Roman"/>
                <w:sz w:val="24"/>
                <w:szCs w:val="24"/>
              </w:rPr>
              <w:t>Кострома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C7C45" w:rsidRDefault="00724973" w:rsidP="0072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24973" w:rsidRPr="00011564" w:rsidRDefault="00724973" w:rsidP="0072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0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</w:tbl>
    <w:p w:rsidR="0037368D" w:rsidRDefault="0037368D" w:rsidP="00290272">
      <w:pPr>
        <w:rPr>
          <w:rFonts w:cstheme="minorHAnsi"/>
          <w:b/>
        </w:rPr>
      </w:pPr>
      <w:bookmarkStart w:id="25" w:name="_Toc534898323"/>
      <w:bookmarkStart w:id="26" w:name="_GoBack"/>
      <w:bookmarkEnd w:id="26"/>
    </w:p>
    <w:p w:rsidR="00556FEB" w:rsidRDefault="00EF0917">
      <w:r w:rsidRPr="000B1EB3">
        <w:rPr>
          <w:rFonts w:cstheme="minorHAnsi"/>
          <w:b/>
        </w:rPr>
        <w:t xml:space="preserve">Раздел 8:  </w:t>
      </w:r>
      <w:r w:rsidR="00290272">
        <w:rPr>
          <w:rFonts w:cstheme="minorHAnsi"/>
          <w:b/>
        </w:rPr>
        <w:t>С</w:t>
      </w:r>
      <w:r w:rsidRPr="000B1EB3">
        <w:rPr>
          <w:rFonts w:cstheme="minorHAnsi"/>
          <w:b/>
        </w:rPr>
        <w:t>портивны</w:t>
      </w:r>
      <w:r w:rsidR="00433B81">
        <w:rPr>
          <w:rFonts w:cstheme="minorHAnsi"/>
          <w:b/>
        </w:rPr>
        <w:t>е</w:t>
      </w:r>
      <w:r w:rsidRPr="000B1EB3">
        <w:rPr>
          <w:rFonts w:cstheme="minorHAnsi"/>
          <w:b/>
        </w:rPr>
        <w:t xml:space="preserve"> мероприятия</w:t>
      </w:r>
      <w:r w:rsidR="00433B81">
        <w:rPr>
          <w:rFonts w:cstheme="minorHAnsi"/>
          <w:b/>
        </w:rPr>
        <w:t xml:space="preserve"> и  физкультурные мероприятия</w:t>
      </w:r>
      <w:r w:rsidRPr="000B1EB3">
        <w:rPr>
          <w:rFonts w:cstheme="minorHAnsi"/>
          <w:b/>
        </w:rPr>
        <w:t xml:space="preserve"> по видам спорта</w:t>
      </w:r>
      <w:bookmarkEnd w:id="25"/>
      <w:r w:rsidR="00433B81">
        <w:rPr>
          <w:rFonts w:cstheme="minorHAnsi"/>
          <w:b/>
        </w:rPr>
        <w:t xml:space="preserve">  в учреждениях  физкультур</w:t>
      </w:r>
      <w:r w:rsidR="00905135">
        <w:rPr>
          <w:rFonts w:cstheme="minorHAnsi"/>
          <w:b/>
        </w:rPr>
        <w:t xml:space="preserve">ной направленности 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275"/>
        <w:gridCol w:w="1418"/>
        <w:gridCol w:w="1559"/>
        <w:gridCol w:w="1559"/>
      </w:tblGrid>
      <w:tr w:rsidR="00EF0917" w:rsidRPr="00E771BD" w:rsidTr="00EF091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EF0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EF0917" w:rsidRPr="00E771BD" w:rsidTr="00EF091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452E2" w:rsidRPr="00E771BD" w:rsidTr="007452E2">
        <w:trPr>
          <w:trHeight w:val="315"/>
        </w:trPr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52E2" w:rsidRPr="00E771BD" w:rsidRDefault="00433B81" w:rsidP="007452E2">
            <w:pPr>
              <w:pStyle w:val="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 «СПОРТИВНЫЙ КОМПЛЕКС «ШАХТЕР»</w:t>
            </w:r>
            <w:r w:rsidR="005F6485">
              <w:rPr>
                <w:rFonts w:eastAsia="Times New Roman"/>
                <w:lang w:eastAsia="ru-RU"/>
              </w:rPr>
              <w:t xml:space="preserve"> МОГО «Ухта» 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гиревому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Всероссийская массовая лыжная гонка «Лыжня Росс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лыжным гонкам посвященное 23 февра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лыжным гонкам посвященное 8 Ма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9</w:t>
            </w:r>
          </w:p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ма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 xml:space="preserve">Первенство пгт Ярега по </w:t>
            </w:r>
            <w:proofErr w:type="spellStart"/>
            <w:r w:rsidRPr="009C1FEC">
              <w:rPr>
                <w:rFonts w:ascii="Times New Roman" w:hAnsi="Times New Roman"/>
              </w:rPr>
              <w:t>Армспор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баскет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перетягиванию ка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Закрытие сезона по лыжным гон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"Весёлые старты", мероприятие посвященное Дню защиты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1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1FEC">
              <w:rPr>
                <w:rFonts w:ascii="Times New Roman" w:hAnsi="Times New Roman"/>
              </w:rPr>
              <w:t>Велокросс</w:t>
            </w:r>
            <w:proofErr w:type="gramEnd"/>
            <w:r w:rsidRPr="009C1FEC">
              <w:rPr>
                <w:rFonts w:ascii="Times New Roman" w:hAnsi="Times New Roman"/>
              </w:rPr>
              <w:t xml:space="preserve"> посвященный дню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12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о лёгкой атлетике Всероссийский день физкультур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Межпоселковая спартаки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Массовый забег «Кросс н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Весёлые старты «Папа, мама я спортивная семь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11 сен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 xml:space="preserve">Соревнования «Папа может» </w:t>
            </w:r>
            <w:proofErr w:type="gramStart"/>
            <w:r w:rsidRPr="009C1FEC">
              <w:rPr>
                <w:rFonts w:ascii="Times New Roman" w:hAnsi="Times New Roman"/>
              </w:rPr>
              <w:t>посвященное</w:t>
            </w:r>
            <w:proofErr w:type="gramEnd"/>
            <w:r w:rsidRPr="009C1FEC">
              <w:rPr>
                <w:rFonts w:ascii="Times New Roman" w:hAnsi="Times New Roman"/>
              </w:rPr>
              <w:t xml:space="preserve"> дню от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пионерболу среди учеников 5-6 клас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1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5F6485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E771BD" w:rsidRDefault="005F6485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Первенство пгт Ярега по волей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5" w:rsidRPr="009C1FEC" w:rsidRDefault="005F6485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5" w:rsidRPr="005C7809" w:rsidRDefault="005F6485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9C1FEC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Default="009C1FEC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9C1FEC" w:rsidRDefault="009C1FEC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Новогодняя лыжная гонка на призы Деда Мор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9C1FEC" w:rsidRDefault="009C1FEC" w:rsidP="005F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F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5C7809" w:rsidRDefault="009C1FEC" w:rsidP="0085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7809">
              <w:rPr>
                <w:rFonts w:ascii="Times New Roman" w:hAnsi="Times New Roman"/>
              </w:rPr>
              <w:t>с</w:t>
            </w:r>
            <w:proofErr w:type="gramEnd"/>
            <w:r w:rsidRPr="005C7809">
              <w:rPr>
                <w:rFonts w:ascii="Times New Roman" w:hAnsi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5C7809" w:rsidRDefault="009C1FEC" w:rsidP="0085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09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5C7809" w:rsidRDefault="009C1FEC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7809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9C1FEC" w:rsidRPr="00E771BD" w:rsidTr="007452E2">
        <w:trPr>
          <w:trHeight w:val="315"/>
        </w:trPr>
        <w:tc>
          <w:tcPr>
            <w:tcW w:w="10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1FEC" w:rsidRPr="00E771BD" w:rsidRDefault="009C1FEC" w:rsidP="00433B81">
            <w:pPr>
              <w:pStyle w:val="2"/>
              <w:jc w:val="center"/>
              <w:rPr>
                <w:rFonts w:eastAsia="Times New Roman"/>
                <w:lang w:eastAsia="ru-RU"/>
              </w:rPr>
            </w:pPr>
            <w:bookmarkStart w:id="27" w:name="_Toc534898325"/>
            <w:r>
              <w:rPr>
                <w:rFonts w:eastAsia="Times New Roman"/>
                <w:lang w:eastAsia="ru-RU"/>
              </w:rPr>
              <w:t>МУ «СПОРТИВНЫЙ КОМПЛЕКС «СПАРТА»</w:t>
            </w:r>
            <w:bookmarkEnd w:id="27"/>
          </w:p>
        </w:tc>
      </w:tr>
      <w:tr w:rsidR="009C1FEC" w:rsidRPr="00E771BD" w:rsidTr="008541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>Спортивная программа, посвящённая «Дню российского студенчества», с участием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ind w:left="768" w:hanging="768"/>
              <w:jc w:val="center"/>
            </w:pPr>
            <w:r w:rsidRPr="0044503B">
              <w:t>25 янв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>Спортивная программа с участием допризывной молодежи, посвященная «Дню защитника Отеч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23 февра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Соревнования по настольному теннису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16 февра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 xml:space="preserve">Спортивно-развлекательные эстафеты для жителей пгт. </w:t>
            </w:r>
            <w:proofErr w:type="gramStart"/>
            <w:r w:rsidRPr="0044503B">
              <w:t>Водный</w:t>
            </w:r>
            <w:proofErr w:type="gramEnd"/>
            <w:r w:rsidRPr="0044503B">
              <w:t>, посвященные «Международному женскому дню 8 ма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7 ма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825048" w:rsidP="0082504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рнир по футболу </w:t>
            </w:r>
            <w:r w:rsidR="009C1FEC" w:rsidRPr="0044503B">
              <w:rPr>
                <w:color w:val="000000"/>
                <w:sz w:val="20"/>
                <w:szCs w:val="20"/>
              </w:rPr>
              <w:t xml:space="preserve">на снег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825048" w:rsidP="0082504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ма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Лыжные гонки среди жителей пгт</w:t>
            </w:r>
            <w:proofErr w:type="gramStart"/>
            <w:r w:rsidRPr="0044503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>Спортивно-развлекательные эстафеты по плаванию, посвященные «Дню Победы», с допризывной молодежи пгт. Водны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8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 xml:space="preserve">Открытый Чемпионат пгт. </w:t>
            </w:r>
            <w:proofErr w:type="gramStart"/>
            <w:r w:rsidRPr="0044503B">
              <w:rPr>
                <w:color w:val="000000"/>
                <w:sz w:val="20"/>
                <w:szCs w:val="20"/>
              </w:rPr>
              <w:t>Водного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 xml:space="preserve"> по фут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 xml:space="preserve"> Июнь-и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«Папа, мама, я – спортивная семь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6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Аттестация на цветные пояса по тхэквондо ИТ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>Спортивно-развлекательная программа «День Нептуна» с участием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26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Спортивный праздник «День физкультурника» для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12 авгу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Матчевая встреча по бокс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3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Настольный теннис, турнир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25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Соревнования  по баскетболу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Турнир по мини-футболу среди шко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15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44503B" w:rsidRDefault="009C1FEC" w:rsidP="009C1FEC">
            <w:pPr>
              <w:jc w:val="center"/>
            </w:pPr>
            <w:r w:rsidRPr="0044503B">
              <w:t>Спортивн</w:t>
            </w:r>
            <w:proofErr w:type="gramStart"/>
            <w:r w:rsidRPr="0044503B">
              <w:t>о-</w:t>
            </w:r>
            <w:proofErr w:type="gramEnd"/>
            <w:r w:rsidRPr="0044503B">
              <w:t xml:space="preserve"> развлекательная программа, посвященная «Дню матери», с участием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>22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Аттестация на цветные пояса по тхэквондо ИТ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t xml:space="preserve">Новогодняя спортивная программа для </w:t>
            </w:r>
            <w:r w:rsidRPr="0044503B">
              <w:lastRenderedPageBreak/>
              <w:t xml:space="preserve">жителей </w:t>
            </w:r>
            <w:proofErr w:type="spellStart"/>
            <w:r w:rsidRPr="0044503B">
              <w:t>пгт</w:t>
            </w:r>
            <w:proofErr w:type="gramStart"/>
            <w:r w:rsidRPr="0044503B">
              <w:t>.В</w:t>
            </w:r>
            <w:proofErr w:type="gramEnd"/>
            <w:r w:rsidRPr="0044503B">
              <w:t>од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jc w:val="center"/>
            </w:pPr>
            <w:r w:rsidRPr="0044503B">
              <w:lastRenderedPageBreak/>
              <w:t>26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9C1FEC" w:rsidRPr="00E771BD" w:rsidTr="0085416D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E771BD" w:rsidRDefault="009C1FEC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4B70D6" w:rsidP="004B70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я  по л</w:t>
            </w:r>
            <w:r w:rsidR="009C1FEC" w:rsidRPr="0044503B">
              <w:rPr>
                <w:color w:val="000000"/>
                <w:sz w:val="20"/>
                <w:szCs w:val="20"/>
              </w:rPr>
              <w:t>ыжны</w:t>
            </w:r>
            <w:r>
              <w:rPr>
                <w:color w:val="000000"/>
                <w:sz w:val="20"/>
                <w:szCs w:val="20"/>
              </w:rPr>
              <w:t>м</w:t>
            </w:r>
            <w:r w:rsidR="009C1FEC" w:rsidRPr="0044503B">
              <w:rPr>
                <w:color w:val="000000"/>
                <w:sz w:val="20"/>
                <w:szCs w:val="20"/>
              </w:rPr>
              <w:t xml:space="preserve"> гонк</w:t>
            </w:r>
            <w:r>
              <w:rPr>
                <w:color w:val="000000"/>
                <w:sz w:val="20"/>
                <w:szCs w:val="20"/>
              </w:rPr>
              <w:t>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3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FEC" w:rsidRPr="0044503B" w:rsidRDefault="009C1FEC" w:rsidP="009C1FE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FEC" w:rsidRPr="00E771BD" w:rsidRDefault="009C1FEC" w:rsidP="009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</w:tbl>
    <w:p w:rsidR="00290272" w:rsidRDefault="00290272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286A" w:rsidRPr="00290272" w:rsidRDefault="00A0286A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0272">
        <w:rPr>
          <w:rFonts w:ascii="Times New Roman" w:eastAsia="Times New Roman" w:hAnsi="Times New Roman" w:cs="Times New Roman"/>
          <w:b/>
          <w:lang w:eastAsia="ru-RU"/>
        </w:rPr>
        <w:t>Раздел 9: Муниципальные учреждения физкультурно-спортивной направленности, в отношении которых МУ УФиС администрации МОГО «Ухта» выполняет функции учредителя</w:t>
      </w:r>
    </w:p>
    <w:p w:rsidR="00A0286A" w:rsidRPr="00F42666" w:rsidRDefault="00A0286A" w:rsidP="00A02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603"/>
        <w:gridCol w:w="3691"/>
        <w:gridCol w:w="1777"/>
        <w:gridCol w:w="1949"/>
        <w:gridCol w:w="1192"/>
        <w:gridCol w:w="1664"/>
      </w:tblGrid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1" w:rsidRDefault="00A0286A" w:rsidP="002D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У «Ледовый дворец спорта </w:t>
            </w:r>
          </w:p>
          <w:p w:rsidR="00A0286A" w:rsidRPr="00F42666" w:rsidRDefault="00A0286A" w:rsidP="002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им. С. Капустина»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3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ledovii11@mail.ru</w:t>
              </w:r>
            </w:hyperlink>
          </w:p>
          <w:p w:rsidR="00A0286A" w:rsidRPr="0001235F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онтакте</w:t>
            </w:r>
            <w:r w:rsidRPr="00012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A0286A" w:rsidRPr="0001235F" w:rsidRDefault="00C74250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" w:history="1">
              <w:r w:rsidR="00A0286A" w:rsidRPr="00012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vk.com/ledovii_dvorec_uhta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21-04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15-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ш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Леонидо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МУ «Центр силовых видов спорта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ауэр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абережная Нефтяников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1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A0286A" w:rsidRPr="0001235F" w:rsidRDefault="00C74250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hyperlink r:id="rId12" w:history="1">
              <w:r w:rsidR="00A0286A" w:rsidRPr="00012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ower-uckhta2007@yandex.ru</w:t>
              </w:r>
            </w:hyperlink>
          </w:p>
          <w:p w:rsidR="00A0286A" w:rsidRPr="00FF624B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FF62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783022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3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vk.com/club5163957</w:t>
              </w:r>
            </w:hyperlink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4-7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Спар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гт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ный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Ленин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5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4" w:history="1">
              <w:r w:rsidRPr="00012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spartaclub.jimdo.com/</w:t>
              </w:r>
            </w:hyperlink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5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parta-gym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</w:p>
          <w:p w:rsidR="00A0286A" w:rsidRPr="00F42666" w:rsidRDefault="00783022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95-2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Шахтёр»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гт. Ярег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Советская, д. 29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7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shakhter.coparel.ru/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8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k_shakhter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48-5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</w:tbl>
    <w:p w:rsidR="00A0286A" w:rsidRPr="00F42666" w:rsidRDefault="00A0286A" w:rsidP="00A028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0286A" w:rsidRPr="00290272" w:rsidRDefault="00A0286A" w:rsidP="00A0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8" w:name="_Toc410226264"/>
      <w:r w:rsidRPr="00290272">
        <w:rPr>
          <w:rFonts w:ascii="Times New Roman" w:eastAsia="Times New Roman" w:hAnsi="Times New Roman" w:cs="Times New Roman"/>
          <w:b/>
          <w:lang w:eastAsia="ru-RU"/>
        </w:rPr>
        <w:t>Раздел 10: Муниципальные учреждения спортивной направленности, в отношении которых МУ УФиС администрации МОГО «Ухта выполняет функции учредителя</w:t>
      </w:r>
    </w:p>
    <w:p w:rsidR="00A0286A" w:rsidRDefault="00A0286A" w:rsidP="00A0286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604"/>
        <w:gridCol w:w="1767"/>
        <w:gridCol w:w="1925"/>
        <w:gridCol w:w="1777"/>
        <w:gridCol w:w="1949"/>
        <w:gridCol w:w="1192"/>
        <w:gridCol w:w="1662"/>
      </w:tblGrid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борств им.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Зах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точное боевое единоборств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еко-римская борьба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атэ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б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286A" w:rsidRPr="00F42666" w:rsidRDefault="00783022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aharovsport.11.i-schools.ru/?page=contacts</w:t>
              </w:r>
            </w:hyperlink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ng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ks</w:t>
            </w:r>
            <w:proofErr w:type="spellEnd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уров Игорь Олегович 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«Юность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sdusshor.11.i-schools.ru/?page=front_page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dusshor2005@ mail.ru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C74250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1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vk.com/club61178094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38-80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рнов  Павел Александро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атлон, горнолыжный спорт, лыжные гонки, хоккей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  <w:hyperlink r:id="rId22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port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uhta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udoddu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hyperlink r:id="rId23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14-51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лейбол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гкая атлетик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-футбол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3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yussh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.11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chools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</w:hyperlink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yus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ta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8089663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11-2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A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утинская Нина  Васильевна </w:t>
            </w:r>
          </w:p>
        </w:tc>
      </w:tr>
    </w:tbl>
    <w:p w:rsidR="00A0286A" w:rsidRDefault="00A0286A" w:rsidP="00A0286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bookmarkEnd w:id="28"/>
    <w:p w:rsidR="009D3D1C" w:rsidRDefault="009D3D1C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B70D6" w:rsidRDefault="004B70D6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9D3D1C" w:rsidRPr="00F42666" w:rsidRDefault="009D3D1C" w:rsidP="009D3D1C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112C38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11</w:t>
      </w:r>
      <w:r w:rsidRPr="00F42666">
        <w:rPr>
          <w:rFonts w:ascii="Times New Roman" w:hAnsi="Times New Roman" w:cs="Times New Roman"/>
          <w:b/>
        </w:rPr>
        <w:t xml:space="preserve">: Сведения о Муниципальном учреждении </w:t>
      </w:r>
    </w:p>
    <w:p w:rsidR="009D3D1C" w:rsidRPr="00F42666" w:rsidRDefault="009D3D1C" w:rsidP="009D3D1C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F42666">
        <w:rPr>
          <w:rFonts w:ascii="Times New Roman" w:hAnsi="Times New Roman" w:cs="Times New Roman"/>
          <w:b/>
        </w:rPr>
        <w:t>«Управление физической культуры и спорта» администрации муниципального образования городского округа «Ухта»</w:t>
      </w:r>
    </w:p>
    <w:p w:rsidR="009D3D1C" w:rsidRPr="00F42666" w:rsidRDefault="009D3D1C" w:rsidP="009D3D1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4230"/>
        <w:gridCol w:w="2427"/>
        <w:gridCol w:w="2386"/>
      </w:tblGrid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изова Лариса Григорьев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5-22-10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й отдел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Лубянецкий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54-58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Иван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r w:rsidR="009C1FE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тарший 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прием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лопроизводитель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ел./факс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19-09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Владимировна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C1FE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C1FEC" w:rsidRPr="00F42666" w:rsidRDefault="009C1FE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C1FE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 Евгения Юрьевна </w:t>
            </w:r>
          </w:p>
        </w:tc>
        <w:tc>
          <w:tcPr>
            <w:tcW w:w="2427" w:type="dxa"/>
            <w:vAlign w:val="center"/>
          </w:tcPr>
          <w:p w:rsidR="009C1FEC" w:rsidRDefault="009C1FE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C1FEC" w:rsidRDefault="009C1FE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19-09</w:t>
            </w: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«ГТО»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 Александра  Михайловна 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2D3EE1" w:rsidP="002D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  <w:r w:rsidR="009D3D1C"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эксперт – администратор ГТО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 Юлия </w:t>
            </w:r>
            <w:r w:rsidR="009C1FE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овна 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9D3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9D3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еоргиева Елена Алекс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визор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уликова Любовь Иван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енькина Светлана Алекс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Рощина Ольга Серг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шова  Анастасия Юр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1 категории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C1FE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C1FEC" w:rsidRPr="00F42666" w:rsidRDefault="009C1FE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C1FE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9C1FEC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лотникова Зоя Михайл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огутова Евгения Анатоль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лепова Елена Василь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4B70D6" w:rsidRPr="00F42666" w:rsidTr="00783022">
        <w:trPr>
          <w:trHeight w:val="397"/>
        </w:trPr>
        <w:tc>
          <w:tcPr>
            <w:tcW w:w="9571" w:type="dxa"/>
            <w:gridSpan w:val="4"/>
            <w:vAlign w:val="center"/>
          </w:tcPr>
          <w:p w:rsidR="004B70D6" w:rsidRPr="00F4266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 спортивных мероприятий  МУ «СШ « 1»</w:t>
            </w:r>
          </w:p>
        </w:tc>
      </w:tr>
      <w:tr w:rsidR="004B70D6" w:rsidRPr="00F42666" w:rsidTr="0073689D">
        <w:trPr>
          <w:trHeight w:val="397"/>
        </w:trPr>
        <w:tc>
          <w:tcPr>
            <w:tcW w:w="528" w:type="dxa"/>
            <w:vAlign w:val="center"/>
          </w:tcPr>
          <w:p w:rsidR="004B70D6" w:rsidRPr="00F42666" w:rsidRDefault="004B70D6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4B70D6" w:rsidRPr="00F42666" w:rsidRDefault="004B70D6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Алексей Сергеевич </w:t>
            </w:r>
          </w:p>
        </w:tc>
        <w:tc>
          <w:tcPr>
            <w:tcW w:w="2427" w:type="dxa"/>
            <w:vAlign w:val="center"/>
          </w:tcPr>
          <w:p w:rsidR="004B70D6" w:rsidRPr="00F42666" w:rsidRDefault="004B70D6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:rsidR="004B70D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4B70D6" w:rsidRPr="00F4266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62</w:t>
            </w:r>
          </w:p>
        </w:tc>
      </w:tr>
      <w:tr w:rsidR="004B70D6" w:rsidRPr="00F42666" w:rsidTr="0073689D">
        <w:trPr>
          <w:trHeight w:val="397"/>
        </w:trPr>
        <w:tc>
          <w:tcPr>
            <w:tcW w:w="528" w:type="dxa"/>
            <w:vAlign w:val="center"/>
          </w:tcPr>
          <w:p w:rsidR="004B70D6" w:rsidRPr="00F42666" w:rsidRDefault="004B70D6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4B70D6" w:rsidRPr="00F42666" w:rsidRDefault="004B70D6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ина  Мария Станиславовна </w:t>
            </w:r>
          </w:p>
        </w:tc>
        <w:tc>
          <w:tcPr>
            <w:tcW w:w="2427" w:type="dxa"/>
            <w:vAlign w:val="center"/>
          </w:tcPr>
          <w:p w:rsidR="004B70D6" w:rsidRPr="00F42666" w:rsidRDefault="004B70D6" w:rsidP="004B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-методист </w:t>
            </w:r>
          </w:p>
        </w:tc>
        <w:tc>
          <w:tcPr>
            <w:tcW w:w="2386" w:type="dxa"/>
            <w:vAlign w:val="center"/>
          </w:tcPr>
          <w:p w:rsidR="004B70D6" w:rsidRDefault="004B70D6" w:rsidP="004B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4B70D6" w:rsidRPr="00F42666" w:rsidRDefault="004B70D6" w:rsidP="004B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62</w:t>
            </w:r>
          </w:p>
        </w:tc>
      </w:tr>
    </w:tbl>
    <w:p w:rsidR="009D3D1C" w:rsidRDefault="009D3D1C" w:rsidP="009C1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3D1C" w:rsidSect="005915CA">
      <w:pgSz w:w="11906" w:h="16838" w:code="9"/>
      <w:pgMar w:top="868" w:right="567" w:bottom="709" w:left="720" w:header="709" w:footer="1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DC" w:rsidRDefault="00E95EDC" w:rsidP="00782326">
      <w:pPr>
        <w:spacing w:after="0" w:line="240" w:lineRule="auto"/>
      </w:pPr>
      <w:r>
        <w:separator/>
      </w:r>
    </w:p>
  </w:endnote>
  <w:endnote w:type="continuationSeparator" w:id="0">
    <w:p w:rsidR="00E95EDC" w:rsidRDefault="00E95EDC" w:rsidP="0078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CF" w:rsidRDefault="00275DCF">
    <w:pPr>
      <w:pStyle w:val="a8"/>
      <w:jc w:val="center"/>
    </w:pPr>
  </w:p>
  <w:p w:rsidR="00275DCF" w:rsidRDefault="00275D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DC" w:rsidRDefault="00E95EDC" w:rsidP="00782326">
      <w:pPr>
        <w:spacing w:after="0" w:line="240" w:lineRule="auto"/>
      </w:pPr>
      <w:r>
        <w:separator/>
      </w:r>
    </w:p>
  </w:footnote>
  <w:footnote w:type="continuationSeparator" w:id="0">
    <w:p w:rsidR="00E95EDC" w:rsidRDefault="00E95EDC" w:rsidP="0078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3EF"/>
    <w:multiLevelType w:val="hybridMultilevel"/>
    <w:tmpl w:val="4134F98E"/>
    <w:lvl w:ilvl="0" w:tplc="5D40F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2A27"/>
    <w:multiLevelType w:val="hybridMultilevel"/>
    <w:tmpl w:val="8DBE47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A15C9"/>
    <w:multiLevelType w:val="hybridMultilevel"/>
    <w:tmpl w:val="286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2E92"/>
    <w:multiLevelType w:val="hybridMultilevel"/>
    <w:tmpl w:val="4134F98E"/>
    <w:lvl w:ilvl="0" w:tplc="5D40F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5EA"/>
    <w:multiLevelType w:val="hybridMultilevel"/>
    <w:tmpl w:val="278A3C76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A1338"/>
    <w:multiLevelType w:val="hybridMultilevel"/>
    <w:tmpl w:val="F0F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875"/>
    <w:multiLevelType w:val="hybridMultilevel"/>
    <w:tmpl w:val="D83E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731B"/>
    <w:multiLevelType w:val="hybridMultilevel"/>
    <w:tmpl w:val="1A1E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9C3"/>
    <w:multiLevelType w:val="singleLevel"/>
    <w:tmpl w:val="A202C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EF1891"/>
    <w:multiLevelType w:val="hybridMultilevel"/>
    <w:tmpl w:val="102010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AE028BD"/>
    <w:multiLevelType w:val="hybridMultilevel"/>
    <w:tmpl w:val="41BEA2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0373B5"/>
    <w:multiLevelType w:val="hybridMultilevel"/>
    <w:tmpl w:val="C854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91AB8"/>
    <w:multiLevelType w:val="hybridMultilevel"/>
    <w:tmpl w:val="CE3C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>
    <w:nsid w:val="664944D9"/>
    <w:multiLevelType w:val="hybridMultilevel"/>
    <w:tmpl w:val="E2C8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1B746E"/>
    <w:multiLevelType w:val="hybridMultilevel"/>
    <w:tmpl w:val="3F5C33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591A10"/>
    <w:multiLevelType w:val="hybridMultilevel"/>
    <w:tmpl w:val="3B324B5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51794"/>
    <w:multiLevelType w:val="hybridMultilevel"/>
    <w:tmpl w:val="F0F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4D93"/>
    <w:multiLevelType w:val="hybridMultilevel"/>
    <w:tmpl w:val="C2C6C138"/>
    <w:lvl w:ilvl="0" w:tplc="32EE5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9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2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CE"/>
    <w:rsid w:val="00000280"/>
    <w:rsid w:val="00000E0E"/>
    <w:rsid w:val="00004089"/>
    <w:rsid w:val="00005FCE"/>
    <w:rsid w:val="00006AE4"/>
    <w:rsid w:val="00010344"/>
    <w:rsid w:val="00010976"/>
    <w:rsid w:val="00011CF0"/>
    <w:rsid w:val="00012AED"/>
    <w:rsid w:val="000168E9"/>
    <w:rsid w:val="00017101"/>
    <w:rsid w:val="0002200F"/>
    <w:rsid w:val="000313D0"/>
    <w:rsid w:val="00043FC1"/>
    <w:rsid w:val="000442E7"/>
    <w:rsid w:val="00046AE1"/>
    <w:rsid w:val="0005021F"/>
    <w:rsid w:val="00051653"/>
    <w:rsid w:val="00054656"/>
    <w:rsid w:val="00061430"/>
    <w:rsid w:val="0006283E"/>
    <w:rsid w:val="00063DFB"/>
    <w:rsid w:val="000750BA"/>
    <w:rsid w:val="00075701"/>
    <w:rsid w:val="000826C3"/>
    <w:rsid w:val="00082BAD"/>
    <w:rsid w:val="00083D97"/>
    <w:rsid w:val="00085F73"/>
    <w:rsid w:val="00087FD1"/>
    <w:rsid w:val="00090B36"/>
    <w:rsid w:val="00095037"/>
    <w:rsid w:val="000A17CD"/>
    <w:rsid w:val="000A4D84"/>
    <w:rsid w:val="000A7358"/>
    <w:rsid w:val="000B1EB3"/>
    <w:rsid w:val="000B21FD"/>
    <w:rsid w:val="000B4FC5"/>
    <w:rsid w:val="000B6E90"/>
    <w:rsid w:val="000C1285"/>
    <w:rsid w:val="000C282C"/>
    <w:rsid w:val="000D00F2"/>
    <w:rsid w:val="000D022F"/>
    <w:rsid w:val="000D1317"/>
    <w:rsid w:val="000D1C22"/>
    <w:rsid w:val="000D2F22"/>
    <w:rsid w:val="000D507E"/>
    <w:rsid w:val="000D5D97"/>
    <w:rsid w:val="000D5F3D"/>
    <w:rsid w:val="000E0768"/>
    <w:rsid w:val="000E412B"/>
    <w:rsid w:val="000E728B"/>
    <w:rsid w:val="000F7FFC"/>
    <w:rsid w:val="00101734"/>
    <w:rsid w:val="0010785D"/>
    <w:rsid w:val="00110301"/>
    <w:rsid w:val="00110DA6"/>
    <w:rsid w:val="00117A60"/>
    <w:rsid w:val="00117D66"/>
    <w:rsid w:val="00123714"/>
    <w:rsid w:val="00125152"/>
    <w:rsid w:val="0012597A"/>
    <w:rsid w:val="00126F1B"/>
    <w:rsid w:val="001273FB"/>
    <w:rsid w:val="00130DD5"/>
    <w:rsid w:val="001340F3"/>
    <w:rsid w:val="001378C5"/>
    <w:rsid w:val="0014081B"/>
    <w:rsid w:val="0014090F"/>
    <w:rsid w:val="0014418F"/>
    <w:rsid w:val="00150DD5"/>
    <w:rsid w:val="00151C6C"/>
    <w:rsid w:val="00160039"/>
    <w:rsid w:val="0016184D"/>
    <w:rsid w:val="00161F09"/>
    <w:rsid w:val="001622E0"/>
    <w:rsid w:val="001650CB"/>
    <w:rsid w:val="0016576C"/>
    <w:rsid w:val="00166F69"/>
    <w:rsid w:val="00167F1B"/>
    <w:rsid w:val="00170A01"/>
    <w:rsid w:val="00171490"/>
    <w:rsid w:val="00171798"/>
    <w:rsid w:val="00172775"/>
    <w:rsid w:val="00172D25"/>
    <w:rsid w:val="00174205"/>
    <w:rsid w:val="00174FE7"/>
    <w:rsid w:val="001757CE"/>
    <w:rsid w:val="00181CF3"/>
    <w:rsid w:val="001832FE"/>
    <w:rsid w:val="00183811"/>
    <w:rsid w:val="00183B93"/>
    <w:rsid w:val="001872DE"/>
    <w:rsid w:val="00187BDE"/>
    <w:rsid w:val="00190BDB"/>
    <w:rsid w:val="0019226E"/>
    <w:rsid w:val="001937E3"/>
    <w:rsid w:val="00197FFA"/>
    <w:rsid w:val="001A0E76"/>
    <w:rsid w:val="001A1EC4"/>
    <w:rsid w:val="001B593B"/>
    <w:rsid w:val="001B5A8A"/>
    <w:rsid w:val="001C1E7E"/>
    <w:rsid w:val="001C251C"/>
    <w:rsid w:val="001C3388"/>
    <w:rsid w:val="001D05EA"/>
    <w:rsid w:val="001E20EE"/>
    <w:rsid w:val="001E552E"/>
    <w:rsid w:val="001F0594"/>
    <w:rsid w:val="001F0CFB"/>
    <w:rsid w:val="001F1828"/>
    <w:rsid w:val="001F45A1"/>
    <w:rsid w:val="001F5396"/>
    <w:rsid w:val="001F63E4"/>
    <w:rsid w:val="00200494"/>
    <w:rsid w:val="00203C29"/>
    <w:rsid w:val="00204855"/>
    <w:rsid w:val="002049B0"/>
    <w:rsid w:val="00204F97"/>
    <w:rsid w:val="00210E11"/>
    <w:rsid w:val="0021126C"/>
    <w:rsid w:val="00214FFB"/>
    <w:rsid w:val="00215C4C"/>
    <w:rsid w:val="0022121E"/>
    <w:rsid w:val="002239B3"/>
    <w:rsid w:val="002258DE"/>
    <w:rsid w:val="002304AC"/>
    <w:rsid w:val="002357A4"/>
    <w:rsid w:val="00235FB1"/>
    <w:rsid w:val="0024139B"/>
    <w:rsid w:val="00243ECA"/>
    <w:rsid w:val="00243F65"/>
    <w:rsid w:val="00245C39"/>
    <w:rsid w:val="0024647F"/>
    <w:rsid w:val="00246585"/>
    <w:rsid w:val="00246C52"/>
    <w:rsid w:val="00250197"/>
    <w:rsid w:val="00250F99"/>
    <w:rsid w:val="00262D19"/>
    <w:rsid w:val="00266003"/>
    <w:rsid w:val="0026655E"/>
    <w:rsid w:val="0026752B"/>
    <w:rsid w:val="002706CA"/>
    <w:rsid w:val="002737C2"/>
    <w:rsid w:val="0027453D"/>
    <w:rsid w:val="00275B42"/>
    <w:rsid w:val="00275DCF"/>
    <w:rsid w:val="00277B33"/>
    <w:rsid w:val="00281515"/>
    <w:rsid w:val="0028521D"/>
    <w:rsid w:val="002852B3"/>
    <w:rsid w:val="00290272"/>
    <w:rsid w:val="0029124C"/>
    <w:rsid w:val="00291990"/>
    <w:rsid w:val="002921F7"/>
    <w:rsid w:val="002932D0"/>
    <w:rsid w:val="002951A9"/>
    <w:rsid w:val="002953A4"/>
    <w:rsid w:val="002A2776"/>
    <w:rsid w:val="002A435B"/>
    <w:rsid w:val="002A4485"/>
    <w:rsid w:val="002A5619"/>
    <w:rsid w:val="002B2662"/>
    <w:rsid w:val="002B3EBE"/>
    <w:rsid w:val="002C0399"/>
    <w:rsid w:val="002C2A80"/>
    <w:rsid w:val="002C4B24"/>
    <w:rsid w:val="002C7360"/>
    <w:rsid w:val="002D0FB8"/>
    <w:rsid w:val="002D282D"/>
    <w:rsid w:val="002D3EE1"/>
    <w:rsid w:val="002D7F69"/>
    <w:rsid w:val="002F3E61"/>
    <w:rsid w:val="002F4489"/>
    <w:rsid w:val="002F4A8E"/>
    <w:rsid w:val="0030037E"/>
    <w:rsid w:val="00300ED2"/>
    <w:rsid w:val="003015F4"/>
    <w:rsid w:val="0030524D"/>
    <w:rsid w:val="0031070A"/>
    <w:rsid w:val="00311614"/>
    <w:rsid w:val="00314727"/>
    <w:rsid w:val="00315684"/>
    <w:rsid w:val="00316D5C"/>
    <w:rsid w:val="0031736C"/>
    <w:rsid w:val="00321AA1"/>
    <w:rsid w:val="003228F6"/>
    <w:rsid w:val="00325254"/>
    <w:rsid w:val="003255F5"/>
    <w:rsid w:val="00330227"/>
    <w:rsid w:val="00337286"/>
    <w:rsid w:val="00340D93"/>
    <w:rsid w:val="003442A1"/>
    <w:rsid w:val="003508EB"/>
    <w:rsid w:val="003531DC"/>
    <w:rsid w:val="00362930"/>
    <w:rsid w:val="0036523D"/>
    <w:rsid w:val="00365BA8"/>
    <w:rsid w:val="0037368D"/>
    <w:rsid w:val="00374D4B"/>
    <w:rsid w:val="00375BBE"/>
    <w:rsid w:val="00381AF3"/>
    <w:rsid w:val="0038228C"/>
    <w:rsid w:val="003822D6"/>
    <w:rsid w:val="00383358"/>
    <w:rsid w:val="00383C5C"/>
    <w:rsid w:val="0038412C"/>
    <w:rsid w:val="00384501"/>
    <w:rsid w:val="00384C96"/>
    <w:rsid w:val="003875D0"/>
    <w:rsid w:val="00390556"/>
    <w:rsid w:val="00392B86"/>
    <w:rsid w:val="00396B31"/>
    <w:rsid w:val="003A0110"/>
    <w:rsid w:val="003A0F19"/>
    <w:rsid w:val="003A2CA5"/>
    <w:rsid w:val="003A4819"/>
    <w:rsid w:val="003A555E"/>
    <w:rsid w:val="003A7387"/>
    <w:rsid w:val="003B07B5"/>
    <w:rsid w:val="003B3271"/>
    <w:rsid w:val="003B3A80"/>
    <w:rsid w:val="003C05DB"/>
    <w:rsid w:val="003C08D6"/>
    <w:rsid w:val="003C25AF"/>
    <w:rsid w:val="003C2A27"/>
    <w:rsid w:val="003D323F"/>
    <w:rsid w:val="003D34FB"/>
    <w:rsid w:val="003D72F2"/>
    <w:rsid w:val="003E2C76"/>
    <w:rsid w:val="003E4D3F"/>
    <w:rsid w:val="003E5375"/>
    <w:rsid w:val="003F00EF"/>
    <w:rsid w:val="003F1B8E"/>
    <w:rsid w:val="003F2B0C"/>
    <w:rsid w:val="00403325"/>
    <w:rsid w:val="004046EC"/>
    <w:rsid w:val="00405E38"/>
    <w:rsid w:val="004142D4"/>
    <w:rsid w:val="004216E0"/>
    <w:rsid w:val="00433B81"/>
    <w:rsid w:val="00435F33"/>
    <w:rsid w:val="00435FD4"/>
    <w:rsid w:val="00446F68"/>
    <w:rsid w:val="004548DB"/>
    <w:rsid w:val="00454C09"/>
    <w:rsid w:val="004601DA"/>
    <w:rsid w:val="00462055"/>
    <w:rsid w:val="004664EC"/>
    <w:rsid w:val="004716FD"/>
    <w:rsid w:val="00473714"/>
    <w:rsid w:val="004766AB"/>
    <w:rsid w:val="00480708"/>
    <w:rsid w:val="004813D0"/>
    <w:rsid w:val="004913CE"/>
    <w:rsid w:val="00493223"/>
    <w:rsid w:val="00494237"/>
    <w:rsid w:val="00495339"/>
    <w:rsid w:val="004A3B53"/>
    <w:rsid w:val="004A617C"/>
    <w:rsid w:val="004A78BD"/>
    <w:rsid w:val="004A7F23"/>
    <w:rsid w:val="004B4663"/>
    <w:rsid w:val="004B70D6"/>
    <w:rsid w:val="004B7A13"/>
    <w:rsid w:val="004C4B6B"/>
    <w:rsid w:val="004C6A50"/>
    <w:rsid w:val="004C7CE5"/>
    <w:rsid w:val="004D0A3E"/>
    <w:rsid w:val="004D4942"/>
    <w:rsid w:val="004E0CF3"/>
    <w:rsid w:val="004E261B"/>
    <w:rsid w:val="004F166F"/>
    <w:rsid w:val="004F1EE4"/>
    <w:rsid w:val="004F209F"/>
    <w:rsid w:val="004F301B"/>
    <w:rsid w:val="004F55CD"/>
    <w:rsid w:val="004F5B96"/>
    <w:rsid w:val="0050017C"/>
    <w:rsid w:val="005037C8"/>
    <w:rsid w:val="00504EAC"/>
    <w:rsid w:val="005053E9"/>
    <w:rsid w:val="005120A7"/>
    <w:rsid w:val="00512874"/>
    <w:rsid w:val="00516B8E"/>
    <w:rsid w:val="00521E4F"/>
    <w:rsid w:val="00524BF6"/>
    <w:rsid w:val="005252C7"/>
    <w:rsid w:val="005406DF"/>
    <w:rsid w:val="00541FBE"/>
    <w:rsid w:val="005435A0"/>
    <w:rsid w:val="005534F9"/>
    <w:rsid w:val="00554B62"/>
    <w:rsid w:val="00556FEB"/>
    <w:rsid w:val="00566BFA"/>
    <w:rsid w:val="005670A6"/>
    <w:rsid w:val="005700F5"/>
    <w:rsid w:val="00570210"/>
    <w:rsid w:val="00580916"/>
    <w:rsid w:val="00580D48"/>
    <w:rsid w:val="0058351C"/>
    <w:rsid w:val="00585E74"/>
    <w:rsid w:val="005915CA"/>
    <w:rsid w:val="005917F5"/>
    <w:rsid w:val="00594B7D"/>
    <w:rsid w:val="00595EEA"/>
    <w:rsid w:val="005A0476"/>
    <w:rsid w:val="005A1577"/>
    <w:rsid w:val="005A20CD"/>
    <w:rsid w:val="005B1DD7"/>
    <w:rsid w:val="005B2B26"/>
    <w:rsid w:val="005B403D"/>
    <w:rsid w:val="005B4E35"/>
    <w:rsid w:val="005B756E"/>
    <w:rsid w:val="005C1ABF"/>
    <w:rsid w:val="005C2BF5"/>
    <w:rsid w:val="005C67D8"/>
    <w:rsid w:val="005C68CD"/>
    <w:rsid w:val="005C6A41"/>
    <w:rsid w:val="005C7809"/>
    <w:rsid w:val="005D0A40"/>
    <w:rsid w:val="005D2ADB"/>
    <w:rsid w:val="005D33FB"/>
    <w:rsid w:val="005D3938"/>
    <w:rsid w:val="005D4E3C"/>
    <w:rsid w:val="005D57A5"/>
    <w:rsid w:val="005E4262"/>
    <w:rsid w:val="005E48C8"/>
    <w:rsid w:val="005E555C"/>
    <w:rsid w:val="005E6EAF"/>
    <w:rsid w:val="005F20FF"/>
    <w:rsid w:val="005F2A2A"/>
    <w:rsid w:val="005F5D31"/>
    <w:rsid w:val="005F6485"/>
    <w:rsid w:val="005F7BB8"/>
    <w:rsid w:val="00600332"/>
    <w:rsid w:val="00601543"/>
    <w:rsid w:val="00602A06"/>
    <w:rsid w:val="00606EB3"/>
    <w:rsid w:val="00607D0C"/>
    <w:rsid w:val="0061126C"/>
    <w:rsid w:val="0061129B"/>
    <w:rsid w:val="00611FB1"/>
    <w:rsid w:val="00613B70"/>
    <w:rsid w:val="006162E3"/>
    <w:rsid w:val="006216D8"/>
    <w:rsid w:val="0062379F"/>
    <w:rsid w:val="00626265"/>
    <w:rsid w:val="00626267"/>
    <w:rsid w:val="00626F5D"/>
    <w:rsid w:val="006279F0"/>
    <w:rsid w:val="006305E1"/>
    <w:rsid w:val="0063207F"/>
    <w:rsid w:val="00634DA4"/>
    <w:rsid w:val="00646564"/>
    <w:rsid w:val="0065040D"/>
    <w:rsid w:val="00651564"/>
    <w:rsid w:val="0065417C"/>
    <w:rsid w:val="00654254"/>
    <w:rsid w:val="00655FD2"/>
    <w:rsid w:val="00656D84"/>
    <w:rsid w:val="00661795"/>
    <w:rsid w:val="00663E9E"/>
    <w:rsid w:val="006763F6"/>
    <w:rsid w:val="00677FD1"/>
    <w:rsid w:val="006827CA"/>
    <w:rsid w:val="0068334A"/>
    <w:rsid w:val="00684F29"/>
    <w:rsid w:val="00686CCB"/>
    <w:rsid w:val="00691952"/>
    <w:rsid w:val="00691E0F"/>
    <w:rsid w:val="00697947"/>
    <w:rsid w:val="006A16B0"/>
    <w:rsid w:val="006B229A"/>
    <w:rsid w:val="006B2B71"/>
    <w:rsid w:val="006B5CA3"/>
    <w:rsid w:val="006B66C4"/>
    <w:rsid w:val="006B6908"/>
    <w:rsid w:val="006C023C"/>
    <w:rsid w:val="006C170D"/>
    <w:rsid w:val="006C3091"/>
    <w:rsid w:val="006C3DF3"/>
    <w:rsid w:val="006C3F05"/>
    <w:rsid w:val="006C5AB7"/>
    <w:rsid w:val="006D57A3"/>
    <w:rsid w:val="006E06D5"/>
    <w:rsid w:val="006E273A"/>
    <w:rsid w:val="006E2C75"/>
    <w:rsid w:val="006E377D"/>
    <w:rsid w:val="006E6738"/>
    <w:rsid w:val="006F1A61"/>
    <w:rsid w:val="00701D6D"/>
    <w:rsid w:val="0070237A"/>
    <w:rsid w:val="00703213"/>
    <w:rsid w:val="007120FF"/>
    <w:rsid w:val="00712FE8"/>
    <w:rsid w:val="0071375B"/>
    <w:rsid w:val="007169F6"/>
    <w:rsid w:val="0072099F"/>
    <w:rsid w:val="0072171A"/>
    <w:rsid w:val="0072456E"/>
    <w:rsid w:val="00724973"/>
    <w:rsid w:val="007266FB"/>
    <w:rsid w:val="00727B3E"/>
    <w:rsid w:val="00727ED5"/>
    <w:rsid w:val="00730C5A"/>
    <w:rsid w:val="00732231"/>
    <w:rsid w:val="007358F9"/>
    <w:rsid w:val="0073689D"/>
    <w:rsid w:val="00744553"/>
    <w:rsid w:val="007452E2"/>
    <w:rsid w:val="007521B0"/>
    <w:rsid w:val="007616F8"/>
    <w:rsid w:val="00765016"/>
    <w:rsid w:val="00766561"/>
    <w:rsid w:val="00773645"/>
    <w:rsid w:val="00775556"/>
    <w:rsid w:val="0077662E"/>
    <w:rsid w:val="00781956"/>
    <w:rsid w:val="00782137"/>
    <w:rsid w:val="00782326"/>
    <w:rsid w:val="00783022"/>
    <w:rsid w:val="007901D9"/>
    <w:rsid w:val="00790E56"/>
    <w:rsid w:val="00790F92"/>
    <w:rsid w:val="00795B09"/>
    <w:rsid w:val="007A3C29"/>
    <w:rsid w:val="007A5CAE"/>
    <w:rsid w:val="007A6D7C"/>
    <w:rsid w:val="007B06EF"/>
    <w:rsid w:val="007B2EEA"/>
    <w:rsid w:val="007B4990"/>
    <w:rsid w:val="007B4A67"/>
    <w:rsid w:val="007C0709"/>
    <w:rsid w:val="007C5B5D"/>
    <w:rsid w:val="007C72D3"/>
    <w:rsid w:val="007D1B46"/>
    <w:rsid w:val="007D23BF"/>
    <w:rsid w:val="007D2796"/>
    <w:rsid w:val="007D34C6"/>
    <w:rsid w:val="007D6690"/>
    <w:rsid w:val="007E09FF"/>
    <w:rsid w:val="007E3A65"/>
    <w:rsid w:val="007E5F28"/>
    <w:rsid w:val="007E6B27"/>
    <w:rsid w:val="007F3753"/>
    <w:rsid w:val="007F71F6"/>
    <w:rsid w:val="008075C3"/>
    <w:rsid w:val="00814689"/>
    <w:rsid w:val="00815724"/>
    <w:rsid w:val="0082080C"/>
    <w:rsid w:val="008228C7"/>
    <w:rsid w:val="00823D59"/>
    <w:rsid w:val="00824428"/>
    <w:rsid w:val="008248F9"/>
    <w:rsid w:val="0082497B"/>
    <w:rsid w:val="00825048"/>
    <w:rsid w:val="00831F5B"/>
    <w:rsid w:val="00832F6F"/>
    <w:rsid w:val="00834C47"/>
    <w:rsid w:val="00842046"/>
    <w:rsid w:val="00845C59"/>
    <w:rsid w:val="0084644E"/>
    <w:rsid w:val="008500D3"/>
    <w:rsid w:val="0085164B"/>
    <w:rsid w:val="008524E4"/>
    <w:rsid w:val="00853208"/>
    <w:rsid w:val="0085416D"/>
    <w:rsid w:val="0085435A"/>
    <w:rsid w:val="00854F42"/>
    <w:rsid w:val="00854FFF"/>
    <w:rsid w:val="008576DB"/>
    <w:rsid w:val="00864072"/>
    <w:rsid w:val="00870894"/>
    <w:rsid w:val="0087168E"/>
    <w:rsid w:val="00871746"/>
    <w:rsid w:val="00872111"/>
    <w:rsid w:val="00873362"/>
    <w:rsid w:val="00874ACC"/>
    <w:rsid w:val="0088326D"/>
    <w:rsid w:val="0089286B"/>
    <w:rsid w:val="008957AE"/>
    <w:rsid w:val="008963D9"/>
    <w:rsid w:val="00896822"/>
    <w:rsid w:val="00897CA6"/>
    <w:rsid w:val="008A0D04"/>
    <w:rsid w:val="008A2B95"/>
    <w:rsid w:val="008A2CD8"/>
    <w:rsid w:val="008A2EA2"/>
    <w:rsid w:val="008A4264"/>
    <w:rsid w:val="008A504B"/>
    <w:rsid w:val="008B332F"/>
    <w:rsid w:val="008B44BE"/>
    <w:rsid w:val="008B5F21"/>
    <w:rsid w:val="008C2343"/>
    <w:rsid w:val="008C341E"/>
    <w:rsid w:val="008C5775"/>
    <w:rsid w:val="008C70B0"/>
    <w:rsid w:val="008D24E0"/>
    <w:rsid w:val="008D65E5"/>
    <w:rsid w:val="008E0D44"/>
    <w:rsid w:val="008E49D4"/>
    <w:rsid w:val="008E5F0F"/>
    <w:rsid w:val="008F0FBD"/>
    <w:rsid w:val="008F296F"/>
    <w:rsid w:val="008F2E79"/>
    <w:rsid w:val="008F49F6"/>
    <w:rsid w:val="008F4CDA"/>
    <w:rsid w:val="008F4EBD"/>
    <w:rsid w:val="008F546E"/>
    <w:rsid w:val="00902646"/>
    <w:rsid w:val="00904A0F"/>
    <w:rsid w:val="00905135"/>
    <w:rsid w:val="00906F79"/>
    <w:rsid w:val="00910916"/>
    <w:rsid w:val="009117F3"/>
    <w:rsid w:val="009211E0"/>
    <w:rsid w:val="0092407B"/>
    <w:rsid w:val="009272BF"/>
    <w:rsid w:val="0093284C"/>
    <w:rsid w:val="00933EB1"/>
    <w:rsid w:val="00934766"/>
    <w:rsid w:val="00935FE8"/>
    <w:rsid w:val="00936B7F"/>
    <w:rsid w:val="00937F55"/>
    <w:rsid w:val="0094095E"/>
    <w:rsid w:val="00941422"/>
    <w:rsid w:val="009427C5"/>
    <w:rsid w:val="00944ADF"/>
    <w:rsid w:val="00946137"/>
    <w:rsid w:val="00947B52"/>
    <w:rsid w:val="00952775"/>
    <w:rsid w:val="009562F8"/>
    <w:rsid w:val="00957E94"/>
    <w:rsid w:val="00962821"/>
    <w:rsid w:val="009628FD"/>
    <w:rsid w:val="009649A7"/>
    <w:rsid w:val="00966C63"/>
    <w:rsid w:val="00973985"/>
    <w:rsid w:val="009844E2"/>
    <w:rsid w:val="00984D24"/>
    <w:rsid w:val="009856B4"/>
    <w:rsid w:val="00986918"/>
    <w:rsid w:val="009878A1"/>
    <w:rsid w:val="00987D1A"/>
    <w:rsid w:val="00991BCB"/>
    <w:rsid w:val="00993EB9"/>
    <w:rsid w:val="00995750"/>
    <w:rsid w:val="00997A4E"/>
    <w:rsid w:val="009A0205"/>
    <w:rsid w:val="009A1789"/>
    <w:rsid w:val="009A508A"/>
    <w:rsid w:val="009A6162"/>
    <w:rsid w:val="009C1CA9"/>
    <w:rsid w:val="009C1FEC"/>
    <w:rsid w:val="009C2AF2"/>
    <w:rsid w:val="009C438D"/>
    <w:rsid w:val="009D008A"/>
    <w:rsid w:val="009D3D1C"/>
    <w:rsid w:val="009E0287"/>
    <w:rsid w:val="009E10E8"/>
    <w:rsid w:val="009E1F68"/>
    <w:rsid w:val="009E2804"/>
    <w:rsid w:val="009F1E07"/>
    <w:rsid w:val="009F62E9"/>
    <w:rsid w:val="009F7E62"/>
    <w:rsid w:val="00A0286A"/>
    <w:rsid w:val="00A03E33"/>
    <w:rsid w:val="00A04FE4"/>
    <w:rsid w:val="00A054DA"/>
    <w:rsid w:val="00A079C1"/>
    <w:rsid w:val="00A111C3"/>
    <w:rsid w:val="00A13114"/>
    <w:rsid w:val="00A16F68"/>
    <w:rsid w:val="00A1799A"/>
    <w:rsid w:val="00A3748B"/>
    <w:rsid w:val="00A455C7"/>
    <w:rsid w:val="00A467C0"/>
    <w:rsid w:val="00A46CF6"/>
    <w:rsid w:val="00A479FF"/>
    <w:rsid w:val="00A508A7"/>
    <w:rsid w:val="00A51E92"/>
    <w:rsid w:val="00A64EDD"/>
    <w:rsid w:val="00A650FF"/>
    <w:rsid w:val="00A667FD"/>
    <w:rsid w:val="00A66AD8"/>
    <w:rsid w:val="00A67113"/>
    <w:rsid w:val="00A67A31"/>
    <w:rsid w:val="00A75AD6"/>
    <w:rsid w:val="00A80FF8"/>
    <w:rsid w:val="00A82888"/>
    <w:rsid w:val="00A83DB2"/>
    <w:rsid w:val="00A863E0"/>
    <w:rsid w:val="00A86C4C"/>
    <w:rsid w:val="00A912E8"/>
    <w:rsid w:val="00A96F15"/>
    <w:rsid w:val="00AA20A5"/>
    <w:rsid w:val="00AA2A50"/>
    <w:rsid w:val="00AA5975"/>
    <w:rsid w:val="00AA6132"/>
    <w:rsid w:val="00AA778E"/>
    <w:rsid w:val="00AB35C4"/>
    <w:rsid w:val="00AC1BAE"/>
    <w:rsid w:val="00AC3123"/>
    <w:rsid w:val="00AC540B"/>
    <w:rsid w:val="00AC5506"/>
    <w:rsid w:val="00AC56B7"/>
    <w:rsid w:val="00AC69F7"/>
    <w:rsid w:val="00AC6B28"/>
    <w:rsid w:val="00AC7C57"/>
    <w:rsid w:val="00AD1774"/>
    <w:rsid w:val="00AD3911"/>
    <w:rsid w:val="00AD5B35"/>
    <w:rsid w:val="00AD5C26"/>
    <w:rsid w:val="00AD7BF7"/>
    <w:rsid w:val="00AE116E"/>
    <w:rsid w:val="00AE2DE6"/>
    <w:rsid w:val="00AE37A8"/>
    <w:rsid w:val="00AE4048"/>
    <w:rsid w:val="00AE64B6"/>
    <w:rsid w:val="00AF0E81"/>
    <w:rsid w:val="00AF0EB8"/>
    <w:rsid w:val="00AF2F87"/>
    <w:rsid w:val="00AF322C"/>
    <w:rsid w:val="00B02EAE"/>
    <w:rsid w:val="00B0323D"/>
    <w:rsid w:val="00B041CC"/>
    <w:rsid w:val="00B15743"/>
    <w:rsid w:val="00B160C7"/>
    <w:rsid w:val="00B21557"/>
    <w:rsid w:val="00B22FA4"/>
    <w:rsid w:val="00B23E63"/>
    <w:rsid w:val="00B243A7"/>
    <w:rsid w:val="00B32A07"/>
    <w:rsid w:val="00B339A6"/>
    <w:rsid w:val="00B36F62"/>
    <w:rsid w:val="00B37FB0"/>
    <w:rsid w:val="00B4395A"/>
    <w:rsid w:val="00B4435E"/>
    <w:rsid w:val="00B44A67"/>
    <w:rsid w:val="00B4571E"/>
    <w:rsid w:val="00B45C46"/>
    <w:rsid w:val="00B47A1D"/>
    <w:rsid w:val="00B51465"/>
    <w:rsid w:val="00B51CB3"/>
    <w:rsid w:val="00B55961"/>
    <w:rsid w:val="00B602C5"/>
    <w:rsid w:val="00B648F4"/>
    <w:rsid w:val="00B64A4C"/>
    <w:rsid w:val="00B651D3"/>
    <w:rsid w:val="00B6552E"/>
    <w:rsid w:val="00B674FB"/>
    <w:rsid w:val="00B67FBC"/>
    <w:rsid w:val="00B70614"/>
    <w:rsid w:val="00B749B4"/>
    <w:rsid w:val="00B767E4"/>
    <w:rsid w:val="00B76AB7"/>
    <w:rsid w:val="00B81243"/>
    <w:rsid w:val="00B918D9"/>
    <w:rsid w:val="00B93AB9"/>
    <w:rsid w:val="00B94268"/>
    <w:rsid w:val="00BA0513"/>
    <w:rsid w:val="00BA223C"/>
    <w:rsid w:val="00BA34AE"/>
    <w:rsid w:val="00BA382C"/>
    <w:rsid w:val="00BA3A05"/>
    <w:rsid w:val="00BA5F4C"/>
    <w:rsid w:val="00BA6308"/>
    <w:rsid w:val="00BA77E0"/>
    <w:rsid w:val="00BB19D7"/>
    <w:rsid w:val="00BB1CA6"/>
    <w:rsid w:val="00BB24E5"/>
    <w:rsid w:val="00BB5B47"/>
    <w:rsid w:val="00BB662B"/>
    <w:rsid w:val="00BC1C5F"/>
    <w:rsid w:val="00BC2EF5"/>
    <w:rsid w:val="00BC34BA"/>
    <w:rsid w:val="00BC7FBA"/>
    <w:rsid w:val="00BD02F0"/>
    <w:rsid w:val="00BD16E6"/>
    <w:rsid w:val="00BD3288"/>
    <w:rsid w:val="00BD3CD3"/>
    <w:rsid w:val="00BE38E3"/>
    <w:rsid w:val="00BE4330"/>
    <w:rsid w:val="00BE4B4F"/>
    <w:rsid w:val="00BE74BC"/>
    <w:rsid w:val="00BF16BB"/>
    <w:rsid w:val="00BF18B6"/>
    <w:rsid w:val="00BF2458"/>
    <w:rsid w:val="00BF26E4"/>
    <w:rsid w:val="00BF30E1"/>
    <w:rsid w:val="00BF7168"/>
    <w:rsid w:val="00C04A9B"/>
    <w:rsid w:val="00C04E0E"/>
    <w:rsid w:val="00C05F3F"/>
    <w:rsid w:val="00C07206"/>
    <w:rsid w:val="00C11BCE"/>
    <w:rsid w:val="00C165AB"/>
    <w:rsid w:val="00C21857"/>
    <w:rsid w:val="00C22B94"/>
    <w:rsid w:val="00C23194"/>
    <w:rsid w:val="00C304A8"/>
    <w:rsid w:val="00C3660C"/>
    <w:rsid w:val="00C43928"/>
    <w:rsid w:val="00C4510E"/>
    <w:rsid w:val="00C463BE"/>
    <w:rsid w:val="00C50130"/>
    <w:rsid w:val="00C54D4B"/>
    <w:rsid w:val="00C56898"/>
    <w:rsid w:val="00C57154"/>
    <w:rsid w:val="00C57289"/>
    <w:rsid w:val="00C6048A"/>
    <w:rsid w:val="00C621CD"/>
    <w:rsid w:val="00C64163"/>
    <w:rsid w:val="00C70782"/>
    <w:rsid w:val="00C74250"/>
    <w:rsid w:val="00C823F5"/>
    <w:rsid w:val="00C8327D"/>
    <w:rsid w:val="00C832F1"/>
    <w:rsid w:val="00C943AD"/>
    <w:rsid w:val="00C95EA0"/>
    <w:rsid w:val="00C97950"/>
    <w:rsid w:val="00CA769A"/>
    <w:rsid w:val="00CB3A96"/>
    <w:rsid w:val="00CC1D5E"/>
    <w:rsid w:val="00CD42D1"/>
    <w:rsid w:val="00CD544B"/>
    <w:rsid w:val="00CE47CF"/>
    <w:rsid w:val="00CF526D"/>
    <w:rsid w:val="00CF6FE7"/>
    <w:rsid w:val="00CF7639"/>
    <w:rsid w:val="00D00118"/>
    <w:rsid w:val="00D01C43"/>
    <w:rsid w:val="00D02C9E"/>
    <w:rsid w:val="00D03810"/>
    <w:rsid w:val="00D04CE5"/>
    <w:rsid w:val="00D07223"/>
    <w:rsid w:val="00D11F8B"/>
    <w:rsid w:val="00D1276D"/>
    <w:rsid w:val="00D13C03"/>
    <w:rsid w:val="00D4145A"/>
    <w:rsid w:val="00D52FA7"/>
    <w:rsid w:val="00D5358C"/>
    <w:rsid w:val="00D65307"/>
    <w:rsid w:val="00D66042"/>
    <w:rsid w:val="00D6786F"/>
    <w:rsid w:val="00D7121E"/>
    <w:rsid w:val="00D73843"/>
    <w:rsid w:val="00D741DA"/>
    <w:rsid w:val="00D76AB3"/>
    <w:rsid w:val="00D76D04"/>
    <w:rsid w:val="00D81F45"/>
    <w:rsid w:val="00D82740"/>
    <w:rsid w:val="00D9140A"/>
    <w:rsid w:val="00D944A4"/>
    <w:rsid w:val="00D97810"/>
    <w:rsid w:val="00DA236E"/>
    <w:rsid w:val="00DA3569"/>
    <w:rsid w:val="00DA4286"/>
    <w:rsid w:val="00DA4409"/>
    <w:rsid w:val="00DA49E5"/>
    <w:rsid w:val="00DA7AB8"/>
    <w:rsid w:val="00DB03EA"/>
    <w:rsid w:val="00DB264C"/>
    <w:rsid w:val="00DB6519"/>
    <w:rsid w:val="00DC0B37"/>
    <w:rsid w:val="00DD65BC"/>
    <w:rsid w:val="00DD6E83"/>
    <w:rsid w:val="00DE0567"/>
    <w:rsid w:val="00DE0B29"/>
    <w:rsid w:val="00DE207F"/>
    <w:rsid w:val="00DE2990"/>
    <w:rsid w:val="00DE2D42"/>
    <w:rsid w:val="00DE5EF2"/>
    <w:rsid w:val="00DE6B00"/>
    <w:rsid w:val="00DF0A8F"/>
    <w:rsid w:val="00DF18BC"/>
    <w:rsid w:val="00DF1BAF"/>
    <w:rsid w:val="00DF2690"/>
    <w:rsid w:val="00DF5467"/>
    <w:rsid w:val="00E00397"/>
    <w:rsid w:val="00E06584"/>
    <w:rsid w:val="00E1185E"/>
    <w:rsid w:val="00E13370"/>
    <w:rsid w:val="00E2213C"/>
    <w:rsid w:val="00E22F4B"/>
    <w:rsid w:val="00E2351F"/>
    <w:rsid w:val="00E2518A"/>
    <w:rsid w:val="00E36FEA"/>
    <w:rsid w:val="00E37F05"/>
    <w:rsid w:val="00E437F7"/>
    <w:rsid w:val="00E4483B"/>
    <w:rsid w:val="00E44973"/>
    <w:rsid w:val="00E54DB6"/>
    <w:rsid w:val="00E5516A"/>
    <w:rsid w:val="00E55B34"/>
    <w:rsid w:val="00E55FFD"/>
    <w:rsid w:val="00E57674"/>
    <w:rsid w:val="00E64458"/>
    <w:rsid w:val="00E70194"/>
    <w:rsid w:val="00E7393C"/>
    <w:rsid w:val="00E74562"/>
    <w:rsid w:val="00E771BD"/>
    <w:rsid w:val="00E776C8"/>
    <w:rsid w:val="00E777AA"/>
    <w:rsid w:val="00E81D61"/>
    <w:rsid w:val="00E85102"/>
    <w:rsid w:val="00E85BC3"/>
    <w:rsid w:val="00E93C1B"/>
    <w:rsid w:val="00E94253"/>
    <w:rsid w:val="00E95EDC"/>
    <w:rsid w:val="00EA5333"/>
    <w:rsid w:val="00EA7C41"/>
    <w:rsid w:val="00EB0B02"/>
    <w:rsid w:val="00EB2B09"/>
    <w:rsid w:val="00EB6861"/>
    <w:rsid w:val="00EB7A06"/>
    <w:rsid w:val="00EC1288"/>
    <w:rsid w:val="00EC4121"/>
    <w:rsid w:val="00EC7046"/>
    <w:rsid w:val="00ED0BB4"/>
    <w:rsid w:val="00ED0C7C"/>
    <w:rsid w:val="00ED253C"/>
    <w:rsid w:val="00ED3B20"/>
    <w:rsid w:val="00ED5948"/>
    <w:rsid w:val="00ED78EF"/>
    <w:rsid w:val="00EE038F"/>
    <w:rsid w:val="00EE07C3"/>
    <w:rsid w:val="00EE3716"/>
    <w:rsid w:val="00EF0917"/>
    <w:rsid w:val="00EF242D"/>
    <w:rsid w:val="00EF505A"/>
    <w:rsid w:val="00EF5196"/>
    <w:rsid w:val="00EF74F0"/>
    <w:rsid w:val="00EF7CC6"/>
    <w:rsid w:val="00EF7EEF"/>
    <w:rsid w:val="00F011B8"/>
    <w:rsid w:val="00F05283"/>
    <w:rsid w:val="00F107DA"/>
    <w:rsid w:val="00F112C9"/>
    <w:rsid w:val="00F11CC0"/>
    <w:rsid w:val="00F12E55"/>
    <w:rsid w:val="00F136EE"/>
    <w:rsid w:val="00F15D81"/>
    <w:rsid w:val="00F20315"/>
    <w:rsid w:val="00F26CC6"/>
    <w:rsid w:val="00F31018"/>
    <w:rsid w:val="00F3261E"/>
    <w:rsid w:val="00F35AAD"/>
    <w:rsid w:val="00F35C77"/>
    <w:rsid w:val="00F35F72"/>
    <w:rsid w:val="00F40291"/>
    <w:rsid w:val="00F422DD"/>
    <w:rsid w:val="00F4345A"/>
    <w:rsid w:val="00F439B6"/>
    <w:rsid w:val="00F44B8E"/>
    <w:rsid w:val="00F468AE"/>
    <w:rsid w:val="00F50347"/>
    <w:rsid w:val="00F508F5"/>
    <w:rsid w:val="00F549F7"/>
    <w:rsid w:val="00F56130"/>
    <w:rsid w:val="00F5731A"/>
    <w:rsid w:val="00F63080"/>
    <w:rsid w:val="00F63C78"/>
    <w:rsid w:val="00F70552"/>
    <w:rsid w:val="00F70A60"/>
    <w:rsid w:val="00F74B72"/>
    <w:rsid w:val="00F77EA1"/>
    <w:rsid w:val="00F77F18"/>
    <w:rsid w:val="00F84BE6"/>
    <w:rsid w:val="00F86F60"/>
    <w:rsid w:val="00F901E6"/>
    <w:rsid w:val="00F90603"/>
    <w:rsid w:val="00F95293"/>
    <w:rsid w:val="00FA2219"/>
    <w:rsid w:val="00FA35B8"/>
    <w:rsid w:val="00FA43A2"/>
    <w:rsid w:val="00FA58D9"/>
    <w:rsid w:val="00FA79F3"/>
    <w:rsid w:val="00FB0246"/>
    <w:rsid w:val="00FB08D9"/>
    <w:rsid w:val="00FB325C"/>
    <w:rsid w:val="00FB4666"/>
    <w:rsid w:val="00FB5D36"/>
    <w:rsid w:val="00FB7B7F"/>
    <w:rsid w:val="00FC2917"/>
    <w:rsid w:val="00FC558C"/>
    <w:rsid w:val="00FD4BEF"/>
    <w:rsid w:val="00FD65FC"/>
    <w:rsid w:val="00FD7296"/>
    <w:rsid w:val="00FD7745"/>
    <w:rsid w:val="00FE167E"/>
    <w:rsid w:val="00FE2B27"/>
    <w:rsid w:val="00FE7E31"/>
    <w:rsid w:val="00FF1F8C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C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6827C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41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26D"/>
    <w:pPr>
      <w:spacing w:before="200" w:after="0" w:line="271" w:lineRule="auto"/>
      <w:outlineLvl w:val="2"/>
    </w:pPr>
    <w:rPr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41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1D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1D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D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41D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7CA"/>
    <w:rPr>
      <w:smallCaps/>
      <w:spacing w:val="5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D741D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526D"/>
    <w:rPr>
      <w:rFonts w:asciiTheme="minorHAnsi" w:hAnsiTheme="minorHAnsi"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41D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741D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741DA"/>
    <w:rPr>
      <w:b/>
      <w:bCs/>
      <w:i/>
      <w:iCs/>
      <w:color w:val="7F7F7F" w:themeColor="text1" w:themeTint="80"/>
      <w:sz w:val="18"/>
      <w:szCs w:val="18"/>
    </w:rPr>
  </w:style>
  <w:style w:type="character" w:styleId="a3">
    <w:name w:val="Hyperlink"/>
    <w:basedOn w:val="a0"/>
    <w:uiPriority w:val="99"/>
    <w:unhideWhenUsed/>
    <w:rsid w:val="0017149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171490"/>
    <w:rPr>
      <w:color w:val="800080"/>
      <w:u w:val="single"/>
    </w:rPr>
  </w:style>
  <w:style w:type="paragraph" w:customStyle="1" w:styleId="font5">
    <w:name w:val="font5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1490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71490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171490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17149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1714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171490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4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714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4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4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171490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171490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1714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171490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171490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171490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1714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1714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1714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17149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171490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17149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71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14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14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714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1490"/>
    <w:rPr>
      <w:rFonts w:eastAsiaTheme="minorEastAsia"/>
      <w:lang w:eastAsia="ru-RU"/>
    </w:rPr>
  </w:style>
  <w:style w:type="character" w:styleId="aa">
    <w:name w:val="page number"/>
    <w:basedOn w:val="a0"/>
    <w:rsid w:val="00171490"/>
  </w:style>
  <w:style w:type="paragraph" w:customStyle="1" w:styleId="ab">
    <w:name w:val="Заголовок"/>
    <w:basedOn w:val="a"/>
    <w:next w:val="ac"/>
    <w:rsid w:val="0017149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171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7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71490"/>
  </w:style>
  <w:style w:type="character" w:styleId="af">
    <w:name w:val="Emphasis"/>
    <w:uiPriority w:val="20"/>
    <w:qFormat/>
    <w:rsid w:val="00D741DA"/>
    <w:rPr>
      <w:b/>
      <w:bCs/>
      <w:i/>
      <w:iCs/>
      <w:spacing w:val="10"/>
    </w:rPr>
  </w:style>
  <w:style w:type="paragraph" w:styleId="af0">
    <w:name w:val="header"/>
    <w:basedOn w:val="a"/>
    <w:link w:val="af1"/>
    <w:unhideWhenUsed/>
    <w:rsid w:val="0017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71490"/>
  </w:style>
  <w:style w:type="paragraph" w:styleId="af2">
    <w:name w:val="caption"/>
    <w:basedOn w:val="a"/>
    <w:next w:val="a"/>
    <w:unhideWhenUsed/>
    <w:rsid w:val="001714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171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171490"/>
  </w:style>
  <w:style w:type="numbering" w:customStyle="1" w:styleId="23">
    <w:name w:val="Нет списка2"/>
    <w:next w:val="a2"/>
    <w:semiHidden/>
    <w:rsid w:val="00171490"/>
  </w:style>
  <w:style w:type="paragraph" w:styleId="af4">
    <w:name w:val="Body Text Indent"/>
    <w:basedOn w:val="a"/>
    <w:link w:val="af5"/>
    <w:rsid w:val="00171490"/>
    <w:pPr>
      <w:spacing w:after="0" w:line="240" w:lineRule="auto"/>
      <w:ind w:left="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714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1714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7149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12">
    <w:name w:val="Обычный1"/>
    <w:rsid w:val="001714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7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1714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7149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171490"/>
    <w:rPr>
      <w:vertAlign w:val="superscript"/>
    </w:rPr>
  </w:style>
  <w:style w:type="paragraph" w:styleId="af9">
    <w:name w:val="List Paragraph"/>
    <w:basedOn w:val="a"/>
    <w:uiPriority w:val="34"/>
    <w:qFormat/>
    <w:rsid w:val="00D741DA"/>
    <w:pPr>
      <w:ind w:left="720"/>
      <w:contextualSpacing/>
    </w:pPr>
  </w:style>
  <w:style w:type="paragraph" w:customStyle="1" w:styleId="Standard">
    <w:name w:val="Standard"/>
    <w:rsid w:val="001714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-mail-dropdownitemcontent">
    <w:name w:val="b-mail-dropdown__item__content"/>
    <w:rsid w:val="00171490"/>
  </w:style>
  <w:style w:type="paragraph" w:styleId="afa">
    <w:name w:val="No Spacing"/>
    <w:basedOn w:val="a"/>
    <w:uiPriority w:val="1"/>
    <w:qFormat/>
    <w:rsid w:val="00D741DA"/>
    <w:pPr>
      <w:spacing w:after="0" w:line="240" w:lineRule="auto"/>
    </w:pPr>
  </w:style>
  <w:style w:type="table" w:customStyle="1" w:styleId="26">
    <w:name w:val="Сетка таблицы2"/>
    <w:basedOn w:val="a1"/>
    <w:next w:val="a5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2919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ont7">
    <w:name w:val="font7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9">
    <w:name w:val="font9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0">
    <w:name w:val="font10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4">
    <w:name w:val="xl64"/>
    <w:basedOn w:val="a"/>
    <w:rsid w:val="00ED7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D741DA"/>
    <w:pPr>
      <w:outlineLvl w:val="9"/>
    </w:pPr>
    <w:rPr>
      <w:lang w:bidi="en-US"/>
    </w:rPr>
  </w:style>
  <w:style w:type="paragraph" w:styleId="14">
    <w:name w:val="toc 1"/>
    <w:basedOn w:val="a"/>
    <w:next w:val="a"/>
    <w:autoRedefine/>
    <w:uiPriority w:val="39"/>
    <w:unhideWhenUsed/>
    <w:rsid w:val="00B32A0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32A07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B32A07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32A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32A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32A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32A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32A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32A07"/>
    <w:pPr>
      <w:spacing w:after="100"/>
      <w:ind w:left="176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41D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741D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41DA"/>
    <w:rPr>
      <w:b/>
      <w:bCs/>
      <w:color w:val="7F7F7F" w:themeColor="text1" w:themeTint="80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D741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741DA"/>
    <w:rPr>
      <w:smallCaps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D741DA"/>
    <w:rPr>
      <w:i/>
      <w:iCs/>
      <w:smallCaps/>
      <w:spacing w:val="1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741DA"/>
    <w:rPr>
      <w:i/>
      <w:iCs/>
      <w:smallCaps/>
      <w:spacing w:val="10"/>
      <w:sz w:val="28"/>
      <w:szCs w:val="28"/>
    </w:rPr>
  </w:style>
  <w:style w:type="character" w:styleId="aff0">
    <w:name w:val="Strong"/>
    <w:uiPriority w:val="22"/>
    <w:qFormat/>
    <w:rsid w:val="00D741DA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D741DA"/>
    <w:rPr>
      <w:i/>
      <w:iCs/>
    </w:rPr>
  </w:style>
  <w:style w:type="character" w:customStyle="1" w:styleId="2a">
    <w:name w:val="Цитата 2 Знак"/>
    <w:basedOn w:val="a0"/>
    <w:link w:val="29"/>
    <w:uiPriority w:val="29"/>
    <w:rsid w:val="00D741DA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D741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2">
    <w:name w:val="Выделенная цитата Знак"/>
    <w:basedOn w:val="a0"/>
    <w:link w:val="aff1"/>
    <w:uiPriority w:val="30"/>
    <w:rsid w:val="00D741DA"/>
    <w:rPr>
      <w:i/>
      <w:iCs/>
    </w:rPr>
  </w:style>
  <w:style w:type="character" w:styleId="aff3">
    <w:name w:val="Subtle Emphasis"/>
    <w:uiPriority w:val="19"/>
    <w:qFormat/>
    <w:rsid w:val="00D741DA"/>
    <w:rPr>
      <w:i/>
      <w:iCs/>
    </w:rPr>
  </w:style>
  <w:style w:type="character" w:styleId="aff4">
    <w:name w:val="Intense Emphasis"/>
    <w:uiPriority w:val="21"/>
    <w:qFormat/>
    <w:rsid w:val="00D741DA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D741DA"/>
    <w:rPr>
      <w:smallCaps/>
    </w:rPr>
  </w:style>
  <w:style w:type="character" w:styleId="aff6">
    <w:name w:val="Intense Reference"/>
    <w:uiPriority w:val="32"/>
    <w:qFormat/>
    <w:rsid w:val="00D741DA"/>
    <w:rPr>
      <w:b/>
      <w:bCs/>
      <w:smallCaps/>
    </w:rPr>
  </w:style>
  <w:style w:type="character" w:styleId="aff7">
    <w:name w:val="Book Title"/>
    <w:basedOn w:val="a0"/>
    <w:uiPriority w:val="33"/>
    <w:qFormat/>
    <w:rsid w:val="00D741DA"/>
    <w:rPr>
      <w:i/>
      <w:iCs/>
      <w:smallCaps/>
      <w:spacing w:val="5"/>
    </w:rPr>
  </w:style>
  <w:style w:type="paragraph" w:customStyle="1" w:styleId="15">
    <w:name w:val="Стиль1"/>
    <w:basedOn w:val="a"/>
    <w:link w:val="16"/>
    <w:qFormat/>
    <w:rsid w:val="006827CA"/>
    <w:pPr>
      <w:spacing w:after="0" w:line="240" w:lineRule="auto"/>
      <w:ind w:left="-103" w:righ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Стиль1 Знак"/>
    <w:basedOn w:val="a0"/>
    <w:link w:val="15"/>
    <w:rsid w:val="00682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aquo">
    <w:name w:val="hlaquo"/>
    <w:basedOn w:val="a0"/>
    <w:rsid w:val="005B1DD7"/>
  </w:style>
  <w:style w:type="character" w:customStyle="1" w:styleId="hbrace">
    <w:name w:val="hbrace"/>
    <w:basedOn w:val="a0"/>
    <w:rsid w:val="005B1DD7"/>
  </w:style>
  <w:style w:type="paragraph" w:customStyle="1" w:styleId="aff8">
    <w:name w:val="Содержимое таблицы"/>
    <w:basedOn w:val="a"/>
    <w:rsid w:val="00D001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C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6827C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41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26D"/>
    <w:pPr>
      <w:spacing w:before="200" w:after="0" w:line="271" w:lineRule="auto"/>
      <w:outlineLvl w:val="2"/>
    </w:pPr>
    <w:rPr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41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1D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1D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D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41D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7CA"/>
    <w:rPr>
      <w:smallCaps/>
      <w:spacing w:val="5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D741D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526D"/>
    <w:rPr>
      <w:rFonts w:asciiTheme="minorHAnsi" w:hAnsiTheme="minorHAnsi"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41D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741D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741DA"/>
    <w:rPr>
      <w:b/>
      <w:bCs/>
      <w:i/>
      <w:iCs/>
      <w:color w:val="7F7F7F" w:themeColor="text1" w:themeTint="80"/>
      <w:sz w:val="18"/>
      <w:szCs w:val="18"/>
    </w:rPr>
  </w:style>
  <w:style w:type="character" w:styleId="a3">
    <w:name w:val="Hyperlink"/>
    <w:basedOn w:val="a0"/>
    <w:uiPriority w:val="99"/>
    <w:unhideWhenUsed/>
    <w:rsid w:val="0017149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171490"/>
    <w:rPr>
      <w:color w:val="800080"/>
      <w:u w:val="single"/>
    </w:rPr>
  </w:style>
  <w:style w:type="paragraph" w:customStyle="1" w:styleId="font5">
    <w:name w:val="font5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1490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71490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171490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17149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1714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171490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4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714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4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4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171490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171490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1714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171490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171490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171490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1714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1714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1714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17149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171490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17149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71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14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14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714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1490"/>
    <w:rPr>
      <w:rFonts w:eastAsiaTheme="minorEastAsia"/>
      <w:lang w:eastAsia="ru-RU"/>
    </w:rPr>
  </w:style>
  <w:style w:type="character" w:styleId="aa">
    <w:name w:val="page number"/>
    <w:basedOn w:val="a0"/>
    <w:rsid w:val="00171490"/>
  </w:style>
  <w:style w:type="paragraph" w:customStyle="1" w:styleId="ab">
    <w:name w:val="Заголовок"/>
    <w:basedOn w:val="a"/>
    <w:next w:val="ac"/>
    <w:rsid w:val="0017149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171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7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71490"/>
  </w:style>
  <w:style w:type="character" w:styleId="af">
    <w:name w:val="Emphasis"/>
    <w:uiPriority w:val="20"/>
    <w:qFormat/>
    <w:rsid w:val="00D741DA"/>
    <w:rPr>
      <w:b/>
      <w:bCs/>
      <w:i/>
      <w:iCs/>
      <w:spacing w:val="10"/>
    </w:rPr>
  </w:style>
  <w:style w:type="paragraph" w:styleId="af0">
    <w:name w:val="header"/>
    <w:basedOn w:val="a"/>
    <w:link w:val="af1"/>
    <w:unhideWhenUsed/>
    <w:rsid w:val="0017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71490"/>
  </w:style>
  <w:style w:type="paragraph" w:styleId="af2">
    <w:name w:val="caption"/>
    <w:basedOn w:val="a"/>
    <w:next w:val="a"/>
    <w:unhideWhenUsed/>
    <w:rsid w:val="001714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171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171490"/>
  </w:style>
  <w:style w:type="numbering" w:customStyle="1" w:styleId="23">
    <w:name w:val="Нет списка2"/>
    <w:next w:val="a2"/>
    <w:semiHidden/>
    <w:rsid w:val="00171490"/>
  </w:style>
  <w:style w:type="paragraph" w:styleId="af4">
    <w:name w:val="Body Text Indent"/>
    <w:basedOn w:val="a"/>
    <w:link w:val="af5"/>
    <w:rsid w:val="00171490"/>
    <w:pPr>
      <w:spacing w:after="0" w:line="240" w:lineRule="auto"/>
      <w:ind w:left="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714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1714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7149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12">
    <w:name w:val="Обычный1"/>
    <w:rsid w:val="001714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7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1714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7149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171490"/>
    <w:rPr>
      <w:vertAlign w:val="superscript"/>
    </w:rPr>
  </w:style>
  <w:style w:type="paragraph" w:styleId="af9">
    <w:name w:val="List Paragraph"/>
    <w:basedOn w:val="a"/>
    <w:uiPriority w:val="34"/>
    <w:qFormat/>
    <w:rsid w:val="00D741DA"/>
    <w:pPr>
      <w:ind w:left="720"/>
      <w:contextualSpacing/>
    </w:pPr>
  </w:style>
  <w:style w:type="paragraph" w:customStyle="1" w:styleId="Standard">
    <w:name w:val="Standard"/>
    <w:rsid w:val="001714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-mail-dropdownitemcontent">
    <w:name w:val="b-mail-dropdown__item__content"/>
    <w:rsid w:val="00171490"/>
  </w:style>
  <w:style w:type="paragraph" w:styleId="afa">
    <w:name w:val="No Spacing"/>
    <w:basedOn w:val="a"/>
    <w:uiPriority w:val="1"/>
    <w:qFormat/>
    <w:rsid w:val="00D741DA"/>
    <w:pPr>
      <w:spacing w:after="0" w:line="240" w:lineRule="auto"/>
    </w:pPr>
  </w:style>
  <w:style w:type="table" w:customStyle="1" w:styleId="26">
    <w:name w:val="Сетка таблицы2"/>
    <w:basedOn w:val="a1"/>
    <w:next w:val="a5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2919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ont7">
    <w:name w:val="font7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9">
    <w:name w:val="font9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0">
    <w:name w:val="font10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4">
    <w:name w:val="xl64"/>
    <w:basedOn w:val="a"/>
    <w:rsid w:val="00ED7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D741DA"/>
    <w:pPr>
      <w:outlineLvl w:val="9"/>
    </w:pPr>
    <w:rPr>
      <w:lang w:bidi="en-US"/>
    </w:rPr>
  </w:style>
  <w:style w:type="paragraph" w:styleId="14">
    <w:name w:val="toc 1"/>
    <w:basedOn w:val="a"/>
    <w:next w:val="a"/>
    <w:autoRedefine/>
    <w:uiPriority w:val="39"/>
    <w:unhideWhenUsed/>
    <w:rsid w:val="00B32A0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32A07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B32A07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32A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32A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32A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32A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32A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32A07"/>
    <w:pPr>
      <w:spacing w:after="100"/>
      <w:ind w:left="176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41D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741D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41DA"/>
    <w:rPr>
      <w:b/>
      <w:bCs/>
      <w:color w:val="7F7F7F" w:themeColor="text1" w:themeTint="80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D741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741DA"/>
    <w:rPr>
      <w:smallCaps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D741DA"/>
    <w:rPr>
      <w:i/>
      <w:iCs/>
      <w:smallCaps/>
      <w:spacing w:val="1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741DA"/>
    <w:rPr>
      <w:i/>
      <w:iCs/>
      <w:smallCaps/>
      <w:spacing w:val="10"/>
      <w:sz w:val="28"/>
      <w:szCs w:val="28"/>
    </w:rPr>
  </w:style>
  <w:style w:type="character" w:styleId="aff0">
    <w:name w:val="Strong"/>
    <w:uiPriority w:val="22"/>
    <w:qFormat/>
    <w:rsid w:val="00D741DA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D741DA"/>
    <w:rPr>
      <w:i/>
      <w:iCs/>
    </w:rPr>
  </w:style>
  <w:style w:type="character" w:customStyle="1" w:styleId="2a">
    <w:name w:val="Цитата 2 Знак"/>
    <w:basedOn w:val="a0"/>
    <w:link w:val="29"/>
    <w:uiPriority w:val="29"/>
    <w:rsid w:val="00D741DA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D741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2">
    <w:name w:val="Выделенная цитата Знак"/>
    <w:basedOn w:val="a0"/>
    <w:link w:val="aff1"/>
    <w:uiPriority w:val="30"/>
    <w:rsid w:val="00D741DA"/>
    <w:rPr>
      <w:i/>
      <w:iCs/>
    </w:rPr>
  </w:style>
  <w:style w:type="character" w:styleId="aff3">
    <w:name w:val="Subtle Emphasis"/>
    <w:uiPriority w:val="19"/>
    <w:qFormat/>
    <w:rsid w:val="00D741DA"/>
    <w:rPr>
      <w:i/>
      <w:iCs/>
    </w:rPr>
  </w:style>
  <w:style w:type="character" w:styleId="aff4">
    <w:name w:val="Intense Emphasis"/>
    <w:uiPriority w:val="21"/>
    <w:qFormat/>
    <w:rsid w:val="00D741DA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D741DA"/>
    <w:rPr>
      <w:smallCaps/>
    </w:rPr>
  </w:style>
  <w:style w:type="character" w:styleId="aff6">
    <w:name w:val="Intense Reference"/>
    <w:uiPriority w:val="32"/>
    <w:qFormat/>
    <w:rsid w:val="00D741DA"/>
    <w:rPr>
      <w:b/>
      <w:bCs/>
      <w:smallCaps/>
    </w:rPr>
  </w:style>
  <w:style w:type="character" w:styleId="aff7">
    <w:name w:val="Book Title"/>
    <w:basedOn w:val="a0"/>
    <w:uiPriority w:val="33"/>
    <w:qFormat/>
    <w:rsid w:val="00D741DA"/>
    <w:rPr>
      <w:i/>
      <w:iCs/>
      <w:smallCaps/>
      <w:spacing w:val="5"/>
    </w:rPr>
  </w:style>
  <w:style w:type="paragraph" w:customStyle="1" w:styleId="15">
    <w:name w:val="Стиль1"/>
    <w:basedOn w:val="a"/>
    <w:link w:val="16"/>
    <w:qFormat/>
    <w:rsid w:val="006827CA"/>
    <w:pPr>
      <w:spacing w:after="0" w:line="240" w:lineRule="auto"/>
      <w:ind w:left="-103" w:righ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Стиль1 Знак"/>
    <w:basedOn w:val="a0"/>
    <w:link w:val="15"/>
    <w:rsid w:val="00682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aquo">
    <w:name w:val="hlaquo"/>
    <w:basedOn w:val="a0"/>
    <w:rsid w:val="005B1DD7"/>
  </w:style>
  <w:style w:type="character" w:customStyle="1" w:styleId="hbrace">
    <w:name w:val="hbrace"/>
    <w:basedOn w:val="a0"/>
    <w:rsid w:val="005B1DD7"/>
  </w:style>
  <w:style w:type="paragraph" w:customStyle="1" w:styleId="aff8">
    <w:name w:val="Содержимое таблицы"/>
    <w:basedOn w:val="a"/>
    <w:rsid w:val="00D001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club5163957" TargetMode="External"/><Relationship Id="rId18" Type="http://schemas.openxmlformats.org/officeDocument/2006/relationships/hyperlink" Target="mailto:sk_shakhter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k.com/club6117809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wer-uckhta2007@yandex.ru" TargetMode="External"/><Relationship Id="rId17" Type="http://schemas.openxmlformats.org/officeDocument/2006/relationships/hyperlink" Target="http://shakhter.coparel.ru/" TargetMode="External"/><Relationship Id="rId25" Type="http://schemas.openxmlformats.org/officeDocument/2006/relationships/hyperlink" Target="http://vk.com/club8089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41874120" TargetMode="External"/><Relationship Id="rId20" Type="http://schemas.openxmlformats.org/officeDocument/2006/relationships/hyperlink" Target="http://sdusshor.11.i-schools.ru/?page=front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ledovii_dvorec_uhta" TargetMode="External"/><Relationship Id="rId24" Type="http://schemas.openxmlformats.org/officeDocument/2006/relationships/hyperlink" Target="http://dyussh2.11.i-schools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arta-gym@mail.ru" TargetMode="External"/><Relationship Id="rId23" Type="http://schemas.openxmlformats.org/officeDocument/2006/relationships/hyperlink" Target="http://vk.com/club50609009" TargetMode="External"/><Relationship Id="rId10" Type="http://schemas.openxmlformats.org/officeDocument/2006/relationships/hyperlink" Target="mailto:ledovii11@mail.ru" TargetMode="External"/><Relationship Id="rId19" Type="http://schemas.openxmlformats.org/officeDocument/2006/relationships/hyperlink" Target="http://zaharovsport.11.i-schools.ru/?page=contact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partaclub.jimdo.com/" TargetMode="External"/><Relationship Id="rId22" Type="http://schemas.openxmlformats.org/officeDocument/2006/relationships/hyperlink" Target="http://sport-uht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06FD-8016-465B-A43F-3D69D0C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969</Words>
  <Characters>10242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емина М.С.</cp:lastModifiedBy>
  <cp:revision>2</cp:revision>
  <cp:lastPrinted>2020-10-29T09:36:00Z</cp:lastPrinted>
  <dcterms:created xsi:type="dcterms:W3CDTF">2021-09-20T11:18:00Z</dcterms:created>
  <dcterms:modified xsi:type="dcterms:W3CDTF">2021-09-20T11:18:00Z</dcterms:modified>
</cp:coreProperties>
</file>